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8D2DC22" w:rsidR="008D6BD8" w:rsidRPr="00561678" w:rsidRDefault="00FD0FAB" w:rsidP="00E16920">
      <w:pPr>
        <w:contextualSpacing/>
        <w:jc w:val="center"/>
      </w:pPr>
      <w:r w:rsidRPr="00561678">
        <w:t>Запрос котировок №</w:t>
      </w:r>
      <w:r w:rsidR="008D6BD8" w:rsidRPr="00561678">
        <w:t xml:space="preserve"> </w:t>
      </w:r>
      <w:r w:rsidR="006D6355">
        <w:rPr>
          <w:b/>
        </w:rPr>
        <w:t>58</w:t>
      </w:r>
      <w:r w:rsidR="00876A43">
        <w:rPr>
          <w:b/>
        </w:rPr>
        <w:t>/231405030</w:t>
      </w:r>
      <w:r w:rsidR="006D6355">
        <w:rPr>
          <w:b/>
        </w:rPr>
        <w:t>13</w:t>
      </w:r>
    </w:p>
    <w:p w14:paraId="1010E50F" w14:textId="60322F59"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Pr="00DA76AB">
        <w:t>расходного медицинс</w:t>
      </w:r>
      <w:r w:rsidR="00E76A5D">
        <w:t xml:space="preserve">кого материала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876A43">
        <w:rPr>
          <w:b/>
          <w:bCs/>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876A43">
        <w:rPr>
          <w:b/>
          <w:bCs/>
          <w:lang w:val="en-US"/>
        </w:rPr>
        <w:t>E</w:t>
      </w:r>
      <w:r w:rsidRPr="00876A43">
        <w:rPr>
          <w:b/>
          <w:bCs/>
        </w:rPr>
        <w:t>-</w:t>
      </w:r>
      <w:r w:rsidRPr="00876A43">
        <w:rPr>
          <w:b/>
          <w:bCs/>
          <w:lang w:val="en-US"/>
        </w:rPr>
        <w:t>mail</w:t>
      </w:r>
      <w:r w:rsidRPr="00561678">
        <w:t>:</w:t>
      </w:r>
      <w:r w:rsidR="008E22C1" w:rsidRPr="00561678">
        <w:rPr>
          <w:bCs/>
        </w:rPr>
        <w:t xml:space="preserve"> </w:t>
      </w:r>
      <w:r w:rsidR="00561678" w:rsidRPr="00561678">
        <w:rPr>
          <w:rFonts w:eastAsia="Andale Sans UI"/>
          <w:color w:val="0000FF"/>
          <w:kern w:val="1"/>
          <w:lang w:val="en-US" w:eastAsia="zh-CN"/>
        </w:rPr>
        <w:t>guzubr</w:t>
      </w:r>
      <w:r w:rsidR="00561678" w:rsidRPr="00561678">
        <w:rPr>
          <w:rFonts w:eastAsia="Andale Sans UI"/>
          <w:color w:val="0000FF"/>
          <w:kern w:val="1"/>
          <w:lang w:eastAsia="zh-CN"/>
        </w:rPr>
        <w:t>@</w:t>
      </w:r>
      <w:r w:rsidR="00561678" w:rsidRPr="00561678">
        <w:rPr>
          <w:rFonts w:eastAsia="Andale Sans UI"/>
          <w:color w:val="0000FF"/>
          <w:kern w:val="1"/>
          <w:lang w:val="en-US" w:eastAsia="zh-CN"/>
        </w:rPr>
        <w:t>gmail</w:t>
      </w:r>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58B4A03" w:rsidR="00E53932" w:rsidRDefault="00E53932" w:rsidP="00561678">
      <w:pPr>
        <w:ind w:firstLine="284"/>
        <w:contextualSpacing/>
        <w:jc w:val="both"/>
      </w:pPr>
      <w:r w:rsidRPr="00876A43">
        <w:rPr>
          <w:b/>
          <w:bCs/>
        </w:rPr>
        <w:t>Контактное лицо</w:t>
      </w:r>
      <w:r w:rsidRPr="00561678">
        <w:t>:</w:t>
      </w:r>
      <w:r w:rsidR="008C4AC3" w:rsidRPr="00561678">
        <w:t xml:space="preserve"> </w:t>
      </w:r>
      <w:r w:rsidR="00561678" w:rsidRPr="00561678">
        <w:rPr>
          <w:rFonts w:eastAsia="Andale Sans UI"/>
          <w:color w:val="000000"/>
          <w:kern w:val="1"/>
          <w:lang w:eastAsia="zh-CN"/>
        </w:rPr>
        <w:t xml:space="preserve">экономист 1 категории – </w:t>
      </w:r>
      <w:r w:rsidR="006A2749">
        <w:rPr>
          <w:rFonts w:eastAsia="Andale Sans UI"/>
          <w:color w:val="000000"/>
          <w:kern w:val="1"/>
          <w:lang w:eastAsia="zh-CN"/>
        </w:rPr>
        <w:t>Пасагина Галина Николаевна</w:t>
      </w:r>
      <w:r w:rsidR="00561678" w:rsidRPr="00561678">
        <w:rPr>
          <w:rFonts w:eastAsia="Andale Sans UI"/>
          <w:color w:val="000000"/>
          <w:kern w:val="1"/>
          <w:lang w:eastAsia="zh-CN"/>
        </w:rPr>
        <w:t xml:space="preserve">, тел.: 8 (83451) </w:t>
      </w:r>
      <w:r w:rsidR="006A2749">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17D4886C" w:rsidR="007152FE" w:rsidRPr="007152FE" w:rsidRDefault="007152FE" w:rsidP="007152FE">
      <w:pPr>
        <w:contextualSpacing/>
        <w:jc w:val="both"/>
        <w:rPr>
          <w:color w:val="000000"/>
        </w:rPr>
      </w:pPr>
      <w:r>
        <w:rPr>
          <w:color w:val="000000"/>
        </w:rPr>
        <w:t xml:space="preserve">                                    заведующ</w:t>
      </w:r>
      <w:r w:rsidR="007529C6">
        <w:rPr>
          <w:color w:val="000000"/>
        </w:rPr>
        <w:t>ий</w:t>
      </w:r>
      <w:r>
        <w:rPr>
          <w:color w:val="000000"/>
        </w:rPr>
        <w:t xml:space="preserve"> аптекой – Охотникова Елена Александровна, тел.: 8(83451) 9-20-06</w:t>
      </w:r>
    </w:p>
    <w:p w14:paraId="1002B1C3" w14:textId="1B103992" w:rsidR="00E53932" w:rsidRPr="00561678" w:rsidRDefault="00E53932" w:rsidP="00E92A4B">
      <w:pPr>
        <w:ind w:firstLine="284"/>
        <w:contextualSpacing/>
        <w:jc w:val="both"/>
      </w:pPr>
      <w:r w:rsidRPr="00876A43">
        <w:rPr>
          <w:b/>
          <w:bCs/>
        </w:rPr>
        <w:t>Способ запроса</w:t>
      </w:r>
      <w:r w:rsidRPr="00561678">
        <w:t>: запрос котировок в бумажной форме</w:t>
      </w:r>
      <w:r w:rsidR="00876A43">
        <w:t>.</w:t>
      </w:r>
      <w:r w:rsidRPr="00561678">
        <w:t xml:space="preserve"> </w:t>
      </w:r>
    </w:p>
    <w:p w14:paraId="526A3DF6" w14:textId="61EFB24C" w:rsidR="00E53932" w:rsidRDefault="007152FE" w:rsidP="007152FE">
      <w:pPr>
        <w:jc w:val="both"/>
      </w:pPr>
      <w:r>
        <w:t xml:space="preserve">     </w:t>
      </w:r>
      <w:r w:rsidR="00E53932" w:rsidRPr="00876A43">
        <w:rPr>
          <w:b/>
          <w:bCs/>
        </w:rPr>
        <w:t>Предмет запроса котировок</w:t>
      </w:r>
      <w:r w:rsidR="00E53932" w:rsidRPr="00561678">
        <w:t>: на право заключения договора</w:t>
      </w:r>
      <w:r w:rsidR="00FF3CA7" w:rsidRPr="00561678">
        <w:rPr>
          <w:color w:val="FF0000"/>
        </w:rPr>
        <w:t xml:space="preserve"> </w:t>
      </w:r>
      <w:r w:rsidR="00561678" w:rsidRPr="00561678">
        <w:t xml:space="preserve">на </w:t>
      </w:r>
      <w:r w:rsidRPr="00DA76AB">
        <w:rPr>
          <w:rFonts w:eastAsia="Andale Sans UI"/>
          <w:kern w:val="1"/>
          <w:lang w:eastAsia="zh-CN"/>
        </w:rPr>
        <w:t xml:space="preserve">поставку </w:t>
      </w:r>
      <w:r w:rsidRPr="00DA76AB">
        <w:t>расходного медицинс</w:t>
      </w:r>
      <w:r w:rsidR="00E76A5D">
        <w:t>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BB0D9B5" w14:textId="4F8248C3" w:rsidR="006533A5" w:rsidRDefault="00876A43" w:rsidP="00876A43">
      <w:pPr>
        <w:jc w:val="both"/>
      </w:pPr>
      <w:r>
        <w:t xml:space="preserve">                                     </w:t>
      </w:r>
      <w:r w:rsidR="006533A5" w:rsidRPr="007969A7">
        <w:t>Наименование товара:</w:t>
      </w:r>
      <w:r w:rsidR="006533A5">
        <w:t xml:space="preserve"> </w:t>
      </w:r>
      <w:r w:rsidR="007152FE">
        <w:t>расходн</w:t>
      </w:r>
      <w:r>
        <w:t>ые</w:t>
      </w:r>
      <w:r w:rsidR="007152FE" w:rsidRPr="00DA76AB">
        <w:t xml:space="preserve"> медицинс</w:t>
      </w:r>
      <w:r w:rsidR="00E76A5D">
        <w:t>ки</w:t>
      </w:r>
      <w:r>
        <w:t>е</w:t>
      </w:r>
      <w:r w:rsidR="00E76A5D">
        <w:t xml:space="preserve"> материал</w:t>
      </w:r>
      <w:r>
        <w:t>ы</w:t>
      </w:r>
      <w:r w:rsidR="00E76A5D">
        <w:t>.</w:t>
      </w:r>
    </w:p>
    <w:p w14:paraId="771E3580" w14:textId="77777777" w:rsidR="00876A43" w:rsidRPr="00876A43" w:rsidRDefault="00876A43" w:rsidP="00876A43">
      <w:pPr>
        <w:jc w:val="both"/>
        <w:rPr>
          <w:rFonts w:eastAsia="Calibri"/>
          <w:lang w:eastAsia="en-US"/>
        </w:rPr>
      </w:pPr>
    </w:p>
    <w:p w14:paraId="3A9CB531" w14:textId="2174FF94"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A2749">
        <w:t>–</w:t>
      </w:r>
      <w:r w:rsidR="00191157" w:rsidRPr="00E57657">
        <w:t xml:space="preserve"> </w:t>
      </w:r>
      <w:r w:rsidR="006D6355">
        <w:rPr>
          <w:rFonts w:eastAsia="Calibri"/>
          <w:b/>
        </w:rPr>
        <w:t>307 267</w:t>
      </w:r>
      <w:r w:rsidR="00E76A5D" w:rsidRPr="001258BD">
        <w:rPr>
          <w:rFonts w:eastAsia="Calibri"/>
          <w:b/>
          <w:bCs/>
        </w:rPr>
        <w:t xml:space="preserve"> (</w:t>
      </w:r>
      <w:r w:rsidR="00A97694">
        <w:rPr>
          <w:rFonts w:eastAsia="Calibri"/>
          <w:b/>
          <w:bCs/>
        </w:rPr>
        <w:t xml:space="preserve">Триста </w:t>
      </w:r>
      <w:r w:rsidR="006D6355">
        <w:rPr>
          <w:rFonts w:eastAsia="Calibri"/>
          <w:b/>
          <w:bCs/>
        </w:rPr>
        <w:t>семь тысяч двести шестьдесят семь</w:t>
      </w:r>
      <w:r w:rsidR="00832436">
        <w:rPr>
          <w:rFonts w:eastAsia="Calibri"/>
          <w:b/>
          <w:bCs/>
        </w:rPr>
        <w:t>) рублей</w:t>
      </w:r>
      <w:r w:rsidR="00E76A5D" w:rsidRPr="001258BD">
        <w:rPr>
          <w:rFonts w:eastAsia="Calibri"/>
          <w:b/>
          <w:bCs/>
        </w:rPr>
        <w:t xml:space="preserve"> </w:t>
      </w:r>
      <w:r w:rsidR="006D6355">
        <w:rPr>
          <w:rFonts w:eastAsia="Calibri"/>
          <w:b/>
          <w:bCs/>
        </w:rPr>
        <w:t>94</w:t>
      </w:r>
      <w:r w:rsidR="006A2749">
        <w:rPr>
          <w:rFonts w:eastAsia="Calibri"/>
          <w:b/>
          <w:bCs/>
        </w:rPr>
        <w:t xml:space="preserve"> </w:t>
      </w:r>
      <w:r w:rsidR="00E76A5D" w:rsidRPr="001258BD">
        <w:rPr>
          <w:rFonts w:eastAsia="Calibri"/>
          <w:b/>
          <w:bCs/>
        </w:rPr>
        <w:t>копе</w:t>
      </w:r>
      <w:r w:rsidR="006D6355">
        <w:rPr>
          <w:rFonts w:eastAsia="Calibri"/>
          <w:b/>
          <w:bCs/>
        </w:rPr>
        <w:t>йки</w:t>
      </w:r>
      <w:r w:rsidR="00E76A5D">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207DA091"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136012F0"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00D72245">
        <w:t xml:space="preserve"> </w:t>
      </w:r>
      <w:r w:rsidRPr="006B7564">
        <w:rPr>
          <w:iCs/>
        </w:rPr>
        <w:t>Документы</w:t>
      </w:r>
      <w:r w:rsidR="00D72245">
        <w:rPr>
          <w:iCs/>
        </w:rPr>
        <w:t xml:space="preserve"> </w:t>
      </w:r>
      <w:r w:rsidRPr="006B7564">
        <w:rPr>
          <w:iCs/>
        </w:rPr>
        <w:t>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11E85EA0"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5243EB0B"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8E7DD2">
        <w:t xml:space="preserve">поставка Товара должна осуществляться партиями с даты подписания договора и до полного исполнения договора.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129CED4D"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3F21238"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8E7DD2">
        <w:rPr>
          <w:rFonts w:eastAsia="Andale Sans UI"/>
          <w:color w:val="000000"/>
          <w:kern w:val="1"/>
          <w:lang w:eastAsia="zh-CN"/>
        </w:rPr>
        <w:t>Оплата Товара производится Покупателем путем перечисления денежных средств на расчетный счет Поставщика после принятия и поставки товара в течение 60 календарных дней.</w:t>
      </w:r>
      <w:r w:rsidR="005F584B">
        <w:rPr>
          <w:rFonts w:eastAsia="Andale Sans UI"/>
          <w:color w:val="000000"/>
          <w:kern w:val="1"/>
          <w:lang w:eastAsia="zh-CN"/>
        </w:rPr>
        <w:t xml:space="preserve"> 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707D96E8" w14:textId="593EE650"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r w:rsidR="005F584B">
        <w:rPr>
          <w:szCs w:val="28"/>
        </w:rPr>
        <w:t xml:space="preserve">в случае, если Участник подает котировочную заявку на Товар, являющийся аналогом, то данный Товар по техническим характеристикам </w:t>
      </w:r>
      <w:r w:rsidR="005F584B" w:rsidRPr="005F584B">
        <w:rPr>
          <w:szCs w:val="28"/>
          <w:u w:val="single"/>
        </w:rPr>
        <w:t>не должен быть хуже</w:t>
      </w:r>
      <w:r w:rsidR="005F584B">
        <w:rPr>
          <w:szCs w:val="28"/>
        </w:rPr>
        <w:t>, а по некоторым критериям даже лучше (либо аналогичным), чем те, которые были предложены Заказчиком в котировочной документации.</w:t>
      </w:r>
    </w:p>
    <w:p w14:paraId="1D132437" w14:textId="67C34778"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4FD9883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21494C">
        <w:rPr>
          <w:b/>
          <w:bCs/>
          <w:sz w:val="24"/>
          <w:szCs w:val="28"/>
        </w:rPr>
        <w:t>30</w:t>
      </w:r>
      <w:r w:rsidR="008C4AC3" w:rsidRPr="00114FBB">
        <w:rPr>
          <w:b/>
          <w:bCs/>
          <w:sz w:val="24"/>
          <w:szCs w:val="28"/>
        </w:rPr>
        <w:t>.</w:t>
      </w:r>
      <w:r w:rsidR="00191157">
        <w:rPr>
          <w:b/>
          <w:bCs/>
          <w:sz w:val="24"/>
          <w:szCs w:val="28"/>
        </w:rPr>
        <w:t>0</w:t>
      </w:r>
      <w:r w:rsidR="00821F49">
        <w:rPr>
          <w:b/>
          <w:bCs/>
          <w:sz w:val="24"/>
          <w:szCs w:val="28"/>
        </w:rPr>
        <w:t>5</w:t>
      </w:r>
      <w:r w:rsidR="002E18FE" w:rsidRPr="00114FBB">
        <w:rPr>
          <w:b/>
          <w:bCs/>
          <w:sz w:val="24"/>
          <w:szCs w:val="28"/>
        </w:rPr>
        <w:t>.202</w:t>
      </w:r>
      <w:r w:rsidR="005F584B">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F2D37E4"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21F49">
        <w:rPr>
          <w:b/>
          <w:bCs/>
          <w:sz w:val="24"/>
          <w:szCs w:val="28"/>
        </w:rPr>
        <w:t>0</w:t>
      </w:r>
      <w:r w:rsidR="0021494C">
        <w:rPr>
          <w:b/>
          <w:bCs/>
          <w:sz w:val="24"/>
          <w:szCs w:val="28"/>
        </w:rPr>
        <w:t>6</w:t>
      </w:r>
      <w:r w:rsidR="008C4AC3" w:rsidRPr="00114FBB">
        <w:rPr>
          <w:b/>
          <w:bCs/>
          <w:sz w:val="24"/>
          <w:szCs w:val="28"/>
        </w:rPr>
        <w:t>.</w:t>
      </w:r>
      <w:r w:rsidR="00191157">
        <w:rPr>
          <w:b/>
          <w:bCs/>
          <w:sz w:val="24"/>
          <w:szCs w:val="28"/>
        </w:rPr>
        <w:t>0</w:t>
      </w:r>
      <w:r w:rsidR="00821F49">
        <w:rPr>
          <w:b/>
          <w:bCs/>
          <w:sz w:val="24"/>
          <w:szCs w:val="28"/>
        </w:rPr>
        <w:t>6</w:t>
      </w:r>
      <w:r w:rsidRPr="00114FBB">
        <w:rPr>
          <w:b/>
          <w:bCs/>
          <w:sz w:val="24"/>
          <w:szCs w:val="28"/>
        </w:rPr>
        <w:t>.20</w:t>
      </w:r>
      <w:r w:rsidR="002E18FE" w:rsidRPr="00114FBB">
        <w:rPr>
          <w:b/>
          <w:bCs/>
          <w:sz w:val="24"/>
          <w:szCs w:val="28"/>
        </w:rPr>
        <w:t>2</w:t>
      </w:r>
      <w:r w:rsidR="005F584B">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E81B76B"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32436">
        <w:rPr>
          <w:b/>
          <w:bCs/>
          <w:sz w:val="24"/>
          <w:szCs w:val="28"/>
        </w:rPr>
        <w:t xml:space="preserve"> </w:t>
      </w:r>
      <w:r w:rsidR="005F584B">
        <w:rPr>
          <w:b/>
          <w:bCs/>
          <w:sz w:val="24"/>
          <w:szCs w:val="28"/>
        </w:rPr>
        <w:t>0</w:t>
      </w:r>
      <w:r w:rsidR="0021494C">
        <w:rPr>
          <w:b/>
          <w:bCs/>
          <w:sz w:val="24"/>
          <w:szCs w:val="28"/>
        </w:rPr>
        <w:t>6</w:t>
      </w:r>
      <w:r w:rsidR="007152FE" w:rsidRPr="00114FBB">
        <w:rPr>
          <w:b/>
          <w:bCs/>
          <w:sz w:val="24"/>
          <w:szCs w:val="28"/>
        </w:rPr>
        <w:t>.</w:t>
      </w:r>
      <w:r w:rsidR="00832436">
        <w:rPr>
          <w:b/>
          <w:bCs/>
          <w:sz w:val="24"/>
          <w:szCs w:val="28"/>
        </w:rPr>
        <w:t>0</w:t>
      </w:r>
      <w:r w:rsidR="00821F49">
        <w:rPr>
          <w:b/>
          <w:bCs/>
          <w:sz w:val="24"/>
          <w:szCs w:val="28"/>
        </w:rPr>
        <w:t>6.</w:t>
      </w:r>
      <w:r w:rsidR="007152FE" w:rsidRPr="00114FBB">
        <w:rPr>
          <w:b/>
          <w:bCs/>
          <w:sz w:val="24"/>
          <w:szCs w:val="28"/>
        </w:rPr>
        <w:t>202</w:t>
      </w:r>
      <w:r w:rsidR="005F584B">
        <w:rPr>
          <w:b/>
          <w:bCs/>
          <w:sz w:val="24"/>
          <w:szCs w:val="28"/>
        </w:rPr>
        <w:t>3</w:t>
      </w:r>
      <w:r w:rsidR="007152FE"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A5F349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5F584B">
        <w:rPr>
          <w:b/>
          <w:bCs/>
          <w:sz w:val="24"/>
          <w:szCs w:val="28"/>
        </w:rPr>
        <w:t>0</w:t>
      </w:r>
      <w:r w:rsidR="0021494C">
        <w:rPr>
          <w:b/>
          <w:bCs/>
          <w:sz w:val="24"/>
          <w:szCs w:val="28"/>
        </w:rPr>
        <w:t>6</w:t>
      </w:r>
      <w:r w:rsidR="007152FE" w:rsidRPr="00114FBB">
        <w:rPr>
          <w:b/>
          <w:bCs/>
          <w:sz w:val="24"/>
          <w:szCs w:val="28"/>
        </w:rPr>
        <w:t>.</w:t>
      </w:r>
      <w:r w:rsidR="00832436">
        <w:rPr>
          <w:b/>
          <w:bCs/>
          <w:sz w:val="24"/>
          <w:szCs w:val="28"/>
        </w:rPr>
        <w:t>0</w:t>
      </w:r>
      <w:r w:rsidR="00821F49">
        <w:rPr>
          <w:b/>
          <w:bCs/>
          <w:sz w:val="24"/>
          <w:szCs w:val="28"/>
        </w:rPr>
        <w:t>6</w:t>
      </w:r>
      <w:r w:rsidR="007152FE" w:rsidRPr="00114FBB">
        <w:rPr>
          <w:b/>
          <w:bCs/>
          <w:sz w:val="24"/>
          <w:szCs w:val="28"/>
        </w:rPr>
        <w:t>.202</w:t>
      </w:r>
      <w:r w:rsidR="005F584B">
        <w:rPr>
          <w:b/>
          <w:bCs/>
          <w:sz w:val="24"/>
          <w:szCs w:val="28"/>
        </w:rPr>
        <w:t>3</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00680FE"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5F584B">
        <w:rPr>
          <w:b/>
          <w:bCs/>
          <w:sz w:val="24"/>
          <w:szCs w:val="28"/>
        </w:rPr>
        <w:t>0</w:t>
      </w:r>
      <w:r w:rsidR="0021494C">
        <w:rPr>
          <w:b/>
          <w:bCs/>
          <w:sz w:val="24"/>
          <w:szCs w:val="28"/>
        </w:rPr>
        <w:t>6</w:t>
      </w:r>
      <w:r w:rsidR="007152FE" w:rsidRPr="00114FBB">
        <w:rPr>
          <w:b/>
          <w:bCs/>
          <w:sz w:val="24"/>
          <w:szCs w:val="28"/>
        </w:rPr>
        <w:t>.</w:t>
      </w:r>
      <w:r w:rsidR="00832436">
        <w:rPr>
          <w:b/>
          <w:bCs/>
          <w:sz w:val="24"/>
          <w:szCs w:val="28"/>
        </w:rPr>
        <w:t>0</w:t>
      </w:r>
      <w:r w:rsidR="00821F49">
        <w:rPr>
          <w:b/>
          <w:bCs/>
          <w:sz w:val="24"/>
          <w:szCs w:val="28"/>
        </w:rPr>
        <w:t>6</w:t>
      </w:r>
      <w:r w:rsidR="007152FE" w:rsidRPr="00114FBB">
        <w:rPr>
          <w:b/>
          <w:bCs/>
          <w:sz w:val="24"/>
          <w:szCs w:val="28"/>
        </w:rPr>
        <w:t>.202</w:t>
      </w:r>
      <w:r w:rsidR="005F584B">
        <w:rPr>
          <w:b/>
          <w:bCs/>
          <w:sz w:val="24"/>
          <w:szCs w:val="28"/>
        </w:rPr>
        <w:t>3</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112F3C37"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924B5">
        <w:rPr>
          <w:b/>
          <w:bCs/>
          <w:sz w:val="20"/>
        </w:rPr>
        <w:t>Ошибка! Источник ссылки не найден.</w:t>
      </w:r>
      <w:r w:rsidR="00561678" w:rsidRPr="002D7711">
        <w:rPr>
          <w:sz w:val="20"/>
        </w:rPr>
        <w:fldChar w:fldCharType="end"/>
      </w:r>
      <w:r w:rsidR="00C02CFB" w:rsidRPr="002D7711">
        <w:rPr>
          <w:sz w:val="20"/>
        </w:rPr>
        <w:t xml:space="preserve"> к котировочной документации.</w:t>
      </w:r>
      <w:bookmarkEnd w:id="2"/>
    </w:p>
    <w:p w14:paraId="4B75F704" w14:textId="0B958D39"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924B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 xml:space="preserve">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w:t>
      </w:r>
      <w:r w:rsidRPr="002D7711">
        <w:rPr>
          <w:sz w:val="20"/>
        </w:rPr>
        <w:lastRenderedPageBreak/>
        <w:t>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2A7BD7B4"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924B5">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924B5">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w:t>
      </w:r>
      <w:r w:rsidRPr="002D7711">
        <w:rPr>
          <w:sz w:val="20"/>
          <w:highlight w:val="lightGray"/>
        </w:rPr>
        <w:lastRenderedPageBreak/>
        <w:t>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2D7711">
        <w:rPr>
          <w:sz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2D7711">
        <w:rPr>
          <w:sz w:val="20"/>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6053562B"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p>
    <w:p w14:paraId="1611C1C9" w14:textId="09DF8DE6" w:rsidR="008D5A7D" w:rsidRPr="00114FBB" w:rsidRDefault="00B44678" w:rsidP="00B4680B">
      <w:pPr>
        <w:pStyle w:val="22"/>
        <w:autoSpaceDE w:val="0"/>
        <w:autoSpaceDN w:val="0"/>
        <w:ind w:firstLine="720"/>
        <w:jc w:val="both"/>
        <w:rPr>
          <w:sz w:val="24"/>
          <w:szCs w:val="24"/>
        </w:rPr>
      </w:pPr>
      <w:r w:rsidRPr="00114FBB">
        <w:rPr>
          <w:sz w:val="24"/>
          <w:szCs w:val="24"/>
        </w:rPr>
        <w:t>1.1.</w:t>
      </w:r>
      <w:r w:rsidR="00FA4EF0">
        <w:rPr>
          <w:sz w:val="24"/>
          <w:szCs w:val="24"/>
        </w:rPr>
        <w:t xml:space="preserve"> </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4E667A3E" w:rsidR="00DE4B53"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FA4EF0">
        <w:rPr>
          <w:sz w:val="24"/>
          <w:szCs w:val="24"/>
        </w:rPr>
        <w:t>;</w:t>
      </w:r>
    </w:p>
    <w:p w14:paraId="4C6C8DF7" w14:textId="27FCFDDD" w:rsidR="00FA4EF0" w:rsidRPr="00114FBB" w:rsidRDefault="00FA4EF0" w:rsidP="008D5A7D">
      <w:pPr>
        <w:pStyle w:val="22"/>
        <w:autoSpaceDE w:val="0"/>
        <w:autoSpaceDN w:val="0"/>
        <w:ind w:left="360"/>
        <w:jc w:val="both"/>
        <w:rPr>
          <w:sz w:val="24"/>
          <w:szCs w:val="24"/>
        </w:rPr>
      </w:pPr>
      <w:r>
        <w:rPr>
          <w:sz w:val="24"/>
          <w:szCs w:val="24"/>
        </w:rPr>
        <w:t xml:space="preserve">      5. Образец оформления конверта</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0E859F50" w:rsidR="00BA58C9" w:rsidRPr="00114FBB" w:rsidRDefault="008D5A7D" w:rsidP="00BA58C9">
      <w:r w:rsidRPr="00114FBB">
        <w:t xml:space="preserve">                </w:t>
      </w:r>
      <w:r w:rsidR="00CF15AB">
        <w:t>П</w:t>
      </w:r>
      <w:r w:rsidR="00C40BE6" w:rsidRPr="00114FBB">
        <w:t>редседател</w:t>
      </w:r>
      <w:r w:rsidR="00CF15AB">
        <w:t>ь</w:t>
      </w:r>
      <w:r w:rsidR="00C40BE6" w:rsidRPr="00114FBB">
        <w:t xml:space="preserve"> </w:t>
      </w:r>
      <w:r w:rsidR="00BA58C9" w:rsidRPr="00114FBB">
        <w:t>комиссии</w:t>
      </w:r>
      <w:r w:rsidR="00C40BE6" w:rsidRPr="00114FBB">
        <w:t xml:space="preserve"> по закупкам</w:t>
      </w:r>
      <w:r w:rsidR="00BA58C9" w:rsidRPr="00114FBB">
        <w:tab/>
      </w:r>
      <w:r w:rsidR="00BA58C9" w:rsidRPr="00FA4EF0">
        <w:rPr>
          <w:u w:val="single"/>
        </w:rPr>
        <w:tab/>
      </w:r>
      <w:r w:rsidR="00BA58C9" w:rsidRPr="00FA4EF0">
        <w:rPr>
          <w:u w:val="single"/>
        </w:rPr>
        <w:tab/>
      </w:r>
      <w:r w:rsidR="00BA58C9" w:rsidRPr="00FA4EF0">
        <w:rPr>
          <w:u w:val="single"/>
        </w:rPr>
        <w:tab/>
      </w:r>
      <w:r w:rsidR="00CF15AB">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4"/>
          <w:footerReference w:type="default" r:id="rId15"/>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E365527" w:rsidR="00313DC0" w:rsidRPr="004A7484" w:rsidRDefault="00313DC0" w:rsidP="00313DC0">
      <w:pPr>
        <w:rPr>
          <w:sz w:val="22"/>
          <w:szCs w:val="22"/>
        </w:rPr>
      </w:pPr>
      <w:r>
        <w:rPr>
          <w:sz w:val="22"/>
          <w:szCs w:val="22"/>
        </w:rPr>
        <w:t>от «______» ____________202</w:t>
      </w:r>
      <w:r w:rsidR="009E2B90">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2307D6D"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6D6355">
        <w:rPr>
          <w:sz w:val="22"/>
          <w:szCs w:val="22"/>
        </w:rPr>
        <w:t>58</w:t>
      </w:r>
      <w:r w:rsidR="00832436">
        <w:rPr>
          <w:sz w:val="22"/>
          <w:szCs w:val="22"/>
        </w:rPr>
        <w:t>/2</w:t>
      </w:r>
      <w:r w:rsidR="009E2B90">
        <w:rPr>
          <w:sz w:val="22"/>
          <w:szCs w:val="22"/>
        </w:rPr>
        <w:t>31405030</w:t>
      </w:r>
      <w:r w:rsidR="006D6355">
        <w:rPr>
          <w:sz w:val="22"/>
          <w:szCs w:val="22"/>
        </w:rPr>
        <w:t>1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Default="00D42048" w:rsidP="007152FE">
      <w:pPr>
        <w:pStyle w:val="5"/>
        <w:ind w:firstLine="3261"/>
        <w:jc w:val="right"/>
        <w:rPr>
          <w:szCs w:val="24"/>
        </w:rPr>
      </w:pPr>
      <w:r w:rsidRPr="00EC637D">
        <w:rPr>
          <w:szCs w:val="24"/>
        </w:rPr>
        <w:t xml:space="preserve">Приложение № 1.1 </w:t>
      </w:r>
    </w:p>
    <w:p w14:paraId="744B36E6" w14:textId="77777777" w:rsidR="003C00EA" w:rsidRPr="003C00EA" w:rsidRDefault="003C00EA" w:rsidP="003C00EA"/>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8BDDA32" w:rsidR="00D42048" w:rsidRPr="00EC637D" w:rsidRDefault="00D42048" w:rsidP="00D42048">
            <w:pPr>
              <w:jc w:val="center"/>
              <w:rPr>
                <w:color w:val="000000"/>
              </w:rPr>
            </w:pPr>
            <w:r w:rsidRPr="00EC637D">
              <w:rPr>
                <w:b/>
                <w:bCs/>
              </w:rPr>
              <w:t>Цена за</w:t>
            </w:r>
            <w:r w:rsidR="00D72245">
              <w:rPr>
                <w:b/>
                <w:bCs/>
              </w:rPr>
              <w:t xml:space="preserve"> </w:t>
            </w:r>
            <w:r w:rsidRPr="00EC637D">
              <w:rPr>
                <w:b/>
                <w:bCs/>
              </w:rPr>
              <w:t>единиц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967EB1" w:rsidRPr="00EC637D" w14:paraId="4B0B9D7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967EB1" w:rsidRPr="00EC637D" w:rsidRDefault="00967EB1" w:rsidP="00967EB1">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999AEF8" w:rsidR="00967EB1" w:rsidRPr="00F36BD5" w:rsidRDefault="00967EB1" w:rsidP="00967EB1">
            <w:pPr>
              <w:rPr>
                <w:color w:val="000000"/>
              </w:rPr>
            </w:pPr>
            <w:r w:rsidRPr="00F36BD5">
              <w:rPr>
                <w:color w:val="000000"/>
              </w:rPr>
              <w:t>Абсорбент углекислого газа</w:t>
            </w:r>
            <w:r w:rsidR="00D72245">
              <w:rPr>
                <w:color w:val="000000"/>
              </w:rPr>
              <w:t xml:space="preserve"> </w:t>
            </w:r>
            <w:r w:rsidRPr="00F36BD5">
              <w:rPr>
                <w:color w:val="000000"/>
              </w:rPr>
              <w:t>(натронная известь) для ИВ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7185142B" w:rsidR="00967EB1" w:rsidRPr="00F36BD5" w:rsidRDefault="00967EB1" w:rsidP="00967EB1">
            <w:pPr>
              <w:jc w:val="center"/>
              <w:rPr>
                <w:iCs/>
              </w:rPr>
            </w:pPr>
            <w:r w:rsidRPr="00F36BD5">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30566168" w:rsidR="00967EB1" w:rsidRPr="00F36BD5" w:rsidRDefault="00967EB1" w:rsidP="00967EB1">
            <w:pPr>
              <w:jc w:val="center"/>
            </w:pPr>
            <w:r w:rsidRPr="00F36BD5">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0831243A" w:rsidR="00967EB1" w:rsidRPr="00F36BD5" w:rsidRDefault="00967EB1" w:rsidP="00967EB1">
            <w:pPr>
              <w:jc w:val="center"/>
            </w:pPr>
            <w:r w:rsidRPr="00F36BD5">
              <w:t>23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817EFB2" w:rsidR="00967EB1" w:rsidRPr="00F36BD5" w:rsidRDefault="00967EB1" w:rsidP="00967EB1">
            <w:pPr>
              <w:jc w:val="center"/>
            </w:pPr>
            <w:r w:rsidRPr="00F36BD5">
              <w:t>2 300,00</w:t>
            </w:r>
          </w:p>
        </w:tc>
      </w:tr>
      <w:tr w:rsidR="00967EB1" w:rsidRPr="00EC637D" w14:paraId="5D01FF3A"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967EB1" w:rsidRPr="00EC637D" w:rsidRDefault="00967EB1" w:rsidP="00967EB1">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42B90353" w:rsidR="00967EB1" w:rsidRPr="00F36BD5" w:rsidRDefault="00967EB1" w:rsidP="00967EB1">
            <w:r w:rsidRPr="00F36BD5">
              <w:rPr>
                <w:color w:val="000000"/>
              </w:rPr>
              <w:t>Бумага тепловая регистрационная для ЭКГ-диагностик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1DD0B908" w:rsidR="00967EB1" w:rsidRPr="00F36BD5" w:rsidRDefault="00967EB1" w:rsidP="00967EB1">
            <w:pPr>
              <w:jc w:val="center"/>
              <w:rPr>
                <w:iCs/>
              </w:rPr>
            </w:pPr>
            <w:r w:rsidRPr="00F36BD5">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40EFD4A6" w:rsidR="00967EB1" w:rsidRPr="00F36BD5" w:rsidRDefault="00967EB1" w:rsidP="00967EB1">
            <w:pPr>
              <w:jc w:val="center"/>
            </w:pPr>
            <w:r w:rsidRPr="00F36BD5">
              <w:rPr>
                <w:color w:val="00000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1B19B7B" w:rsidR="00967EB1" w:rsidRPr="00F36BD5" w:rsidRDefault="00967EB1" w:rsidP="00967EB1">
            <w:pPr>
              <w:jc w:val="center"/>
            </w:pPr>
            <w:r w:rsidRPr="00F36BD5">
              <w:t>167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4C97E74E" w:rsidR="00967EB1" w:rsidRPr="00F36BD5" w:rsidRDefault="00967EB1" w:rsidP="00967EB1">
            <w:pPr>
              <w:jc w:val="center"/>
            </w:pPr>
            <w:r w:rsidRPr="00F36BD5">
              <w:t>26 720,00</w:t>
            </w:r>
          </w:p>
        </w:tc>
      </w:tr>
      <w:tr w:rsidR="00967EB1" w:rsidRPr="00EC637D" w14:paraId="31600DA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967EB1" w:rsidRDefault="00967EB1" w:rsidP="00967EB1">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7DA3AE9" w:rsidR="00967EB1" w:rsidRPr="00F36BD5" w:rsidRDefault="00967EB1" w:rsidP="00967EB1">
            <w:r w:rsidRPr="00F36BD5">
              <w:rPr>
                <w:color w:val="000000"/>
              </w:rPr>
              <w:t>Бумага тепловая регистрационная для ЭКГ-диагностик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0791727A" w:rsidR="00967EB1" w:rsidRPr="00F36BD5" w:rsidRDefault="00967EB1" w:rsidP="00967EB1">
            <w:pPr>
              <w:jc w:val="center"/>
              <w:rPr>
                <w:iCs/>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46828227" w:rsidR="00967EB1" w:rsidRPr="00F36BD5" w:rsidRDefault="00967EB1" w:rsidP="00967EB1">
            <w:pPr>
              <w:jc w:val="center"/>
            </w:pPr>
            <w:r w:rsidRPr="00F36BD5">
              <w:rPr>
                <w:color w:val="000000"/>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6001E487" w:rsidR="00967EB1" w:rsidRPr="00F36BD5" w:rsidRDefault="00967EB1" w:rsidP="00967EB1">
            <w:pPr>
              <w:jc w:val="center"/>
            </w:pPr>
            <w:r w:rsidRPr="00F36BD5">
              <w:t>147,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37ED40AB" w:rsidR="00967EB1" w:rsidRPr="00F36BD5" w:rsidRDefault="00967EB1" w:rsidP="00967EB1">
            <w:pPr>
              <w:jc w:val="center"/>
            </w:pPr>
            <w:r w:rsidRPr="00F36BD5">
              <w:t>11 786,40</w:t>
            </w:r>
          </w:p>
        </w:tc>
      </w:tr>
      <w:tr w:rsidR="00967EB1" w:rsidRPr="00EC637D" w14:paraId="5216A8CF"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967EB1" w:rsidRDefault="00967EB1" w:rsidP="00967EB1">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6013015B" w:rsidR="00967EB1" w:rsidRPr="00F36BD5" w:rsidRDefault="00967EB1" w:rsidP="00967EB1">
            <w:r w:rsidRPr="00F36BD5">
              <w:rPr>
                <w:color w:val="000000"/>
              </w:rPr>
              <w:t>Воздуховод ротовой Гведела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6DFCE0EF" w:rsidR="00967EB1" w:rsidRPr="00F36BD5" w:rsidRDefault="00967EB1" w:rsidP="00967EB1">
            <w:pPr>
              <w:jc w:val="center"/>
              <w:rPr>
                <w:iCs/>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6A62A9A8" w:rsidR="00967EB1" w:rsidRPr="00F36BD5" w:rsidRDefault="00967EB1" w:rsidP="00967EB1">
            <w:pPr>
              <w:jc w:val="center"/>
            </w:pPr>
            <w:r w:rsidRPr="00F36BD5">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432BAA11" w:rsidR="00967EB1" w:rsidRPr="00F36BD5" w:rsidRDefault="00967EB1" w:rsidP="00967EB1">
            <w:pPr>
              <w:jc w:val="center"/>
            </w:pPr>
            <w:r w:rsidRPr="00F36BD5">
              <w:t>42,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7F97A4D0" w:rsidR="00967EB1" w:rsidRPr="00F36BD5" w:rsidRDefault="00967EB1" w:rsidP="00967EB1">
            <w:pPr>
              <w:jc w:val="center"/>
            </w:pPr>
            <w:r w:rsidRPr="00F36BD5">
              <w:t>126,60</w:t>
            </w:r>
          </w:p>
        </w:tc>
      </w:tr>
      <w:tr w:rsidR="00967EB1" w:rsidRPr="00EC637D" w14:paraId="7213A0B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967EB1" w:rsidRDefault="00967EB1" w:rsidP="00967EB1">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191E2FE0" w:rsidR="00967EB1" w:rsidRPr="00F36BD5" w:rsidRDefault="00967EB1" w:rsidP="00967EB1">
            <w:r w:rsidRPr="00F36BD5">
              <w:rPr>
                <w:color w:val="000000"/>
              </w:rPr>
              <w:t>Гель для ультразвуковых исследова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683A2599" w:rsidR="00967EB1" w:rsidRPr="00F36BD5" w:rsidRDefault="00967EB1" w:rsidP="00967EB1">
            <w:pPr>
              <w:jc w:val="center"/>
              <w:rPr>
                <w:iCs/>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15EF6FB7" w:rsidR="00967EB1" w:rsidRPr="00F36BD5" w:rsidRDefault="00967EB1" w:rsidP="00967EB1">
            <w:pPr>
              <w:jc w:val="center"/>
            </w:pPr>
            <w:r w:rsidRPr="00F36BD5">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06498D83" w:rsidR="00967EB1" w:rsidRPr="00F36BD5" w:rsidRDefault="00967EB1" w:rsidP="00967EB1">
            <w:pPr>
              <w:jc w:val="center"/>
            </w:pPr>
            <w:r w:rsidRPr="00F36BD5">
              <w:t>668,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049F2C44" w:rsidR="00967EB1" w:rsidRPr="00F36BD5" w:rsidRDefault="00967EB1" w:rsidP="00967EB1">
            <w:pPr>
              <w:jc w:val="center"/>
            </w:pPr>
            <w:r w:rsidRPr="00F36BD5">
              <w:t>4 013,88</w:t>
            </w:r>
          </w:p>
        </w:tc>
      </w:tr>
      <w:tr w:rsidR="00967EB1" w:rsidRPr="00EC637D" w14:paraId="3E4DC85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967EB1" w:rsidRDefault="00967EB1" w:rsidP="00967EB1">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6BD8F399" w:rsidR="00967EB1" w:rsidRPr="00F36BD5" w:rsidRDefault="00967EB1" w:rsidP="00967EB1">
            <w:r w:rsidRPr="00F36BD5">
              <w:rPr>
                <w:color w:val="000000"/>
              </w:rPr>
              <w:t>Гель для ЭКГ-диагностик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272ADB8D" w:rsidR="00967EB1" w:rsidRPr="00F36BD5" w:rsidRDefault="00967EB1" w:rsidP="00967EB1">
            <w:pPr>
              <w:jc w:val="center"/>
              <w:rPr>
                <w:iCs/>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3EFC13E6" w:rsidR="00967EB1" w:rsidRPr="00F36BD5" w:rsidRDefault="00967EB1" w:rsidP="00967EB1">
            <w:pPr>
              <w:jc w:val="center"/>
            </w:pPr>
            <w:r w:rsidRPr="00F36BD5">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31BAFA0E" w:rsidR="00967EB1" w:rsidRPr="00F36BD5" w:rsidRDefault="00967EB1" w:rsidP="00967EB1">
            <w:pPr>
              <w:jc w:val="center"/>
            </w:pPr>
            <w:r w:rsidRPr="00F36BD5">
              <w:t>11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52CE7E12" w:rsidR="00967EB1" w:rsidRPr="00F36BD5" w:rsidRDefault="00967EB1" w:rsidP="00967EB1">
            <w:pPr>
              <w:jc w:val="center"/>
            </w:pPr>
            <w:r w:rsidRPr="00F36BD5">
              <w:t>116,67</w:t>
            </w:r>
          </w:p>
        </w:tc>
      </w:tr>
      <w:tr w:rsidR="00967EB1" w:rsidRPr="00EC637D" w14:paraId="5D1EFA98"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967EB1" w:rsidRDefault="00967EB1" w:rsidP="00967EB1">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6EF099B2" w:rsidR="00967EB1" w:rsidRPr="00F36BD5" w:rsidRDefault="00967EB1" w:rsidP="00967EB1">
            <w:r w:rsidRPr="00F36BD5">
              <w:rPr>
                <w:color w:val="000000"/>
              </w:rPr>
              <w:t>Гигрометр психрометр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48B6D3BD" w:rsidR="00967EB1" w:rsidRPr="00F36BD5" w:rsidRDefault="00967EB1" w:rsidP="00967EB1">
            <w:pPr>
              <w:jc w:val="center"/>
              <w:rPr>
                <w:iCs/>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38F172A5" w:rsidR="00967EB1" w:rsidRPr="00F36BD5" w:rsidRDefault="00967EB1" w:rsidP="00967EB1">
            <w:pPr>
              <w:jc w:val="center"/>
            </w:pPr>
            <w:r w:rsidRPr="00F36BD5">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44BF4033" w:rsidR="00967EB1" w:rsidRPr="00F36BD5" w:rsidRDefault="00967EB1" w:rsidP="00967EB1">
            <w:pPr>
              <w:jc w:val="center"/>
            </w:pPr>
            <w:r w:rsidRPr="00F36BD5">
              <w:t>1893,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367F729F" w:rsidR="00967EB1" w:rsidRPr="00F36BD5" w:rsidRDefault="00967EB1" w:rsidP="00967EB1">
            <w:pPr>
              <w:jc w:val="center"/>
            </w:pPr>
            <w:r w:rsidRPr="00F36BD5">
              <w:t>3 786,18</w:t>
            </w:r>
          </w:p>
        </w:tc>
      </w:tr>
      <w:tr w:rsidR="00967EB1" w:rsidRPr="00EC637D" w14:paraId="36B567BC"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967EB1" w:rsidRDefault="00967EB1" w:rsidP="00967EB1">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3ECEB577" w:rsidR="00967EB1" w:rsidRPr="00F36BD5" w:rsidRDefault="00967EB1" w:rsidP="00967EB1">
            <w:r w:rsidRPr="00F36BD5">
              <w:rPr>
                <w:color w:val="000000"/>
              </w:rPr>
              <w:t>Журнал контроля работы стерилизаторов воздушного, парового (автоклав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12C1D4C1" w:rsidR="00967EB1" w:rsidRPr="00F36BD5" w:rsidRDefault="00967EB1" w:rsidP="00967EB1">
            <w:pPr>
              <w:jc w:val="center"/>
              <w:rPr>
                <w:iCs/>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0F23818F" w:rsidR="00967EB1" w:rsidRPr="00F36BD5" w:rsidRDefault="00967EB1" w:rsidP="00967EB1">
            <w:pPr>
              <w:jc w:val="center"/>
            </w:pPr>
            <w:r w:rsidRPr="00F36BD5">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68E36B3B" w:rsidR="00967EB1" w:rsidRPr="00F36BD5" w:rsidRDefault="00967EB1" w:rsidP="00967EB1">
            <w:pPr>
              <w:jc w:val="center"/>
            </w:pPr>
            <w:r w:rsidRPr="00F36BD5">
              <w:t>113,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54C76A00" w:rsidR="00967EB1" w:rsidRPr="00F36BD5" w:rsidRDefault="00967EB1" w:rsidP="00967EB1">
            <w:pPr>
              <w:jc w:val="center"/>
            </w:pPr>
            <w:r w:rsidRPr="00F36BD5">
              <w:t>679,98</w:t>
            </w:r>
          </w:p>
        </w:tc>
      </w:tr>
      <w:tr w:rsidR="00967EB1" w:rsidRPr="00EC637D" w14:paraId="4704F7F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967EB1" w:rsidRDefault="00967EB1" w:rsidP="00967EB1">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79785B94" w:rsidR="00967EB1" w:rsidRPr="00F36BD5" w:rsidRDefault="00967EB1" w:rsidP="00967EB1">
            <w:r w:rsidRPr="00F36BD5">
              <w:rPr>
                <w:color w:val="000000"/>
              </w:rPr>
              <w:t>Зажим для пуповины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281977D0" w:rsidR="00967EB1" w:rsidRPr="00F36BD5" w:rsidRDefault="00967EB1" w:rsidP="00967EB1">
            <w:pPr>
              <w:jc w:val="center"/>
              <w:rPr>
                <w:iCs/>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5E66FA33" w:rsidR="00967EB1" w:rsidRPr="00F36BD5" w:rsidRDefault="00967EB1" w:rsidP="00967EB1">
            <w:pPr>
              <w:jc w:val="center"/>
            </w:pPr>
            <w:r w:rsidRPr="00F36BD5">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44A6673C" w:rsidR="00967EB1" w:rsidRPr="00F36BD5" w:rsidRDefault="00967EB1" w:rsidP="00967EB1">
            <w:pPr>
              <w:jc w:val="center"/>
            </w:pPr>
            <w:r w:rsidRPr="00F36BD5">
              <w:t>1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38F8C0B9" w:rsidR="00967EB1" w:rsidRPr="00F36BD5" w:rsidRDefault="00967EB1" w:rsidP="00967EB1">
            <w:pPr>
              <w:jc w:val="center"/>
            </w:pPr>
            <w:r w:rsidRPr="00F36BD5">
              <w:t>60,00</w:t>
            </w:r>
          </w:p>
        </w:tc>
      </w:tr>
      <w:tr w:rsidR="00967EB1" w:rsidRPr="00EC637D" w14:paraId="4610ABC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609839" w14:textId="45AF90FF" w:rsidR="00967EB1" w:rsidRDefault="00967EB1" w:rsidP="00967EB1">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C749E" w14:textId="4FF9A065" w:rsidR="00967EB1" w:rsidRPr="00F36BD5" w:rsidRDefault="00967EB1" w:rsidP="00967EB1">
            <w:pPr>
              <w:rPr>
                <w:color w:val="000000"/>
              </w:rPr>
            </w:pPr>
            <w:r w:rsidRPr="00F36BD5">
              <w:rPr>
                <w:color w:val="000000"/>
              </w:rPr>
              <w:t>Зонд желудочны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D27478" w14:textId="10815155"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AD35E" w14:textId="2BE00774" w:rsidR="00967EB1" w:rsidRPr="00F36BD5" w:rsidRDefault="00967EB1" w:rsidP="00967EB1">
            <w:pPr>
              <w:jc w:val="center"/>
              <w:rPr>
                <w:bCs/>
              </w:rPr>
            </w:pPr>
            <w:r w:rsidRPr="00F36BD5">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BAAB1" w14:textId="474ED44E" w:rsidR="00967EB1" w:rsidRPr="00F36BD5" w:rsidRDefault="00967EB1" w:rsidP="00967EB1">
            <w:pPr>
              <w:jc w:val="center"/>
            </w:pPr>
            <w:r w:rsidRPr="00F36BD5">
              <w:t>17,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3792" w14:textId="1FB84FFB" w:rsidR="00967EB1" w:rsidRPr="00F36BD5" w:rsidRDefault="00967EB1" w:rsidP="00967EB1">
            <w:pPr>
              <w:jc w:val="center"/>
            </w:pPr>
            <w:r w:rsidRPr="00F36BD5">
              <w:t>175,00</w:t>
            </w:r>
          </w:p>
        </w:tc>
      </w:tr>
      <w:tr w:rsidR="00967EB1" w:rsidRPr="00EC637D" w14:paraId="25AB573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89A3BDF" w14:textId="7B5A56E2" w:rsidR="00967EB1" w:rsidRDefault="00967EB1" w:rsidP="00967EB1">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7A04C" w14:textId="110C0801" w:rsidR="00967EB1" w:rsidRPr="00F36BD5" w:rsidRDefault="00967EB1" w:rsidP="00967EB1">
            <w:pPr>
              <w:rPr>
                <w:color w:val="000000"/>
              </w:rPr>
            </w:pPr>
            <w:r w:rsidRPr="00F36BD5">
              <w:rPr>
                <w:color w:val="000000"/>
              </w:rPr>
              <w:t>Зонд желудочны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CD459E" w14:textId="17A3F9DA"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F4BF93" w14:textId="01EC6946" w:rsidR="00967EB1" w:rsidRPr="00F36BD5" w:rsidRDefault="00967EB1" w:rsidP="00967EB1">
            <w:pPr>
              <w:jc w:val="center"/>
              <w:rPr>
                <w:bCs/>
              </w:rPr>
            </w:pPr>
            <w:r w:rsidRPr="00F36BD5">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649F0" w14:textId="718375CB" w:rsidR="00967EB1" w:rsidRPr="00F36BD5" w:rsidRDefault="00967EB1" w:rsidP="00967EB1">
            <w:pPr>
              <w:jc w:val="center"/>
            </w:pPr>
            <w:r w:rsidRPr="00F36BD5">
              <w:t>18,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465D" w14:textId="6158C4EA" w:rsidR="00967EB1" w:rsidRPr="00F36BD5" w:rsidRDefault="00967EB1" w:rsidP="00967EB1">
            <w:pPr>
              <w:jc w:val="center"/>
            </w:pPr>
            <w:r w:rsidRPr="00F36BD5">
              <w:t>180,00</w:t>
            </w:r>
          </w:p>
        </w:tc>
      </w:tr>
      <w:tr w:rsidR="00967EB1" w:rsidRPr="00EC637D" w14:paraId="6E14CB1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3ED04C" w14:textId="53C40A8C" w:rsidR="00967EB1" w:rsidRDefault="00967EB1" w:rsidP="00967EB1">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C73B" w14:textId="7A12B5D0" w:rsidR="00967EB1" w:rsidRPr="00F36BD5" w:rsidRDefault="00967EB1" w:rsidP="00967EB1">
            <w:pPr>
              <w:rPr>
                <w:color w:val="000000"/>
              </w:rPr>
            </w:pPr>
            <w:r w:rsidRPr="00F36BD5">
              <w:rPr>
                <w:color w:val="000000"/>
              </w:rPr>
              <w:t>Емкость контейнер полимерный для дезинфекции мединструментов ЕДПО-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ECF130" w14:textId="20900C76"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D6E3D" w14:textId="489A230A" w:rsidR="00967EB1" w:rsidRPr="00F36BD5" w:rsidRDefault="00967EB1" w:rsidP="00967EB1">
            <w:pPr>
              <w:jc w:val="center"/>
              <w:rPr>
                <w:bCs/>
              </w:rPr>
            </w:pPr>
            <w:r w:rsidRPr="00F36BD5">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B1604" w14:textId="64FAF1D1" w:rsidR="00967EB1" w:rsidRPr="00F36BD5" w:rsidRDefault="00967EB1" w:rsidP="00967EB1">
            <w:pPr>
              <w:jc w:val="center"/>
            </w:pPr>
            <w:r w:rsidRPr="00F36BD5">
              <w:t>642,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7B09" w14:textId="50184A11" w:rsidR="00967EB1" w:rsidRPr="00F36BD5" w:rsidRDefault="00967EB1" w:rsidP="00967EB1">
            <w:pPr>
              <w:jc w:val="center"/>
            </w:pPr>
            <w:r w:rsidRPr="00F36BD5">
              <w:t>3 213,40</w:t>
            </w:r>
          </w:p>
        </w:tc>
      </w:tr>
      <w:tr w:rsidR="00967EB1" w:rsidRPr="00EC637D" w14:paraId="2207413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EC0A58C" w14:textId="22D56CCF" w:rsidR="00967EB1" w:rsidRDefault="00967EB1" w:rsidP="00967EB1">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BC480" w14:textId="3AD5DD1B" w:rsidR="00967EB1" w:rsidRPr="00F36BD5" w:rsidRDefault="00967EB1" w:rsidP="00967EB1">
            <w:pPr>
              <w:rPr>
                <w:color w:val="000000"/>
              </w:rPr>
            </w:pPr>
            <w:r w:rsidRPr="00F36BD5">
              <w:rPr>
                <w:color w:val="000000"/>
              </w:rPr>
              <w:t>Емкость контейнер полимерный для дезинфекции мединструментов ЕДПО-3-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E37C6" w14:textId="5AB28D71"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E4F2A" w14:textId="7AA9E0A7" w:rsidR="00967EB1" w:rsidRPr="00F36BD5" w:rsidRDefault="00967EB1" w:rsidP="00967EB1">
            <w:pPr>
              <w:jc w:val="center"/>
              <w:rPr>
                <w:bCs/>
              </w:rPr>
            </w:pPr>
            <w:r w:rsidRPr="00F36BD5">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FECDB" w14:textId="64A027F8" w:rsidR="00967EB1" w:rsidRPr="00F36BD5" w:rsidRDefault="00967EB1" w:rsidP="00967EB1">
            <w:pPr>
              <w:jc w:val="center"/>
            </w:pPr>
            <w:r w:rsidRPr="00F36BD5">
              <w:t>830,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44EF" w14:textId="41078CEB" w:rsidR="00967EB1" w:rsidRPr="00F36BD5" w:rsidRDefault="00967EB1" w:rsidP="00967EB1">
            <w:pPr>
              <w:jc w:val="center"/>
            </w:pPr>
            <w:r w:rsidRPr="00F36BD5">
              <w:t>830,67</w:t>
            </w:r>
          </w:p>
        </w:tc>
      </w:tr>
      <w:tr w:rsidR="00967EB1" w:rsidRPr="00EC637D" w14:paraId="3EB0F09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B5DC442" w14:textId="70BC13C4" w:rsidR="00967EB1" w:rsidRDefault="00967EB1" w:rsidP="00967EB1">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ED352" w14:textId="3990280E" w:rsidR="00967EB1" w:rsidRPr="00F36BD5" w:rsidRDefault="00967EB1" w:rsidP="00967EB1">
            <w:pPr>
              <w:rPr>
                <w:color w:val="000000"/>
              </w:rPr>
            </w:pPr>
            <w:r w:rsidRPr="00F36BD5">
              <w:rPr>
                <w:color w:val="000000"/>
              </w:rPr>
              <w:t>Емкость контейнер полимерный для дезинфекции мединструментов ЕДПО-5-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3DC53C" w14:textId="1FB4AE91"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45D79" w14:textId="73DD4AA0" w:rsidR="00967EB1" w:rsidRPr="00F36BD5" w:rsidRDefault="00967EB1" w:rsidP="00967EB1">
            <w:pPr>
              <w:jc w:val="center"/>
              <w:rPr>
                <w:bCs/>
              </w:rPr>
            </w:pPr>
            <w:r w:rsidRPr="00F36BD5">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41B328D9" w:rsidR="00967EB1" w:rsidRPr="00F36BD5" w:rsidRDefault="00967EB1" w:rsidP="00967EB1">
            <w:pPr>
              <w:jc w:val="center"/>
            </w:pPr>
            <w:r w:rsidRPr="00F36BD5">
              <w:t>1311,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6A26" w14:textId="3262CD6A" w:rsidR="00967EB1" w:rsidRPr="00F36BD5" w:rsidRDefault="00967EB1" w:rsidP="00967EB1">
            <w:pPr>
              <w:jc w:val="center"/>
            </w:pPr>
            <w:r w:rsidRPr="00F36BD5">
              <w:t>2 623,34</w:t>
            </w:r>
          </w:p>
        </w:tc>
      </w:tr>
      <w:tr w:rsidR="00967EB1" w:rsidRPr="00EC637D" w14:paraId="1D6FE08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509F6CB" w14:textId="7A4F4CD9" w:rsidR="00967EB1" w:rsidRDefault="00967EB1" w:rsidP="00967EB1">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D96DA" w14:textId="6A5D735B" w:rsidR="00967EB1" w:rsidRPr="00F36BD5" w:rsidRDefault="00967EB1" w:rsidP="00967EB1">
            <w:pPr>
              <w:rPr>
                <w:color w:val="000000"/>
              </w:rPr>
            </w:pPr>
            <w:r w:rsidRPr="00F36BD5">
              <w:rPr>
                <w:color w:val="000000"/>
              </w:rPr>
              <w:t>Емкость контейнер полимерный для дезинфекции мединструментов ЕДПО-1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A0D926" w14:textId="3018685F"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76A3B" w14:textId="00451407" w:rsidR="00967EB1" w:rsidRPr="00F36BD5" w:rsidRDefault="00967EB1" w:rsidP="00967EB1">
            <w:pPr>
              <w:jc w:val="center"/>
              <w:rPr>
                <w:bCs/>
              </w:rPr>
            </w:pPr>
            <w:r w:rsidRPr="00F36BD5">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735B0F" w14:textId="68BCA6AC" w:rsidR="00967EB1" w:rsidRPr="00F36BD5" w:rsidRDefault="00967EB1" w:rsidP="00967EB1">
            <w:pPr>
              <w:jc w:val="center"/>
            </w:pPr>
            <w:r w:rsidRPr="00F36BD5">
              <w:t>2068,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3195" w14:textId="27EC1C38" w:rsidR="00967EB1" w:rsidRPr="00F36BD5" w:rsidRDefault="00967EB1" w:rsidP="00967EB1">
            <w:pPr>
              <w:jc w:val="center"/>
            </w:pPr>
            <w:r w:rsidRPr="00F36BD5">
              <w:t>6 205,80</w:t>
            </w:r>
          </w:p>
        </w:tc>
      </w:tr>
      <w:tr w:rsidR="00967EB1" w:rsidRPr="00EC637D" w14:paraId="05F4D9E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051B6A" w14:textId="4F440A68" w:rsidR="00967EB1" w:rsidRDefault="00967EB1" w:rsidP="00967EB1">
            <w:pPr>
              <w:jc w:val="center"/>
            </w:pPr>
            <w:r>
              <w:lastRenderedPageBreak/>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9AE31" w14:textId="50CA7A64" w:rsidR="00967EB1" w:rsidRPr="00F36BD5" w:rsidRDefault="00967EB1" w:rsidP="00967EB1">
            <w:pPr>
              <w:rPr>
                <w:color w:val="000000"/>
              </w:rPr>
            </w:pPr>
            <w:r w:rsidRPr="00F36BD5">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C4ADE" w14:textId="5A0CEA05"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101EA" w14:textId="19A73B59" w:rsidR="00967EB1" w:rsidRPr="00F36BD5" w:rsidRDefault="00967EB1" w:rsidP="00967EB1">
            <w:pPr>
              <w:jc w:val="center"/>
              <w:rPr>
                <w:bCs/>
              </w:rPr>
            </w:pPr>
            <w:r w:rsidRPr="00F36BD5">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E32AA1" w14:textId="12F4DC27" w:rsidR="00967EB1" w:rsidRPr="00F36BD5" w:rsidRDefault="00967EB1" w:rsidP="00967EB1">
            <w:pPr>
              <w:jc w:val="center"/>
            </w:pPr>
            <w:r w:rsidRPr="00F36BD5">
              <w:t>1,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13F1" w14:textId="2355BE0C" w:rsidR="00967EB1" w:rsidRPr="00F36BD5" w:rsidRDefault="00967EB1" w:rsidP="00967EB1">
            <w:pPr>
              <w:jc w:val="center"/>
            </w:pPr>
            <w:r w:rsidRPr="00F36BD5">
              <w:t>362,00</w:t>
            </w:r>
          </w:p>
        </w:tc>
      </w:tr>
      <w:tr w:rsidR="00967EB1" w:rsidRPr="00EC637D" w14:paraId="74412A1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57FBC3" w14:textId="00500F14" w:rsidR="00967EB1" w:rsidRDefault="00967EB1" w:rsidP="00967EB1">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22BF3" w14:textId="0753278C" w:rsidR="00967EB1" w:rsidRPr="00F36BD5" w:rsidRDefault="00967EB1" w:rsidP="00967EB1">
            <w:pPr>
              <w:rPr>
                <w:color w:val="000000"/>
              </w:rPr>
            </w:pPr>
            <w:r w:rsidRPr="00F36BD5">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CE762" w14:textId="48F6F394"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A033" w14:textId="73D00C78" w:rsidR="00967EB1" w:rsidRPr="00F36BD5" w:rsidRDefault="00967EB1" w:rsidP="00967EB1">
            <w:pPr>
              <w:jc w:val="center"/>
              <w:rPr>
                <w:bCs/>
              </w:rPr>
            </w:pPr>
            <w:r w:rsidRPr="00F36BD5">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F9945" w14:textId="7E30C69C" w:rsidR="00967EB1" w:rsidRPr="00F36BD5" w:rsidRDefault="00967EB1" w:rsidP="00967EB1">
            <w:pPr>
              <w:jc w:val="center"/>
            </w:pPr>
            <w:r w:rsidRPr="00F36BD5">
              <w:t>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D69E" w14:textId="63CC3572" w:rsidR="00967EB1" w:rsidRPr="00F36BD5" w:rsidRDefault="00967EB1" w:rsidP="00967EB1">
            <w:pPr>
              <w:jc w:val="center"/>
            </w:pPr>
            <w:r w:rsidRPr="00F36BD5">
              <w:t>404,00</w:t>
            </w:r>
          </w:p>
        </w:tc>
      </w:tr>
      <w:tr w:rsidR="00967EB1" w:rsidRPr="00EC637D" w14:paraId="3B85365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2F975A7" w14:textId="1A5F16D5" w:rsidR="00967EB1" w:rsidRDefault="00967EB1" w:rsidP="00967EB1">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33659" w14:textId="3283C951" w:rsidR="00967EB1" w:rsidRPr="00F36BD5" w:rsidRDefault="00967EB1" w:rsidP="00967EB1">
            <w:pPr>
              <w:rPr>
                <w:color w:val="000000"/>
              </w:rPr>
            </w:pPr>
            <w:r w:rsidRPr="00F36BD5">
              <w:rPr>
                <w:color w:val="000000"/>
              </w:rPr>
              <w:t>Игла спинальная тип Квинк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E8D464" w14:textId="13DCCED8"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8EBEC" w14:textId="0685A5A8" w:rsidR="00967EB1" w:rsidRPr="00F36BD5" w:rsidRDefault="00967EB1" w:rsidP="00967EB1">
            <w:pPr>
              <w:jc w:val="center"/>
              <w:rPr>
                <w:bCs/>
              </w:rPr>
            </w:pPr>
            <w:r w:rsidRPr="00F36BD5">
              <w:rPr>
                <w:color w:val="00000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EFB6A5" w14:textId="2E0D79E6" w:rsidR="00967EB1" w:rsidRPr="00F36BD5" w:rsidRDefault="00967EB1" w:rsidP="00967EB1">
            <w:pPr>
              <w:jc w:val="center"/>
            </w:pPr>
            <w:r w:rsidRPr="00F36BD5">
              <w:t>79,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E9FCC" w14:textId="14C68729" w:rsidR="00967EB1" w:rsidRPr="00F36BD5" w:rsidRDefault="00967EB1" w:rsidP="00967EB1">
            <w:pPr>
              <w:jc w:val="center"/>
            </w:pPr>
            <w:r w:rsidRPr="00F36BD5">
              <w:t>1 982,75</w:t>
            </w:r>
          </w:p>
        </w:tc>
      </w:tr>
      <w:tr w:rsidR="00967EB1" w:rsidRPr="00EC637D" w14:paraId="07BF50D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8B927E" w14:textId="4CFBB56F" w:rsidR="00967EB1" w:rsidRDefault="00967EB1" w:rsidP="00967EB1">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FBC79" w14:textId="10C6D849" w:rsidR="00967EB1" w:rsidRPr="00F36BD5" w:rsidRDefault="00967EB1" w:rsidP="00967EB1">
            <w:pPr>
              <w:rPr>
                <w:color w:val="000000"/>
              </w:rPr>
            </w:pPr>
            <w:r w:rsidRPr="00F36BD5">
              <w:rPr>
                <w:color w:val="000000"/>
              </w:rPr>
              <w:t>Индикатор химический контроля эффективности очистки медицинских издели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E397C" w14:textId="7A0E3AA2" w:rsidR="00967EB1" w:rsidRPr="00F36BD5" w:rsidRDefault="00967EB1" w:rsidP="00967EB1">
            <w:pPr>
              <w:jc w:val="center"/>
              <w:rPr>
                <w:color w:val="000000"/>
              </w:rPr>
            </w:pPr>
            <w:r w:rsidRPr="00F36BD5">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A0277C" w14:textId="7E29BFA4" w:rsidR="00967EB1" w:rsidRPr="00F36BD5" w:rsidRDefault="00967EB1" w:rsidP="00967EB1">
            <w:pPr>
              <w:jc w:val="center"/>
              <w:rPr>
                <w:bCs/>
              </w:rPr>
            </w:pPr>
            <w:r w:rsidRPr="00F36BD5">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1786ED" w14:textId="622A4EA6" w:rsidR="00967EB1" w:rsidRPr="00F36BD5" w:rsidRDefault="00967EB1" w:rsidP="00967EB1">
            <w:pPr>
              <w:jc w:val="center"/>
            </w:pPr>
            <w:r w:rsidRPr="00F36BD5">
              <w:t>25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2BDB" w14:textId="59AAECDE" w:rsidR="00967EB1" w:rsidRPr="00F36BD5" w:rsidRDefault="00967EB1" w:rsidP="00967EB1">
            <w:pPr>
              <w:jc w:val="center"/>
            </w:pPr>
            <w:r w:rsidRPr="00F36BD5">
              <w:t>1 020,00</w:t>
            </w:r>
          </w:p>
        </w:tc>
      </w:tr>
      <w:tr w:rsidR="00967EB1" w:rsidRPr="00EC637D" w14:paraId="44DAD92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18D319B" w14:textId="6F6C332D" w:rsidR="00967EB1" w:rsidRDefault="00967EB1" w:rsidP="00967EB1">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D78F" w14:textId="16550A18" w:rsidR="00967EB1" w:rsidRPr="00F36BD5" w:rsidRDefault="00967EB1" w:rsidP="00967EB1">
            <w:pPr>
              <w:rPr>
                <w:color w:val="000000"/>
              </w:rPr>
            </w:pPr>
            <w:r w:rsidRPr="00F36BD5">
              <w:rPr>
                <w:color w:val="000000"/>
              </w:rPr>
              <w:t>Кабель пациента к электрокардиограф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BE5108" w14:textId="1C663CBB"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376FB5" w14:textId="6E787C4C" w:rsidR="00967EB1" w:rsidRPr="00F36BD5" w:rsidRDefault="00967EB1" w:rsidP="00967EB1">
            <w:pPr>
              <w:jc w:val="center"/>
              <w:rPr>
                <w:bCs/>
              </w:rPr>
            </w:pPr>
            <w:r w:rsidRPr="00F36BD5">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53763" w14:textId="134CC050" w:rsidR="00967EB1" w:rsidRPr="00F36BD5" w:rsidRDefault="00967EB1" w:rsidP="00967EB1">
            <w:pPr>
              <w:jc w:val="center"/>
            </w:pPr>
            <w:r w:rsidRPr="00F36BD5">
              <w:t>92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B97E" w14:textId="0352CA94" w:rsidR="00967EB1" w:rsidRPr="00F36BD5" w:rsidRDefault="00967EB1" w:rsidP="00967EB1">
            <w:pPr>
              <w:jc w:val="center"/>
            </w:pPr>
            <w:r w:rsidRPr="00F36BD5">
              <w:t>9 200,00</w:t>
            </w:r>
          </w:p>
        </w:tc>
      </w:tr>
      <w:tr w:rsidR="00967EB1" w:rsidRPr="00EC637D" w14:paraId="3D7ED03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C9D130" w14:textId="24F43F2F" w:rsidR="00967EB1" w:rsidRDefault="00967EB1" w:rsidP="00967EB1">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AE95E" w14:textId="2146B329" w:rsidR="00967EB1" w:rsidRPr="00F36BD5" w:rsidRDefault="00967EB1" w:rsidP="00967EB1">
            <w:pPr>
              <w:rPr>
                <w:color w:val="000000"/>
              </w:rPr>
            </w:pPr>
            <w:r w:rsidRPr="00F36BD5">
              <w:rPr>
                <w:color w:val="000000"/>
              </w:rPr>
              <w:t>Катетер Нелатона женский 18 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878733" w14:textId="1255D7A2"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5A9760" w14:textId="45DC7083" w:rsidR="00967EB1" w:rsidRPr="00F36BD5" w:rsidRDefault="00967EB1" w:rsidP="00967EB1">
            <w:pPr>
              <w:jc w:val="center"/>
              <w:rPr>
                <w:bCs/>
              </w:rPr>
            </w:pPr>
            <w:r w:rsidRPr="00F36BD5">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E34A3" w14:textId="30447866" w:rsidR="00967EB1" w:rsidRPr="00F36BD5" w:rsidRDefault="00967EB1" w:rsidP="00967EB1">
            <w:pPr>
              <w:jc w:val="center"/>
            </w:pPr>
            <w:r w:rsidRPr="00F36BD5">
              <w:t>9,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274E" w14:textId="17725A5F" w:rsidR="00967EB1" w:rsidRPr="00F36BD5" w:rsidRDefault="00967EB1" w:rsidP="00967EB1">
            <w:pPr>
              <w:jc w:val="center"/>
            </w:pPr>
            <w:r w:rsidRPr="00F36BD5">
              <w:t>9,83</w:t>
            </w:r>
          </w:p>
        </w:tc>
      </w:tr>
      <w:tr w:rsidR="00967EB1" w:rsidRPr="00EC637D" w14:paraId="23D8C65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5070255" w14:textId="4928AF09" w:rsidR="00967EB1" w:rsidRDefault="00967EB1" w:rsidP="00967EB1">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58BC" w14:textId="1CFAADB2" w:rsidR="00967EB1" w:rsidRPr="00F36BD5" w:rsidRDefault="00967EB1" w:rsidP="00967EB1">
            <w:pPr>
              <w:rPr>
                <w:color w:val="000000"/>
              </w:rPr>
            </w:pPr>
            <w:r w:rsidRPr="00F36BD5">
              <w:rPr>
                <w:color w:val="000000"/>
              </w:rPr>
              <w:t>Катетер Нелатона мужской 12 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E606AE" w14:textId="254BCC17"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9B07A5" w14:textId="73936E3D" w:rsidR="00967EB1" w:rsidRPr="00F36BD5" w:rsidRDefault="00967EB1" w:rsidP="00967EB1">
            <w:pPr>
              <w:jc w:val="center"/>
              <w:rPr>
                <w:bCs/>
              </w:rPr>
            </w:pPr>
            <w:r w:rsidRPr="00F36BD5">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8114E5" w14:textId="19300A00" w:rsidR="00967EB1" w:rsidRPr="00F36BD5" w:rsidRDefault="00967EB1" w:rsidP="00967EB1">
            <w:pPr>
              <w:jc w:val="center"/>
            </w:pPr>
            <w:r w:rsidRPr="00F36BD5">
              <w:t>1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B4167" w14:textId="6E799B09" w:rsidR="00967EB1" w:rsidRPr="00F36BD5" w:rsidRDefault="00967EB1" w:rsidP="00967EB1">
            <w:pPr>
              <w:jc w:val="center"/>
            </w:pPr>
            <w:r w:rsidRPr="00F36BD5">
              <w:t>120,00</w:t>
            </w:r>
          </w:p>
        </w:tc>
      </w:tr>
      <w:tr w:rsidR="00967EB1" w:rsidRPr="00EC637D" w14:paraId="1E961D0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E3DD1BE" w14:textId="38CFD89E" w:rsidR="00967EB1" w:rsidRDefault="00967EB1" w:rsidP="00967EB1">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45392" w14:textId="36AC45EE" w:rsidR="00967EB1" w:rsidRPr="00F36BD5" w:rsidRDefault="00967EB1" w:rsidP="00967EB1">
            <w:pPr>
              <w:rPr>
                <w:color w:val="000000"/>
              </w:rPr>
            </w:pPr>
            <w:r w:rsidRPr="00F36BD5">
              <w:rPr>
                <w:color w:val="000000"/>
              </w:rPr>
              <w:t>Катетер Нелатона мужской 14 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26D0F2" w14:textId="4C5BDADE"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AA3A4" w14:textId="62FCA466" w:rsidR="00967EB1" w:rsidRPr="00F36BD5" w:rsidRDefault="00967EB1" w:rsidP="00967EB1">
            <w:pPr>
              <w:jc w:val="center"/>
              <w:rPr>
                <w:bCs/>
              </w:rPr>
            </w:pPr>
            <w:r w:rsidRPr="00F36BD5">
              <w:rPr>
                <w:color w:val="00000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4883F" w14:textId="09E5C744" w:rsidR="00967EB1" w:rsidRPr="00F36BD5" w:rsidRDefault="00967EB1" w:rsidP="00967EB1">
            <w:pPr>
              <w:jc w:val="center"/>
            </w:pPr>
            <w:r w:rsidRPr="00F36BD5">
              <w:t>1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9F2C" w14:textId="3AA019D7" w:rsidR="00967EB1" w:rsidRPr="00F36BD5" w:rsidRDefault="00967EB1" w:rsidP="00967EB1">
            <w:pPr>
              <w:jc w:val="center"/>
            </w:pPr>
            <w:r w:rsidRPr="00F36BD5">
              <w:t>600,00</w:t>
            </w:r>
          </w:p>
        </w:tc>
      </w:tr>
      <w:tr w:rsidR="00967EB1" w:rsidRPr="00EC637D" w14:paraId="3437A98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FE33D72" w14:textId="18B5F1E7" w:rsidR="00967EB1" w:rsidRDefault="00967EB1" w:rsidP="00967EB1">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9444F" w14:textId="4766926D" w:rsidR="00967EB1" w:rsidRPr="00F36BD5" w:rsidRDefault="00967EB1" w:rsidP="00967EB1">
            <w:pPr>
              <w:rPr>
                <w:color w:val="000000"/>
              </w:rPr>
            </w:pPr>
            <w:r w:rsidRPr="00F36BD5">
              <w:rPr>
                <w:color w:val="000000"/>
              </w:rPr>
              <w:t>Катетер Нелатона мужской 16 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E7B52" w14:textId="3BE92E27"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4DAC7E" w14:textId="3B403CBA" w:rsidR="00967EB1" w:rsidRPr="00F36BD5" w:rsidRDefault="00967EB1" w:rsidP="00967EB1">
            <w:pPr>
              <w:jc w:val="center"/>
              <w:rPr>
                <w:bCs/>
              </w:rPr>
            </w:pPr>
            <w:r w:rsidRPr="00F36BD5">
              <w:rPr>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F1DFC" w14:textId="3AAD8817" w:rsidR="00967EB1" w:rsidRPr="00F36BD5" w:rsidRDefault="00967EB1" w:rsidP="00967EB1">
            <w:pPr>
              <w:jc w:val="center"/>
            </w:pPr>
            <w:r w:rsidRPr="00F36BD5">
              <w:t>1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3FEF" w14:textId="0AC094CA" w:rsidR="00967EB1" w:rsidRPr="00F36BD5" w:rsidRDefault="00967EB1" w:rsidP="00967EB1">
            <w:pPr>
              <w:jc w:val="center"/>
            </w:pPr>
            <w:r w:rsidRPr="00F36BD5">
              <w:t>480,00</w:t>
            </w:r>
          </w:p>
        </w:tc>
      </w:tr>
      <w:tr w:rsidR="00967EB1" w:rsidRPr="00EC637D" w14:paraId="68FD89B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66FD452" w14:textId="170DEFDB" w:rsidR="00967EB1" w:rsidRDefault="00967EB1" w:rsidP="00967EB1">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128AE" w14:textId="03E70E20" w:rsidR="00967EB1" w:rsidRPr="00F36BD5" w:rsidRDefault="00967EB1" w:rsidP="00967EB1">
            <w:pPr>
              <w:rPr>
                <w:color w:val="000000"/>
              </w:rPr>
            </w:pPr>
            <w:r w:rsidRPr="00F36BD5">
              <w:rPr>
                <w:color w:val="000000"/>
              </w:rPr>
              <w:t>Катетер Нелатона мужской 18 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F25B59" w14:textId="3B4BDB05"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751C1" w14:textId="3783BC90" w:rsidR="00967EB1" w:rsidRPr="00F36BD5" w:rsidRDefault="00967EB1" w:rsidP="00967EB1">
            <w:pPr>
              <w:jc w:val="center"/>
              <w:rPr>
                <w:bCs/>
              </w:rPr>
            </w:pPr>
            <w:r w:rsidRPr="00F36BD5">
              <w:rPr>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82C96" w14:textId="02713988" w:rsidR="00967EB1" w:rsidRPr="00F36BD5" w:rsidRDefault="00967EB1" w:rsidP="00967EB1">
            <w:pPr>
              <w:jc w:val="center"/>
            </w:pPr>
            <w:r w:rsidRPr="00F36BD5">
              <w:t>11,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374E" w14:textId="66A7635B" w:rsidR="00967EB1" w:rsidRPr="00F36BD5" w:rsidRDefault="00967EB1" w:rsidP="00967EB1">
            <w:pPr>
              <w:jc w:val="center"/>
            </w:pPr>
            <w:r w:rsidRPr="00F36BD5">
              <w:t>442,00</w:t>
            </w:r>
          </w:p>
        </w:tc>
      </w:tr>
      <w:tr w:rsidR="00967EB1" w:rsidRPr="00EC637D" w14:paraId="645D81A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9A3921" w14:textId="0CB75C3C" w:rsidR="00967EB1" w:rsidRDefault="00967EB1" w:rsidP="00967EB1">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E9189" w14:textId="23365EE7" w:rsidR="00967EB1" w:rsidRPr="00F36BD5" w:rsidRDefault="00967EB1" w:rsidP="00967EB1">
            <w:pPr>
              <w:rPr>
                <w:color w:val="000000"/>
              </w:rPr>
            </w:pPr>
            <w:r w:rsidRPr="00F36BD5">
              <w:rPr>
                <w:color w:val="000000"/>
              </w:rPr>
              <w:t>Катетер подключичны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7219DA" w14:textId="65642539"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567505" w14:textId="2D62D004" w:rsidR="00967EB1" w:rsidRPr="00F36BD5" w:rsidRDefault="00967EB1" w:rsidP="00967EB1">
            <w:pPr>
              <w:jc w:val="center"/>
              <w:rPr>
                <w:bCs/>
              </w:rPr>
            </w:pPr>
            <w:r w:rsidRPr="00F36BD5">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41CD3" w14:textId="668207A8" w:rsidR="00967EB1" w:rsidRPr="00F36BD5" w:rsidRDefault="00967EB1" w:rsidP="00967EB1">
            <w:pPr>
              <w:jc w:val="center"/>
            </w:pPr>
            <w:r w:rsidRPr="00F36BD5">
              <w:t>43,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CCF4" w14:textId="7190F87C" w:rsidR="00967EB1" w:rsidRPr="00F36BD5" w:rsidRDefault="00967EB1" w:rsidP="00967EB1">
            <w:pPr>
              <w:jc w:val="center"/>
            </w:pPr>
            <w:r w:rsidRPr="00F36BD5">
              <w:t>216,00</w:t>
            </w:r>
          </w:p>
        </w:tc>
      </w:tr>
      <w:tr w:rsidR="00967EB1" w:rsidRPr="00EC637D" w14:paraId="2551C6F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244F6A1" w14:textId="715A1BB2" w:rsidR="00967EB1" w:rsidRDefault="00967EB1" w:rsidP="00967EB1">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67972" w14:textId="6CA48CA5" w:rsidR="00967EB1" w:rsidRPr="00F36BD5" w:rsidRDefault="00967EB1" w:rsidP="00967EB1">
            <w:pPr>
              <w:rPr>
                <w:color w:val="000000"/>
              </w:rPr>
            </w:pPr>
            <w:r w:rsidRPr="00F36BD5">
              <w:rPr>
                <w:color w:val="000000"/>
              </w:rPr>
              <w:t>Комплект противоэпидемический «Садолит-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DE71A" w14:textId="46A55707" w:rsidR="00967EB1" w:rsidRPr="00F36BD5" w:rsidRDefault="00967EB1" w:rsidP="00967EB1">
            <w:pPr>
              <w:jc w:val="center"/>
              <w:rPr>
                <w:color w:val="000000"/>
              </w:rPr>
            </w:pPr>
            <w:r w:rsidRPr="00F36BD5">
              <w:rPr>
                <w:color w:val="000000"/>
              </w:rPr>
              <w:t>комп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779E60" w14:textId="32BC76BB" w:rsidR="00967EB1" w:rsidRPr="00F36BD5" w:rsidRDefault="00967EB1" w:rsidP="00967EB1">
            <w:pPr>
              <w:jc w:val="center"/>
              <w:rPr>
                <w:bCs/>
              </w:rPr>
            </w:pPr>
            <w:r w:rsidRPr="00F36BD5">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0378C0" w14:textId="52B477B5" w:rsidR="00967EB1" w:rsidRPr="00F36BD5" w:rsidRDefault="00967EB1" w:rsidP="00967EB1">
            <w:pPr>
              <w:jc w:val="center"/>
            </w:pPr>
            <w:r w:rsidRPr="00F36BD5">
              <w:t>17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6094" w14:textId="5DCF367C" w:rsidR="00967EB1" w:rsidRPr="00F36BD5" w:rsidRDefault="00967EB1" w:rsidP="00967EB1">
            <w:pPr>
              <w:jc w:val="center"/>
            </w:pPr>
            <w:r w:rsidRPr="00F36BD5">
              <w:t>8 900,00</w:t>
            </w:r>
          </w:p>
        </w:tc>
      </w:tr>
      <w:tr w:rsidR="00967EB1" w:rsidRPr="00EC637D" w14:paraId="79EE7FA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49AF5E" w14:textId="28E57AD2" w:rsidR="00967EB1" w:rsidRDefault="00967EB1" w:rsidP="00967EB1">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97C3F" w14:textId="4C69ECC7" w:rsidR="00967EB1" w:rsidRPr="00F36BD5" w:rsidRDefault="00967EB1" w:rsidP="00967EB1">
            <w:pPr>
              <w:rPr>
                <w:color w:val="000000"/>
              </w:rPr>
            </w:pPr>
            <w:r w:rsidRPr="00F36BD5">
              <w:rPr>
                <w:color w:val="000000"/>
              </w:rPr>
              <w:t>Контейнер для сбора биоматериала не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804139" w14:textId="730D4A9D"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2F45D" w14:textId="0CEF29B5" w:rsidR="00967EB1" w:rsidRPr="00F36BD5" w:rsidRDefault="00967EB1" w:rsidP="00967EB1">
            <w:pPr>
              <w:jc w:val="center"/>
              <w:rPr>
                <w:bCs/>
              </w:rPr>
            </w:pPr>
            <w:r w:rsidRPr="00F36BD5">
              <w:rPr>
                <w:color w:val="000000"/>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75404C" w14:textId="5C7ED924" w:rsidR="00967EB1" w:rsidRPr="00F36BD5" w:rsidRDefault="00967EB1" w:rsidP="00967EB1">
            <w:pPr>
              <w:jc w:val="center"/>
            </w:pPr>
            <w:r w:rsidRPr="00F36BD5">
              <w:t>5,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530B" w14:textId="0CE1CD9D" w:rsidR="00967EB1" w:rsidRPr="00F36BD5" w:rsidRDefault="00967EB1" w:rsidP="00967EB1">
            <w:pPr>
              <w:jc w:val="center"/>
            </w:pPr>
            <w:r w:rsidRPr="00F36BD5">
              <w:t>2 252,00</w:t>
            </w:r>
          </w:p>
        </w:tc>
      </w:tr>
      <w:tr w:rsidR="00967EB1" w:rsidRPr="00EC637D" w14:paraId="0EA64CF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A3D50D" w14:textId="06A58736" w:rsidR="00967EB1" w:rsidRDefault="00967EB1" w:rsidP="00967EB1">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13428" w14:textId="143EC083" w:rsidR="00967EB1" w:rsidRPr="00F36BD5" w:rsidRDefault="00967EB1" w:rsidP="00967EB1">
            <w:pPr>
              <w:rPr>
                <w:color w:val="000000"/>
              </w:rPr>
            </w:pPr>
            <w:r w:rsidRPr="00F36BD5">
              <w:rPr>
                <w:color w:val="000000"/>
              </w:rPr>
              <w:t>Коробка стерилизационная (бикс медицинский) круглая с фильтрами КФ-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B39A" w14:textId="3C81F169"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90950" w14:textId="352D3298" w:rsidR="00967EB1" w:rsidRPr="00F36BD5" w:rsidRDefault="00967EB1" w:rsidP="00967EB1">
            <w:pPr>
              <w:jc w:val="center"/>
              <w:rPr>
                <w:bCs/>
              </w:rPr>
            </w:pPr>
            <w:r w:rsidRPr="00F36BD5">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A73154" w14:textId="5219F852" w:rsidR="00967EB1" w:rsidRPr="00F36BD5" w:rsidRDefault="00967EB1" w:rsidP="00967EB1">
            <w:pPr>
              <w:jc w:val="center"/>
            </w:pPr>
            <w:r w:rsidRPr="00F36BD5">
              <w:t>2558,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C599A" w14:textId="1DDBAB01" w:rsidR="00967EB1" w:rsidRPr="00F36BD5" w:rsidRDefault="00967EB1" w:rsidP="00967EB1">
            <w:pPr>
              <w:jc w:val="center"/>
            </w:pPr>
            <w:r w:rsidRPr="00F36BD5">
              <w:t>2 558,33</w:t>
            </w:r>
          </w:p>
        </w:tc>
      </w:tr>
      <w:tr w:rsidR="00967EB1" w:rsidRPr="00EC637D" w14:paraId="52038C6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CE3D91B" w14:textId="1740C995" w:rsidR="00967EB1" w:rsidRDefault="00967EB1" w:rsidP="00967EB1">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CA2D1" w14:textId="3B8DBD8E" w:rsidR="00967EB1" w:rsidRPr="00F36BD5" w:rsidRDefault="00967EB1" w:rsidP="00967EB1">
            <w:pPr>
              <w:rPr>
                <w:color w:val="000000"/>
              </w:rPr>
            </w:pPr>
            <w:r w:rsidRPr="00F36BD5">
              <w:rPr>
                <w:color w:val="000000"/>
              </w:rPr>
              <w:t>Коробка стерилизационная (бикс медицинский) круглая с фильтрами КФ-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F2D1A" w14:textId="71D9D866"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21DFB" w14:textId="2E74E2CD" w:rsidR="00967EB1" w:rsidRPr="00F36BD5" w:rsidRDefault="00967EB1" w:rsidP="00967EB1">
            <w:pPr>
              <w:jc w:val="center"/>
              <w:rPr>
                <w:bCs/>
              </w:rPr>
            </w:pPr>
            <w:r w:rsidRPr="00F36BD5">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4F05C" w14:textId="582B2A36" w:rsidR="00967EB1" w:rsidRPr="00F36BD5" w:rsidRDefault="00967EB1" w:rsidP="00967EB1">
            <w:pPr>
              <w:jc w:val="center"/>
            </w:pPr>
            <w:r w:rsidRPr="00F36BD5">
              <w:t>4671,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F2E1" w14:textId="0C920D17" w:rsidR="00967EB1" w:rsidRPr="00F36BD5" w:rsidRDefault="00967EB1" w:rsidP="00967EB1">
            <w:pPr>
              <w:jc w:val="center"/>
            </w:pPr>
            <w:r w:rsidRPr="00F36BD5">
              <w:t>9 343,34</w:t>
            </w:r>
          </w:p>
        </w:tc>
      </w:tr>
      <w:tr w:rsidR="00967EB1" w:rsidRPr="00EC637D" w14:paraId="2B6786D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D2F7156" w14:textId="2B821DFD" w:rsidR="00967EB1" w:rsidRDefault="00967EB1" w:rsidP="00967EB1">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BE97A" w14:textId="70BD0EF5" w:rsidR="00967EB1" w:rsidRPr="00F36BD5" w:rsidRDefault="00967EB1" w:rsidP="00967EB1">
            <w:pPr>
              <w:rPr>
                <w:color w:val="000000"/>
              </w:rPr>
            </w:pPr>
            <w:r w:rsidRPr="00F36BD5">
              <w:rPr>
                <w:color w:val="000000"/>
              </w:rPr>
              <w:t>Коробка стерилизационная (бикс медицинский) круглая с фильтрами КФ-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8C343" w14:textId="057F8C48"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C7C84A" w14:textId="53C82FC7" w:rsidR="00967EB1" w:rsidRPr="00F36BD5" w:rsidRDefault="00967EB1" w:rsidP="00967EB1">
            <w:pPr>
              <w:jc w:val="center"/>
              <w:rPr>
                <w:bCs/>
              </w:rPr>
            </w:pPr>
            <w:r w:rsidRPr="00F36BD5">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BAEC0" w14:textId="7E513F8C" w:rsidR="00967EB1" w:rsidRPr="00F36BD5" w:rsidRDefault="00967EB1" w:rsidP="00967EB1">
            <w:pPr>
              <w:jc w:val="center"/>
            </w:pPr>
            <w:r w:rsidRPr="00F36BD5">
              <w:t>568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CEE" w14:textId="39A8303E" w:rsidR="00967EB1" w:rsidRPr="00F36BD5" w:rsidRDefault="00967EB1" w:rsidP="00967EB1">
            <w:pPr>
              <w:jc w:val="center"/>
            </w:pPr>
            <w:r w:rsidRPr="00F36BD5">
              <w:t>11 373,34</w:t>
            </w:r>
          </w:p>
        </w:tc>
      </w:tr>
      <w:tr w:rsidR="00967EB1" w:rsidRPr="00EC637D" w14:paraId="1202789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AD44B8" w14:textId="39C549FA" w:rsidR="00967EB1" w:rsidRDefault="00967EB1" w:rsidP="00967EB1">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2136C" w14:textId="65708EE1" w:rsidR="00967EB1" w:rsidRPr="00F36BD5" w:rsidRDefault="00967EB1" w:rsidP="00967EB1">
            <w:pPr>
              <w:rPr>
                <w:color w:val="000000"/>
              </w:rPr>
            </w:pPr>
            <w:r w:rsidRPr="00F36BD5">
              <w:rPr>
                <w:color w:val="000000"/>
              </w:rPr>
              <w:t>Лоток медицинский почкообраз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FE224" w14:textId="5BF0ADB9"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332A1" w14:textId="73FFE140" w:rsidR="00967EB1" w:rsidRPr="00F36BD5" w:rsidRDefault="00967EB1" w:rsidP="00967EB1">
            <w:pPr>
              <w:jc w:val="center"/>
              <w:rPr>
                <w:bCs/>
              </w:rPr>
            </w:pPr>
            <w:r w:rsidRPr="00F36BD5">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A2322" w14:textId="2C4D19AE" w:rsidR="00967EB1" w:rsidRPr="00F36BD5" w:rsidRDefault="00967EB1" w:rsidP="00967EB1">
            <w:pPr>
              <w:jc w:val="center"/>
            </w:pPr>
            <w:r w:rsidRPr="00F36BD5">
              <w:t>218,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7E41" w14:textId="7BAB0913" w:rsidR="00967EB1" w:rsidRPr="00F36BD5" w:rsidRDefault="00967EB1" w:rsidP="00967EB1">
            <w:pPr>
              <w:jc w:val="center"/>
            </w:pPr>
            <w:r w:rsidRPr="00F36BD5">
              <w:t>436,66</w:t>
            </w:r>
          </w:p>
        </w:tc>
      </w:tr>
      <w:tr w:rsidR="00967EB1" w:rsidRPr="00EC637D" w14:paraId="01232A1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D88E00" w14:textId="60B3D835" w:rsidR="00967EB1" w:rsidRDefault="00967EB1" w:rsidP="00967EB1">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C4D60" w14:textId="19B151ED" w:rsidR="00967EB1" w:rsidRPr="00F36BD5" w:rsidRDefault="00967EB1" w:rsidP="00967EB1">
            <w:pPr>
              <w:rPr>
                <w:color w:val="000000"/>
              </w:rPr>
            </w:pPr>
            <w:r w:rsidRPr="00F36BD5">
              <w:rPr>
                <w:color w:val="000000"/>
              </w:rPr>
              <w:t>Лоток медицинский почкообраз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11845" w14:textId="758A8946"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CD1FA" w14:textId="29FB09B8" w:rsidR="00967EB1" w:rsidRPr="00F36BD5" w:rsidRDefault="00967EB1" w:rsidP="00967EB1">
            <w:pPr>
              <w:jc w:val="center"/>
              <w:rPr>
                <w:bCs/>
              </w:rPr>
            </w:pPr>
            <w:r w:rsidRPr="00F36BD5">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04587" w14:textId="1A10E1E4" w:rsidR="00967EB1" w:rsidRPr="00F36BD5" w:rsidRDefault="00967EB1" w:rsidP="00967EB1">
            <w:pPr>
              <w:jc w:val="center"/>
            </w:pPr>
            <w:r w:rsidRPr="00F36BD5">
              <w:t>33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207C" w14:textId="5FF203D0" w:rsidR="00967EB1" w:rsidRPr="00F36BD5" w:rsidRDefault="00967EB1" w:rsidP="00967EB1">
            <w:pPr>
              <w:jc w:val="center"/>
            </w:pPr>
            <w:r w:rsidRPr="00F36BD5">
              <w:t>660,00</w:t>
            </w:r>
          </w:p>
        </w:tc>
      </w:tr>
      <w:tr w:rsidR="00967EB1" w:rsidRPr="00EC637D" w14:paraId="75435DA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125D31" w14:textId="6E7A41AB" w:rsidR="00967EB1" w:rsidRDefault="00967EB1" w:rsidP="00967EB1">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DFA6C" w14:textId="28188A1A" w:rsidR="00967EB1" w:rsidRPr="00F36BD5" w:rsidRDefault="00967EB1" w:rsidP="00967EB1">
            <w:pPr>
              <w:rPr>
                <w:color w:val="000000"/>
              </w:rPr>
            </w:pPr>
            <w:r w:rsidRPr="00F36BD5">
              <w:rPr>
                <w:color w:val="000000"/>
              </w:rPr>
              <w:t>Маска медицинская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CCA31A" w14:textId="3437D46E"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99FA2F" w14:textId="7778A7F7" w:rsidR="00967EB1" w:rsidRPr="00F36BD5" w:rsidRDefault="00967EB1" w:rsidP="00967EB1">
            <w:pPr>
              <w:jc w:val="center"/>
              <w:rPr>
                <w:bCs/>
              </w:rPr>
            </w:pPr>
            <w:r w:rsidRPr="00F36BD5">
              <w:rPr>
                <w:color w:val="00000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F9977" w14:textId="3BCCF861" w:rsidR="00967EB1" w:rsidRPr="00F36BD5" w:rsidRDefault="00967EB1" w:rsidP="00967EB1">
            <w:pPr>
              <w:jc w:val="center"/>
            </w:pPr>
            <w:r w:rsidRPr="00F36BD5">
              <w:t>1,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5381" w14:textId="434C937C" w:rsidR="00967EB1" w:rsidRPr="00F36BD5" w:rsidRDefault="00967EB1" w:rsidP="00967EB1">
            <w:pPr>
              <w:jc w:val="center"/>
            </w:pPr>
            <w:r w:rsidRPr="00F36BD5">
              <w:t>8 800,00</w:t>
            </w:r>
          </w:p>
        </w:tc>
      </w:tr>
      <w:tr w:rsidR="00967EB1" w:rsidRPr="00EC637D" w14:paraId="02665B0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46C5E5B" w14:textId="633623D9" w:rsidR="00967EB1" w:rsidRDefault="00967EB1" w:rsidP="00967EB1">
            <w:pPr>
              <w:jc w:val="center"/>
            </w:pPr>
            <w: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C939D" w14:textId="78E77F22" w:rsidR="00967EB1" w:rsidRPr="00F36BD5" w:rsidRDefault="00967EB1" w:rsidP="00967EB1">
            <w:pPr>
              <w:rPr>
                <w:color w:val="000000"/>
              </w:rPr>
            </w:pPr>
            <w:r w:rsidRPr="00F36BD5">
              <w:rPr>
                <w:color w:val="000000"/>
              </w:rPr>
              <w:t>Мешок дренажный стерильны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67BD9C" w14:textId="2F4727A0"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1DFC4" w14:textId="60AED132" w:rsidR="00967EB1" w:rsidRPr="00F36BD5" w:rsidRDefault="00967EB1" w:rsidP="00967EB1">
            <w:pPr>
              <w:jc w:val="center"/>
              <w:rPr>
                <w:bCs/>
              </w:rPr>
            </w:pPr>
            <w:r w:rsidRPr="00F36BD5">
              <w:rPr>
                <w:color w:val="00000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230BA" w14:textId="545F5891" w:rsidR="00967EB1" w:rsidRPr="00F36BD5" w:rsidRDefault="00967EB1" w:rsidP="00967EB1">
            <w:pPr>
              <w:jc w:val="center"/>
            </w:pPr>
            <w:r w:rsidRPr="00F36BD5">
              <w:t>13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3732" w14:textId="2AF649C3" w:rsidR="00967EB1" w:rsidRPr="00F36BD5" w:rsidRDefault="00967EB1" w:rsidP="00967EB1">
            <w:pPr>
              <w:jc w:val="center"/>
            </w:pPr>
            <w:r w:rsidRPr="00F36BD5">
              <w:t>3 900,00</w:t>
            </w:r>
          </w:p>
        </w:tc>
      </w:tr>
      <w:tr w:rsidR="00967EB1" w:rsidRPr="00EC637D" w14:paraId="1BE1EF8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BBEB133" w14:textId="2F0A16DF" w:rsidR="00967EB1" w:rsidRDefault="00967EB1" w:rsidP="00967EB1">
            <w:pPr>
              <w:jc w:val="center"/>
            </w:pPr>
            <w: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0B7F6" w14:textId="28E5480A" w:rsidR="00967EB1" w:rsidRPr="00F36BD5" w:rsidRDefault="00967EB1" w:rsidP="00967EB1">
            <w:pPr>
              <w:rPr>
                <w:color w:val="000000"/>
              </w:rPr>
            </w:pPr>
            <w:r w:rsidRPr="00F36BD5">
              <w:rPr>
                <w:color w:val="000000"/>
              </w:rPr>
              <w:t>Мундштук одноразовый с защитным фильтр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E3F52" w14:textId="2C511524"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8FF64C" w14:textId="61FB6769" w:rsidR="00967EB1" w:rsidRPr="00F36BD5" w:rsidRDefault="00967EB1" w:rsidP="00967EB1">
            <w:pPr>
              <w:jc w:val="center"/>
              <w:rPr>
                <w:bCs/>
              </w:rPr>
            </w:pPr>
            <w:r w:rsidRPr="00F36BD5">
              <w:rPr>
                <w:color w:val="000000"/>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87C5A" w14:textId="62B61E8C" w:rsidR="00967EB1" w:rsidRPr="00F36BD5" w:rsidRDefault="00967EB1" w:rsidP="00967EB1">
            <w:pPr>
              <w:jc w:val="center"/>
            </w:pPr>
            <w:r w:rsidRPr="00F36BD5">
              <w:t>7,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721F" w14:textId="3B466394" w:rsidR="00967EB1" w:rsidRPr="00F36BD5" w:rsidRDefault="00967EB1" w:rsidP="00967EB1">
            <w:pPr>
              <w:jc w:val="center"/>
            </w:pPr>
            <w:r w:rsidRPr="00F36BD5">
              <w:t>1 915,00</w:t>
            </w:r>
          </w:p>
        </w:tc>
      </w:tr>
      <w:tr w:rsidR="00967EB1" w:rsidRPr="00EC637D" w14:paraId="2B0E66E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56ED748" w14:textId="74891BC3" w:rsidR="00967EB1" w:rsidRDefault="00967EB1" w:rsidP="00967EB1">
            <w:pPr>
              <w:jc w:val="center"/>
            </w:pPr>
            <w:r>
              <w:t>3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5E25C" w14:textId="535C677A" w:rsidR="00967EB1" w:rsidRPr="00F36BD5" w:rsidRDefault="00967EB1" w:rsidP="00967EB1">
            <w:pPr>
              <w:rPr>
                <w:color w:val="000000"/>
              </w:rPr>
            </w:pPr>
            <w:r w:rsidRPr="00F36BD5">
              <w:rPr>
                <w:color w:val="000000"/>
              </w:rPr>
              <w:t>Мундштук одноразовый цветн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09D144" w14:textId="7588D612"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AE027A" w14:textId="1577D158" w:rsidR="00967EB1" w:rsidRPr="00F36BD5" w:rsidRDefault="00967EB1" w:rsidP="00967EB1">
            <w:pPr>
              <w:jc w:val="center"/>
              <w:rPr>
                <w:bCs/>
              </w:rPr>
            </w:pPr>
            <w:r w:rsidRPr="00F36BD5">
              <w:rPr>
                <w:color w:val="000000"/>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A20E49" w14:textId="555A7C30" w:rsidR="00967EB1" w:rsidRPr="00F36BD5" w:rsidRDefault="00967EB1" w:rsidP="00967EB1">
            <w:pPr>
              <w:jc w:val="center"/>
            </w:pPr>
            <w:r w:rsidRPr="00F36BD5">
              <w:t>3,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EC0C" w14:textId="062BAA0A" w:rsidR="00967EB1" w:rsidRPr="00F36BD5" w:rsidRDefault="00967EB1" w:rsidP="00967EB1">
            <w:pPr>
              <w:jc w:val="center"/>
            </w:pPr>
            <w:r w:rsidRPr="00F36BD5">
              <w:t>1 412,00</w:t>
            </w:r>
          </w:p>
        </w:tc>
      </w:tr>
      <w:tr w:rsidR="00967EB1" w:rsidRPr="00EC637D" w14:paraId="0FC786C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28F280D" w14:textId="4AFAF888" w:rsidR="00967EB1" w:rsidRDefault="00967EB1" w:rsidP="00967EB1">
            <w:pPr>
              <w:jc w:val="center"/>
            </w:pPr>
            <w:r>
              <w:t>3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05D08" w14:textId="7F097AE0" w:rsidR="00967EB1" w:rsidRPr="00F36BD5" w:rsidRDefault="00967EB1" w:rsidP="00967EB1">
            <w:pPr>
              <w:rPr>
                <w:color w:val="000000"/>
              </w:rPr>
            </w:pPr>
            <w:r w:rsidRPr="00F36BD5">
              <w:rPr>
                <w:color w:val="000000"/>
              </w:rPr>
              <w:t>Набор для дренирования плевральной полости стерильный (исполнение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FDBB60" w14:textId="3C24614B" w:rsidR="00967EB1" w:rsidRPr="00F36BD5" w:rsidRDefault="00967EB1" w:rsidP="00967EB1">
            <w:pPr>
              <w:jc w:val="center"/>
              <w:rPr>
                <w:color w:val="000000"/>
              </w:rPr>
            </w:pPr>
            <w:r w:rsidRPr="00F36BD5">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09FF94" w14:textId="093E869C" w:rsidR="00967EB1" w:rsidRPr="00F36BD5" w:rsidRDefault="00967EB1" w:rsidP="00967EB1">
            <w:pPr>
              <w:jc w:val="center"/>
              <w:rPr>
                <w:bCs/>
              </w:rPr>
            </w:pPr>
            <w:r w:rsidRPr="00F36BD5">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9EC953" w14:textId="406AD289" w:rsidR="00967EB1" w:rsidRPr="00F36BD5" w:rsidRDefault="00967EB1" w:rsidP="00967EB1">
            <w:pPr>
              <w:jc w:val="center"/>
            </w:pPr>
            <w:r w:rsidRPr="00F36BD5">
              <w:t>934,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E58F6" w14:textId="756806E9" w:rsidR="00967EB1" w:rsidRPr="00F36BD5" w:rsidRDefault="00967EB1" w:rsidP="00967EB1">
            <w:pPr>
              <w:jc w:val="center"/>
            </w:pPr>
            <w:r w:rsidRPr="00F36BD5">
              <w:t>9 343,70</w:t>
            </w:r>
          </w:p>
        </w:tc>
      </w:tr>
      <w:tr w:rsidR="00967EB1" w:rsidRPr="00EC637D" w14:paraId="1E12ABB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FAA1CE4" w14:textId="74DFBD24" w:rsidR="00967EB1" w:rsidRDefault="00967EB1" w:rsidP="00967EB1">
            <w:pPr>
              <w:jc w:val="center"/>
            </w:pPr>
            <w:r>
              <w:t>3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33157" w14:textId="50E7E434" w:rsidR="00967EB1" w:rsidRPr="00F36BD5" w:rsidRDefault="00967EB1" w:rsidP="00967EB1">
            <w:pPr>
              <w:rPr>
                <w:rFonts w:ascii="Arial CYR" w:hAnsi="Arial CYR" w:cs="Arial CYR"/>
              </w:rPr>
            </w:pPr>
            <w:r w:rsidRPr="00F36BD5">
              <w:rPr>
                <w:color w:val="000000"/>
              </w:rPr>
              <w:t>Набор на 100 обследований для индикатора компьютеризированного Хелик-аппарат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28C0A0" w14:textId="7656E4F8" w:rsidR="00967EB1" w:rsidRPr="00F36BD5" w:rsidRDefault="00967EB1" w:rsidP="00967EB1">
            <w:pPr>
              <w:jc w:val="center"/>
              <w:rPr>
                <w:rFonts w:ascii="Arial CYR" w:hAnsi="Arial CYR" w:cs="Arial CYR"/>
              </w:rPr>
            </w:pPr>
            <w:r w:rsidRPr="00F36BD5">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72BB3A" w14:textId="3678C57F" w:rsidR="00967EB1" w:rsidRPr="00F36BD5" w:rsidRDefault="00967EB1" w:rsidP="00967EB1">
            <w:pPr>
              <w:jc w:val="center"/>
              <w:rPr>
                <w:rFonts w:ascii="Arial CYR" w:hAnsi="Arial CYR" w:cs="Arial CYR"/>
              </w:rPr>
            </w:pPr>
            <w:r w:rsidRPr="00F36BD5">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8578B5" w14:textId="07E424BF" w:rsidR="00967EB1" w:rsidRPr="00F36BD5" w:rsidRDefault="00967EB1" w:rsidP="00967EB1">
            <w:pPr>
              <w:jc w:val="center"/>
            </w:pPr>
            <w:r w:rsidRPr="00F36BD5">
              <w:t>106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4B363" w14:textId="0BBCE1FB" w:rsidR="00967EB1" w:rsidRPr="00F36BD5" w:rsidRDefault="00967EB1" w:rsidP="00967EB1">
            <w:pPr>
              <w:jc w:val="center"/>
            </w:pPr>
            <w:r w:rsidRPr="00F36BD5">
              <w:t>10 660,00</w:t>
            </w:r>
          </w:p>
        </w:tc>
      </w:tr>
      <w:tr w:rsidR="00967EB1" w:rsidRPr="00EC637D" w14:paraId="06CFA10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61C0F73" w14:textId="4667F58E" w:rsidR="00967EB1" w:rsidRDefault="00967EB1" w:rsidP="00967EB1">
            <w:pPr>
              <w:jc w:val="center"/>
            </w:pPr>
            <w:r>
              <w:lastRenderedPageBreak/>
              <w:t>4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96BFE" w14:textId="5701D421" w:rsidR="00967EB1" w:rsidRPr="00F36BD5" w:rsidRDefault="00967EB1" w:rsidP="00967EB1">
            <w:pPr>
              <w:rPr>
                <w:rFonts w:ascii="Arial CYR" w:hAnsi="Arial CYR" w:cs="Arial CYR"/>
              </w:rPr>
            </w:pPr>
            <w:r w:rsidRPr="00F36BD5">
              <w:rPr>
                <w:color w:val="000000"/>
              </w:rPr>
              <w:t>Ножницы медицинские для хирург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00D87A" w14:textId="172988AD"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7D74B1" w14:textId="186B49C6" w:rsidR="00967EB1" w:rsidRPr="00F36BD5" w:rsidRDefault="00967EB1" w:rsidP="00967EB1">
            <w:pPr>
              <w:jc w:val="center"/>
              <w:rPr>
                <w:rFonts w:ascii="Arial CYR" w:hAnsi="Arial CYR" w:cs="Arial CYR"/>
              </w:rPr>
            </w:pPr>
            <w:r w:rsidRPr="00F36BD5">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F2A93A" w14:textId="18A6773C" w:rsidR="00967EB1" w:rsidRPr="00F36BD5" w:rsidRDefault="00967EB1" w:rsidP="00967EB1">
            <w:pPr>
              <w:jc w:val="center"/>
            </w:pPr>
            <w:r w:rsidRPr="00F36BD5">
              <w:t>237,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30ABC" w14:textId="7E57AB50" w:rsidR="00967EB1" w:rsidRPr="00F36BD5" w:rsidRDefault="00967EB1" w:rsidP="00967EB1">
            <w:pPr>
              <w:jc w:val="center"/>
            </w:pPr>
            <w:r w:rsidRPr="00F36BD5">
              <w:t>2 376,70</w:t>
            </w:r>
          </w:p>
        </w:tc>
      </w:tr>
      <w:tr w:rsidR="00967EB1" w:rsidRPr="00EC637D" w14:paraId="6D7E411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C9852F1" w14:textId="1D441C95" w:rsidR="00967EB1" w:rsidRDefault="00967EB1" w:rsidP="00967EB1">
            <w:pPr>
              <w:jc w:val="center"/>
            </w:pPr>
            <w:r>
              <w:t>4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2C416" w14:textId="6F089806" w:rsidR="00967EB1" w:rsidRPr="00F36BD5" w:rsidRDefault="00967EB1" w:rsidP="00967EB1">
            <w:pPr>
              <w:rPr>
                <w:rFonts w:ascii="Arial CYR" w:hAnsi="Arial CYR" w:cs="Arial CYR"/>
              </w:rPr>
            </w:pPr>
            <w:r w:rsidRPr="00F36BD5">
              <w:rPr>
                <w:color w:val="000000"/>
              </w:rPr>
              <w:t>Пакеты для утилизации медицинских отходов класс 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196657" w14:textId="08E47BCA"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781C75" w14:textId="1D9965FD" w:rsidR="00967EB1" w:rsidRPr="00F36BD5" w:rsidRDefault="00967EB1" w:rsidP="00967EB1">
            <w:pPr>
              <w:jc w:val="center"/>
              <w:rPr>
                <w:rFonts w:ascii="Arial CYR" w:hAnsi="Arial CYR" w:cs="Arial CYR"/>
              </w:rPr>
            </w:pPr>
            <w:r w:rsidRPr="00F36BD5">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E869EE" w14:textId="361D3076" w:rsidR="00967EB1" w:rsidRPr="00F36BD5" w:rsidRDefault="00967EB1" w:rsidP="00967EB1">
            <w:pPr>
              <w:jc w:val="center"/>
            </w:pPr>
            <w:r w:rsidRPr="00F36BD5">
              <w:t>1,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967F" w14:textId="266BF574" w:rsidR="00967EB1" w:rsidRPr="00F36BD5" w:rsidRDefault="00967EB1" w:rsidP="00967EB1">
            <w:pPr>
              <w:jc w:val="center"/>
            </w:pPr>
            <w:r w:rsidRPr="00F36BD5">
              <w:t>3 280,00</w:t>
            </w:r>
          </w:p>
        </w:tc>
      </w:tr>
      <w:tr w:rsidR="00967EB1" w:rsidRPr="00EC637D" w14:paraId="4580A08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F7E6C69" w14:textId="59094B5B" w:rsidR="00967EB1" w:rsidRDefault="00967EB1" w:rsidP="00967EB1">
            <w:pPr>
              <w:jc w:val="center"/>
            </w:pPr>
            <w:r>
              <w:t>4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1BC41" w14:textId="6BC7F86B" w:rsidR="00967EB1" w:rsidRPr="00F36BD5" w:rsidRDefault="00967EB1" w:rsidP="00967EB1">
            <w:pPr>
              <w:rPr>
                <w:rFonts w:ascii="Arial CYR" w:hAnsi="Arial CYR" w:cs="Arial CYR"/>
              </w:rPr>
            </w:pPr>
            <w:r w:rsidRPr="00F36BD5">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6FE7B9" w14:textId="4857C568"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198372" w14:textId="58B3F34A" w:rsidR="00967EB1" w:rsidRPr="00F36BD5" w:rsidRDefault="00967EB1" w:rsidP="00967EB1">
            <w:pPr>
              <w:jc w:val="center"/>
              <w:rPr>
                <w:rFonts w:ascii="Arial CYR" w:hAnsi="Arial CYR" w:cs="Arial CYR"/>
              </w:rPr>
            </w:pPr>
            <w:r w:rsidRPr="00F36BD5">
              <w:rPr>
                <w:color w:val="000000"/>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D45AB7" w14:textId="55FB12BC" w:rsidR="00967EB1" w:rsidRPr="00F36BD5" w:rsidRDefault="00967EB1" w:rsidP="00967EB1">
            <w:pPr>
              <w:jc w:val="center"/>
            </w:pPr>
            <w:r w:rsidRPr="00F36BD5">
              <w:t>1,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9286D" w14:textId="19C56FAE" w:rsidR="00967EB1" w:rsidRPr="00F36BD5" w:rsidRDefault="00967EB1" w:rsidP="00967EB1">
            <w:pPr>
              <w:jc w:val="center"/>
            </w:pPr>
            <w:r w:rsidRPr="00F36BD5">
              <w:t>6 560,00</w:t>
            </w:r>
          </w:p>
        </w:tc>
      </w:tr>
      <w:tr w:rsidR="00967EB1" w:rsidRPr="00EC637D" w14:paraId="07A8F4F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BFEEE7E" w14:textId="549CC9FC" w:rsidR="00967EB1" w:rsidRDefault="00967EB1" w:rsidP="00967EB1">
            <w:pPr>
              <w:jc w:val="center"/>
            </w:pPr>
            <w:r>
              <w:t>4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036B5" w14:textId="0A4E72CB" w:rsidR="00967EB1" w:rsidRPr="00F36BD5" w:rsidRDefault="00967EB1" w:rsidP="00967EB1">
            <w:pPr>
              <w:rPr>
                <w:rFonts w:ascii="Arial CYR" w:hAnsi="Arial CYR" w:cs="Arial CYR"/>
              </w:rPr>
            </w:pPr>
            <w:r w:rsidRPr="00F36BD5">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0F9CEB" w14:textId="4108A88A"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038AB5" w14:textId="4F702BC1" w:rsidR="00967EB1" w:rsidRPr="00F36BD5" w:rsidRDefault="00967EB1" w:rsidP="00967EB1">
            <w:pPr>
              <w:jc w:val="center"/>
              <w:rPr>
                <w:rFonts w:ascii="Arial CYR" w:hAnsi="Arial CYR" w:cs="Arial CYR"/>
              </w:rPr>
            </w:pPr>
            <w:r w:rsidRPr="00F36BD5">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ED2974" w14:textId="606FF089" w:rsidR="00967EB1" w:rsidRPr="00F36BD5" w:rsidRDefault="00967EB1" w:rsidP="00967EB1">
            <w:pPr>
              <w:jc w:val="center"/>
            </w:pPr>
            <w:r w:rsidRPr="00F36BD5">
              <w:t>0,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2FF7" w14:textId="0B3913DC" w:rsidR="00967EB1" w:rsidRPr="00F36BD5" w:rsidRDefault="00967EB1" w:rsidP="00967EB1">
            <w:pPr>
              <w:jc w:val="center"/>
            </w:pPr>
            <w:r w:rsidRPr="00F36BD5">
              <w:t>1 200,00</w:t>
            </w:r>
          </w:p>
        </w:tc>
      </w:tr>
      <w:tr w:rsidR="00967EB1" w:rsidRPr="00EC637D" w14:paraId="610383D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4A8B1B8" w14:textId="1DFD9FEA" w:rsidR="00967EB1" w:rsidRDefault="00967EB1" w:rsidP="00967EB1">
            <w:pPr>
              <w:jc w:val="center"/>
            </w:pPr>
            <w:r>
              <w:t>4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6A036" w14:textId="70D31919" w:rsidR="00967EB1" w:rsidRPr="00F36BD5" w:rsidRDefault="00967EB1" w:rsidP="00967EB1">
            <w:pPr>
              <w:rPr>
                <w:rFonts w:ascii="Arial CYR" w:hAnsi="Arial CYR" w:cs="Arial CYR"/>
              </w:rPr>
            </w:pPr>
            <w:r w:rsidRPr="00F36BD5">
              <w:rPr>
                <w:color w:val="000000"/>
              </w:rPr>
              <w:t>Пинцет медицинский мног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2CEC37" w14:textId="39BFF1D7"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6EE774" w14:textId="7216232B" w:rsidR="00967EB1" w:rsidRPr="00F36BD5" w:rsidRDefault="00967EB1" w:rsidP="00967EB1">
            <w:pPr>
              <w:jc w:val="center"/>
              <w:rPr>
                <w:rFonts w:ascii="Arial CYR" w:hAnsi="Arial CYR" w:cs="Arial CYR"/>
              </w:rPr>
            </w:pPr>
            <w:r w:rsidRPr="00F36BD5">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B20F14" w14:textId="58224F4E" w:rsidR="00967EB1" w:rsidRPr="00F36BD5" w:rsidRDefault="00967EB1" w:rsidP="00967EB1">
            <w:pPr>
              <w:jc w:val="center"/>
            </w:pPr>
            <w:r w:rsidRPr="00F36BD5">
              <w:t>24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461C" w14:textId="644AA970" w:rsidR="00967EB1" w:rsidRPr="00F36BD5" w:rsidRDefault="00967EB1" w:rsidP="00967EB1">
            <w:pPr>
              <w:jc w:val="center"/>
            </w:pPr>
            <w:r w:rsidRPr="00F36BD5">
              <w:t>480,00</w:t>
            </w:r>
          </w:p>
        </w:tc>
      </w:tr>
      <w:tr w:rsidR="00967EB1" w:rsidRPr="00EC637D" w14:paraId="4AAB6C8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48213E6" w14:textId="4A1DBBC2" w:rsidR="00967EB1" w:rsidRDefault="00967EB1" w:rsidP="00967EB1">
            <w:pPr>
              <w:jc w:val="center"/>
            </w:pPr>
            <w:r>
              <w:t>4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2091E" w14:textId="625A6188" w:rsidR="00967EB1" w:rsidRPr="00F36BD5" w:rsidRDefault="00967EB1" w:rsidP="00967EB1">
            <w:pPr>
              <w:rPr>
                <w:rFonts w:ascii="Arial CYR" w:hAnsi="Arial CYR" w:cs="Arial CYR"/>
              </w:rPr>
            </w:pPr>
            <w:r w:rsidRPr="00F36BD5">
              <w:rPr>
                <w:color w:val="000000"/>
              </w:rPr>
              <w:t>Пинцет медицинский одноразовый стерильный(зажим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647DF8" w14:textId="05C60674"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41642A" w14:textId="5CBF3273" w:rsidR="00967EB1" w:rsidRPr="00F36BD5" w:rsidRDefault="00967EB1" w:rsidP="00967EB1">
            <w:pPr>
              <w:jc w:val="center"/>
              <w:rPr>
                <w:rFonts w:ascii="Arial CYR" w:hAnsi="Arial CYR" w:cs="Arial CYR"/>
              </w:rPr>
            </w:pPr>
            <w:r w:rsidRPr="00F36BD5">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AC8DA0" w14:textId="1393CCCB" w:rsidR="00967EB1" w:rsidRPr="00F36BD5" w:rsidRDefault="00967EB1" w:rsidP="00967EB1">
            <w:pPr>
              <w:jc w:val="center"/>
            </w:pPr>
            <w:r w:rsidRPr="00F36BD5">
              <w:t>11,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2251" w14:textId="512EE260" w:rsidR="00967EB1" w:rsidRPr="00F36BD5" w:rsidRDefault="00967EB1" w:rsidP="00967EB1">
            <w:pPr>
              <w:jc w:val="center"/>
            </w:pPr>
            <w:r w:rsidRPr="00F36BD5">
              <w:t>1 100,00</w:t>
            </w:r>
          </w:p>
        </w:tc>
      </w:tr>
      <w:tr w:rsidR="00967EB1" w:rsidRPr="00EC637D" w14:paraId="040A7C3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064E84D" w14:textId="5B160BDB" w:rsidR="00967EB1" w:rsidRDefault="00967EB1" w:rsidP="00967EB1">
            <w:pPr>
              <w:jc w:val="center"/>
            </w:pPr>
            <w:r>
              <w:t>4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0A1B2" w14:textId="67AF7EF3" w:rsidR="00967EB1" w:rsidRPr="00F36BD5" w:rsidRDefault="00967EB1" w:rsidP="00967EB1">
            <w:pPr>
              <w:rPr>
                <w:rFonts w:ascii="Arial CYR" w:hAnsi="Arial CYR" w:cs="Arial CYR"/>
              </w:rPr>
            </w:pPr>
            <w:r w:rsidRPr="00F36BD5">
              <w:rPr>
                <w:color w:val="000000"/>
              </w:rPr>
              <w:t>Пипетка глазная одноразовая стерильная уп 20 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80DB2" w14:textId="212A154C"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22BF3" w14:textId="3588B2F1" w:rsidR="00967EB1" w:rsidRPr="00F36BD5" w:rsidRDefault="00967EB1" w:rsidP="00967EB1">
            <w:pPr>
              <w:jc w:val="center"/>
              <w:rPr>
                <w:rFonts w:ascii="Arial CYR" w:hAnsi="Arial CYR" w:cs="Arial CYR"/>
              </w:rPr>
            </w:pPr>
            <w:r w:rsidRPr="00F36BD5">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8CCB4A" w14:textId="1270BAD4" w:rsidR="00967EB1" w:rsidRPr="00F36BD5" w:rsidRDefault="00967EB1" w:rsidP="00967EB1">
            <w:pPr>
              <w:jc w:val="center"/>
            </w:pPr>
            <w:r w:rsidRPr="00F36BD5">
              <w:t>157,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FB0B2" w14:textId="79228AB1" w:rsidR="00967EB1" w:rsidRPr="00F36BD5" w:rsidRDefault="00967EB1" w:rsidP="00967EB1">
            <w:pPr>
              <w:jc w:val="center"/>
            </w:pPr>
            <w:r w:rsidRPr="00F36BD5">
              <w:t>1 573,30</w:t>
            </w:r>
          </w:p>
        </w:tc>
      </w:tr>
      <w:tr w:rsidR="00967EB1" w:rsidRPr="00EC637D" w14:paraId="037E71C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B850B25" w14:textId="4406BFC2" w:rsidR="00967EB1" w:rsidRDefault="00967EB1" w:rsidP="00967EB1">
            <w:pPr>
              <w:jc w:val="center"/>
            </w:pPr>
            <w:r>
              <w:t>4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95C30" w14:textId="191D4017" w:rsidR="00967EB1" w:rsidRPr="00F36BD5" w:rsidRDefault="00967EB1" w:rsidP="00967EB1">
            <w:pPr>
              <w:rPr>
                <w:rFonts w:ascii="Arial CYR" w:hAnsi="Arial CYR" w:cs="Arial CYR"/>
              </w:rPr>
            </w:pPr>
            <w:r w:rsidRPr="00F36BD5">
              <w:rPr>
                <w:color w:val="000000"/>
              </w:rPr>
              <w:t>Презервативы для УЗ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227DCC" w14:textId="4EBFDEE7"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40C537" w14:textId="7EF79168" w:rsidR="00967EB1" w:rsidRPr="00F36BD5" w:rsidRDefault="00967EB1" w:rsidP="00967EB1">
            <w:pPr>
              <w:jc w:val="center"/>
              <w:rPr>
                <w:rFonts w:ascii="Arial CYR" w:hAnsi="Arial CYR" w:cs="Arial CYR"/>
              </w:rPr>
            </w:pPr>
            <w:r w:rsidRPr="00F36BD5">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A9B1C" w14:textId="0F4A05AC" w:rsidR="00967EB1" w:rsidRPr="00F36BD5" w:rsidRDefault="00967EB1" w:rsidP="00967EB1">
            <w:pPr>
              <w:jc w:val="center"/>
            </w:pPr>
            <w:r w:rsidRPr="00F36BD5">
              <w:t>6,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D49A2" w14:textId="656C308C" w:rsidR="00967EB1" w:rsidRPr="00F36BD5" w:rsidRDefault="00967EB1" w:rsidP="00967EB1">
            <w:pPr>
              <w:jc w:val="center"/>
            </w:pPr>
            <w:r w:rsidRPr="00F36BD5">
              <w:t>1 336,00</w:t>
            </w:r>
          </w:p>
        </w:tc>
      </w:tr>
      <w:tr w:rsidR="00967EB1" w:rsidRPr="00EC637D" w14:paraId="4A88DCA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8864837" w14:textId="17432CC2" w:rsidR="00967EB1" w:rsidRDefault="00967EB1" w:rsidP="00967EB1">
            <w:pPr>
              <w:jc w:val="center"/>
            </w:pPr>
            <w:r>
              <w:t>4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3ED9" w14:textId="39C534CC" w:rsidR="00967EB1" w:rsidRPr="00F36BD5" w:rsidRDefault="00967EB1" w:rsidP="00967EB1">
            <w:pPr>
              <w:rPr>
                <w:rFonts w:ascii="Arial CYR" w:hAnsi="Arial CYR" w:cs="Arial CYR"/>
              </w:rPr>
            </w:pPr>
            <w:r w:rsidRPr="00F36BD5">
              <w:rPr>
                <w:color w:val="000000"/>
              </w:rPr>
              <w:t>Простыня одноразовая нестерильная стандар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B0CEA4" w14:textId="251627B8"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F4522D" w14:textId="57827655" w:rsidR="00967EB1" w:rsidRPr="00F36BD5" w:rsidRDefault="00967EB1" w:rsidP="00967EB1">
            <w:pPr>
              <w:jc w:val="center"/>
              <w:rPr>
                <w:rFonts w:ascii="Arial CYR" w:hAnsi="Arial CYR" w:cs="Arial CYR"/>
              </w:rPr>
            </w:pPr>
            <w:r w:rsidRPr="00F36BD5">
              <w:rPr>
                <w:color w:val="00000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017811" w14:textId="0F4418CD" w:rsidR="00967EB1" w:rsidRPr="00F36BD5" w:rsidRDefault="00967EB1" w:rsidP="00967EB1">
            <w:pPr>
              <w:jc w:val="center"/>
            </w:pPr>
            <w:r w:rsidRPr="00F36BD5">
              <w:t>7,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7F758" w14:textId="4EACE8CB" w:rsidR="00967EB1" w:rsidRPr="00F36BD5" w:rsidRDefault="00967EB1" w:rsidP="00967EB1">
            <w:pPr>
              <w:jc w:val="center"/>
            </w:pPr>
            <w:r w:rsidRPr="00F36BD5">
              <w:t>21 570,00</w:t>
            </w:r>
          </w:p>
        </w:tc>
      </w:tr>
      <w:tr w:rsidR="00967EB1" w:rsidRPr="00EC637D" w14:paraId="5EB67F5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E7DD84C" w14:textId="293C765D" w:rsidR="00967EB1" w:rsidRDefault="00967EB1" w:rsidP="00967EB1">
            <w:pPr>
              <w:jc w:val="center"/>
            </w:pPr>
            <w:r>
              <w:t>4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FE939" w14:textId="1102D392" w:rsidR="00967EB1" w:rsidRPr="00F36BD5" w:rsidRDefault="00967EB1" w:rsidP="00967EB1">
            <w:pPr>
              <w:rPr>
                <w:rFonts w:ascii="Arial CYR" w:hAnsi="Arial CYR" w:cs="Arial CYR"/>
              </w:rPr>
            </w:pPr>
            <w:r w:rsidRPr="00F36BD5">
              <w:rPr>
                <w:color w:val="000000"/>
              </w:rPr>
              <w:t>Скальпель хирургически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03153B" w14:textId="080B88E9" w:rsidR="00967EB1" w:rsidRPr="00F36BD5" w:rsidRDefault="00967EB1" w:rsidP="00967EB1">
            <w:pPr>
              <w:jc w:val="center"/>
              <w:rPr>
                <w:rFonts w:ascii="Arial CYR" w:hAnsi="Arial CYR" w:cs="Arial CYR"/>
              </w:rPr>
            </w:pPr>
            <w:r w:rsidRPr="00F36BD5">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527D5C" w14:textId="4FAF0F3D" w:rsidR="00967EB1" w:rsidRPr="00F36BD5" w:rsidRDefault="00967EB1" w:rsidP="00967EB1">
            <w:pPr>
              <w:jc w:val="center"/>
              <w:rPr>
                <w:rFonts w:ascii="Arial CYR" w:hAnsi="Arial CYR" w:cs="Arial CYR"/>
              </w:rPr>
            </w:pPr>
            <w:r w:rsidRPr="00F36BD5">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9FEEE5" w14:textId="1886163E" w:rsidR="00967EB1" w:rsidRPr="00F36BD5" w:rsidRDefault="00967EB1" w:rsidP="00967EB1">
            <w:pPr>
              <w:jc w:val="center"/>
            </w:pPr>
            <w:r w:rsidRPr="00F36BD5">
              <w:t>140,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C6AB4" w14:textId="69D90B0A" w:rsidR="00967EB1" w:rsidRPr="00F36BD5" w:rsidRDefault="00967EB1" w:rsidP="00967EB1">
            <w:pPr>
              <w:jc w:val="center"/>
            </w:pPr>
            <w:r w:rsidRPr="00F36BD5">
              <w:t>421,98</w:t>
            </w:r>
          </w:p>
        </w:tc>
      </w:tr>
      <w:tr w:rsidR="00967EB1" w:rsidRPr="00EC637D" w14:paraId="66F87FB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1AC56F9" w14:textId="6E4A662F" w:rsidR="00967EB1" w:rsidRDefault="00967EB1" w:rsidP="00967EB1">
            <w:pPr>
              <w:jc w:val="center"/>
            </w:pPr>
            <w:r>
              <w:t>5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153FE" w14:textId="75E3916B" w:rsidR="00967EB1" w:rsidRPr="00F36BD5" w:rsidRDefault="00967EB1" w:rsidP="00967EB1">
            <w:pPr>
              <w:rPr>
                <w:rFonts w:ascii="Arial CYR" w:hAnsi="Arial CYR" w:cs="Arial CYR"/>
              </w:rPr>
            </w:pPr>
            <w:r w:rsidRPr="00F36BD5">
              <w:rPr>
                <w:color w:val="000000"/>
              </w:rPr>
              <w:t>Термометр медицин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500054" w14:textId="57FFF3AD"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29742D" w14:textId="3890F8A7" w:rsidR="00967EB1" w:rsidRPr="00F36BD5" w:rsidRDefault="00967EB1" w:rsidP="00967EB1">
            <w:pPr>
              <w:jc w:val="center"/>
              <w:rPr>
                <w:rFonts w:ascii="Arial CYR" w:hAnsi="Arial CYR" w:cs="Arial CYR"/>
              </w:rPr>
            </w:pPr>
            <w:r w:rsidRPr="00F36BD5">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5ABE23" w14:textId="6012545C" w:rsidR="00967EB1" w:rsidRPr="00F36BD5" w:rsidRDefault="00967EB1" w:rsidP="00967EB1">
            <w:pPr>
              <w:jc w:val="center"/>
            </w:pPr>
            <w:r w:rsidRPr="00F36BD5">
              <w:t>261,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0BBF" w14:textId="1EAF24A6" w:rsidR="00967EB1" w:rsidRPr="00F36BD5" w:rsidRDefault="00967EB1" w:rsidP="00967EB1">
            <w:pPr>
              <w:jc w:val="center"/>
            </w:pPr>
            <w:r w:rsidRPr="00F36BD5">
              <w:t>785,82</w:t>
            </w:r>
          </w:p>
        </w:tc>
      </w:tr>
      <w:tr w:rsidR="00967EB1" w:rsidRPr="00EC637D" w14:paraId="7FB0F0C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28B7C7A" w14:textId="099737AE" w:rsidR="00967EB1" w:rsidRDefault="00967EB1" w:rsidP="00967EB1">
            <w:pPr>
              <w:jc w:val="center"/>
            </w:pPr>
            <w:r>
              <w:t>5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314AF" w14:textId="5D874169" w:rsidR="00967EB1" w:rsidRPr="00F36BD5" w:rsidRDefault="00967EB1" w:rsidP="00967EB1">
            <w:pPr>
              <w:rPr>
                <w:rFonts w:ascii="Arial CYR" w:hAnsi="Arial CYR" w:cs="Arial CYR"/>
              </w:rPr>
            </w:pPr>
            <w:r w:rsidRPr="00F36BD5">
              <w:rPr>
                <w:color w:val="000000"/>
              </w:rPr>
              <w:t>Тупфер</w:t>
            </w:r>
            <w:r w:rsidR="00D72245">
              <w:rPr>
                <w:color w:val="000000"/>
              </w:rPr>
              <w:t xml:space="preserve"> </w:t>
            </w:r>
            <w:r w:rsidRPr="00F36BD5">
              <w:rPr>
                <w:color w:val="000000"/>
              </w:rPr>
              <w:t>(сваб) для транспортировки проб без среды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AD588A" w14:textId="1656DB18"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2A6D3E" w14:textId="0CA38C38" w:rsidR="00967EB1" w:rsidRPr="00F36BD5" w:rsidRDefault="00967EB1" w:rsidP="00967EB1">
            <w:pPr>
              <w:jc w:val="center"/>
              <w:rPr>
                <w:rFonts w:ascii="Arial CYR" w:hAnsi="Arial CYR" w:cs="Arial CYR"/>
              </w:rPr>
            </w:pPr>
            <w:r w:rsidRPr="00F36BD5">
              <w:rPr>
                <w:color w:val="00000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DA576" w14:textId="0BD975F2" w:rsidR="00967EB1" w:rsidRPr="00F36BD5" w:rsidRDefault="00967EB1" w:rsidP="00967EB1">
            <w:pPr>
              <w:jc w:val="center"/>
            </w:pPr>
            <w:r w:rsidRPr="00F36BD5">
              <w:t>5,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173B7" w14:textId="4DCE68EA" w:rsidR="00967EB1" w:rsidRPr="00F36BD5" w:rsidRDefault="00967EB1" w:rsidP="00967EB1">
            <w:pPr>
              <w:jc w:val="center"/>
            </w:pPr>
            <w:r w:rsidRPr="00F36BD5">
              <w:t>15 810,00</w:t>
            </w:r>
          </w:p>
        </w:tc>
      </w:tr>
      <w:tr w:rsidR="00967EB1" w:rsidRPr="00EC637D" w14:paraId="1FAB1D1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3A47A56" w14:textId="6F1E6149" w:rsidR="00967EB1" w:rsidRDefault="00967EB1" w:rsidP="00967EB1">
            <w:pPr>
              <w:jc w:val="center"/>
            </w:pPr>
            <w:r>
              <w:t>5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6142D" w14:textId="13770623" w:rsidR="00967EB1" w:rsidRPr="00F36BD5" w:rsidRDefault="00967EB1" w:rsidP="00967EB1">
            <w:pPr>
              <w:rPr>
                <w:rFonts w:ascii="Arial CYR" w:hAnsi="Arial CYR" w:cs="Arial CYR"/>
              </w:rPr>
            </w:pPr>
            <w:r w:rsidRPr="00F36BD5">
              <w:rPr>
                <w:color w:val="000000"/>
              </w:rPr>
              <w:t>Устройство для активного дренирования ран (УДР 250) однократного примене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70E181" w14:textId="6AB8985E"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8805EE" w14:textId="2FF96880" w:rsidR="00967EB1" w:rsidRPr="00F36BD5" w:rsidRDefault="00967EB1" w:rsidP="00967EB1">
            <w:pPr>
              <w:jc w:val="center"/>
              <w:rPr>
                <w:rFonts w:ascii="Arial CYR" w:hAnsi="Arial CYR" w:cs="Arial CYR"/>
              </w:rPr>
            </w:pPr>
            <w:r w:rsidRPr="00F36BD5">
              <w:rPr>
                <w:color w:val="00000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83CCC" w14:textId="6393B2AC" w:rsidR="00967EB1" w:rsidRPr="00F36BD5" w:rsidRDefault="00967EB1" w:rsidP="00967EB1">
            <w:pPr>
              <w:jc w:val="center"/>
            </w:pPr>
            <w:r w:rsidRPr="00F36BD5">
              <w:t>363,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146F0" w14:textId="284BD5F9" w:rsidR="00967EB1" w:rsidRPr="00F36BD5" w:rsidRDefault="00967EB1" w:rsidP="00967EB1">
            <w:pPr>
              <w:jc w:val="center"/>
            </w:pPr>
            <w:r w:rsidRPr="00F36BD5">
              <w:t>10 899,90</w:t>
            </w:r>
          </w:p>
        </w:tc>
      </w:tr>
      <w:tr w:rsidR="00967EB1" w:rsidRPr="00EC637D" w14:paraId="1F19FE6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FB6B224" w14:textId="0B81C8ED" w:rsidR="00967EB1" w:rsidRDefault="00967EB1" w:rsidP="00967EB1">
            <w:pPr>
              <w:jc w:val="center"/>
            </w:pPr>
            <w:r>
              <w:t xml:space="preserve">53  </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CD38F" w14:textId="4A2FF67C" w:rsidR="00967EB1" w:rsidRPr="00F36BD5" w:rsidRDefault="00967EB1" w:rsidP="00967EB1">
            <w:pPr>
              <w:rPr>
                <w:rFonts w:ascii="Arial CYR" w:hAnsi="Arial CYR" w:cs="Arial CYR"/>
              </w:rPr>
            </w:pPr>
            <w:r w:rsidRPr="00F36BD5">
              <w:rPr>
                <w:color w:val="000000"/>
              </w:rPr>
              <w:t>Устройство для активного дренирования ран (УДР 500) однократного примене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AD15E7" w14:textId="72293DB6"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2E09A0" w14:textId="18E109CD" w:rsidR="00967EB1" w:rsidRPr="00F36BD5" w:rsidRDefault="00967EB1" w:rsidP="00967EB1">
            <w:pPr>
              <w:jc w:val="center"/>
              <w:rPr>
                <w:rFonts w:ascii="Arial CYR" w:hAnsi="Arial CYR" w:cs="Arial CYR"/>
              </w:rPr>
            </w:pPr>
            <w:r w:rsidRPr="00F36BD5">
              <w:rPr>
                <w:color w:val="00000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33F645" w14:textId="3E3901AF" w:rsidR="00967EB1" w:rsidRPr="00F36BD5" w:rsidRDefault="00967EB1" w:rsidP="00967EB1">
            <w:pPr>
              <w:jc w:val="center"/>
            </w:pPr>
            <w:r w:rsidRPr="00F36BD5">
              <w:t>383,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BA948" w14:textId="7850572E" w:rsidR="00967EB1" w:rsidRPr="00F36BD5" w:rsidRDefault="00967EB1" w:rsidP="00967EB1">
            <w:pPr>
              <w:jc w:val="center"/>
            </w:pPr>
            <w:r w:rsidRPr="00F36BD5">
              <w:t>19 166,50</w:t>
            </w:r>
          </w:p>
        </w:tc>
      </w:tr>
      <w:tr w:rsidR="00967EB1" w:rsidRPr="00EC637D" w14:paraId="6B28472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E9AC7AF" w14:textId="3667502D" w:rsidR="00967EB1" w:rsidRDefault="00967EB1" w:rsidP="00967EB1">
            <w:pPr>
              <w:jc w:val="center"/>
            </w:pPr>
            <w:r>
              <w:t>5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B4E61" w14:textId="7C9B22FA" w:rsidR="00967EB1" w:rsidRPr="00F36BD5" w:rsidRDefault="00967EB1" w:rsidP="00967EB1">
            <w:pPr>
              <w:rPr>
                <w:rFonts w:ascii="Arial CYR" w:hAnsi="Arial CYR" w:cs="Arial CYR"/>
              </w:rPr>
            </w:pPr>
            <w:r w:rsidRPr="00F36BD5">
              <w:rPr>
                <w:color w:val="000000"/>
              </w:rPr>
              <w:t>Устройство для вливания в малые вены «Игла- бабочка» G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2AB5DC" w14:textId="0AC7ABB2" w:rsidR="00967EB1" w:rsidRPr="00F36BD5" w:rsidRDefault="00967EB1" w:rsidP="00967EB1">
            <w:pPr>
              <w:jc w:val="center"/>
              <w:rPr>
                <w:rFonts w:ascii="Arial CYR" w:hAnsi="Arial CYR" w:cs="Arial CYR"/>
              </w:rPr>
            </w:pPr>
            <w:r w:rsidRPr="00F36BD5">
              <w:rPr>
                <w:color w:val="000000"/>
              </w:rPr>
              <w:t>упа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8F6B7F" w14:textId="51225572" w:rsidR="00967EB1" w:rsidRPr="00F36BD5" w:rsidRDefault="00967EB1" w:rsidP="00967EB1">
            <w:pPr>
              <w:jc w:val="center"/>
              <w:rPr>
                <w:rFonts w:ascii="Arial CYR" w:hAnsi="Arial CYR" w:cs="Arial CYR"/>
              </w:rPr>
            </w:pPr>
            <w:r w:rsidRPr="00F36BD5">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1BD847" w14:textId="727D3CC0" w:rsidR="00967EB1" w:rsidRPr="00F36BD5" w:rsidRDefault="00967EB1" w:rsidP="00967EB1">
            <w:pPr>
              <w:jc w:val="center"/>
            </w:pPr>
            <w:r w:rsidRPr="00F36BD5">
              <w:t>557,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50045" w14:textId="13778C41" w:rsidR="00967EB1" w:rsidRPr="00F36BD5" w:rsidRDefault="00967EB1" w:rsidP="00967EB1">
            <w:pPr>
              <w:jc w:val="center"/>
            </w:pPr>
            <w:r w:rsidRPr="00F36BD5">
              <w:t>557,67</w:t>
            </w:r>
          </w:p>
        </w:tc>
      </w:tr>
      <w:tr w:rsidR="00967EB1" w:rsidRPr="00EC637D" w14:paraId="446B86B1"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96DD7C0" w14:textId="078B4421" w:rsidR="00967EB1" w:rsidRDefault="00967EB1" w:rsidP="00967EB1">
            <w:pPr>
              <w:jc w:val="center"/>
            </w:pPr>
            <w:r>
              <w:t>5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AE6BA" w14:textId="3365426A" w:rsidR="00967EB1" w:rsidRPr="00F36BD5" w:rsidRDefault="00967EB1" w:rsidP="00967EB1">
            <w:pPr>
              <w:rPr>
                <w:rFonts w:ascii="Arial CYR" w:hAnsi="Arial CYR" w:cs="Arial CYR"/>
              </w:rPr>
            </w:pPr>
            <w:r w:rsidRPr="00F36BD5">
              <w:rPr>
                <w:color w:val="000000"/>
              </w:rPr>
              <w:t>Фартук защитный медицин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72185C" w14:textId="4487C68E"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1D2A09" w14:textId="5FDB0BA0" w:rsidR="00967EB1" w:rsidRPr="00F36BD5" w:rsidRDefault="00967EB1" w:rsidP="00967EB1">
            <w:pPr>
              <w:jc w:val="center"/>
              <w:rPr>
                <w:rFonts w:ascii="Arial CYR" w:hAnsi="Arial CYR" w:cs="Arial CYR"/>
              </w:rPr>
            </w:pPr>
            <w:r w:rsidRPr="00F36BD5">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E25FFA" w14:textId="46C6B738" w:rsidR="00967EB1" w:rsidRPr="00F36BD5" w:rsidRDefault="00967EB1" w:rsidP="00967EB1">
            <w:pPr>
              <w:jc w:val="center"/>
            </w:pPr>
            <w:r w:rsidRPr="00F36BD5">
              <w:t>62,0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8E950" w14:textId="45EE6043" w:rsidR="00967EB1" w:rsidRPr="00F36BD5" w:rsidRDefault="00967EB1" w:rsidP="00967EB1">
            <w:pPr>
              <w:jc w:val="center"/>
            </w:pPr>
            <w:r w:rsidRPr="00F36BD5">
              <w:t>6 206,00</w:t>
            </w:r>
          </w:p>
        </w:tc>
      </w:tr>
      <w:tr w:rsidR="00967EB1" w:rsidRPr="00EC637D" w14:paraId="5991FF3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3D0049" w14:textId="09A5EF7E" w:rsidR="00967EB1" w:rsidRDefault="00967EB1" w:rsidP="00967EB1">
            <w:pPr>
              <w:jc w:val="center"/>
            </w:pPr>
            <w:r>
              <w:t>5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0B6F4" w14:textId="123064DC" w:rsidR="00967EB1" w:rsidRPr="00F36BD5" w:rsidRDefault="00967EB1" w:rsidP="00967EB1">
            <w:pPr>
              <w:rPr>
                <w:rFonts w:ascii="Arial CYR" w:hAnsi="Arial CYR" w:cs="Arial CYR"/>
              </w:rPr>
            </w:pPr>
            <w:r w:rsidRPr="00F36BD5">
              <w:rPr>
                <w:color w:val="000000"/>
              </w:rPr>
              <w:t>Фильтр для бикса КСКФ 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B77E96" w14:textId="4B06D33B"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80396E" w14:textId="21CAB3B1" w:rsidR="00967EB1" w:rsidRPr="00F36BD5" w:rsidRDefault="00967EB1" w:rsidP="00967EB1">
            <w:pPr>
              <w:jc w:val="center"/>
              <w:rPr>
                <w:rFonts w:ascii="Arial CYR" w:hAnsi="Arial CYR" w:cs="Arial CYR"/>
              </w:rPr>
            </w:pPr>
            <w:r w:rsidRPr="00F36BD5">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27EB08" w14:textId="6A98A0CD" w:rsidR="00967EB1" w:rsidRPr="00F36BD5" w:rsidRDefault="00967EB1" w:rsidP="00967EB1">
            <w:pPr>
              <w:jc w:val="center"/>
            </w:pPr>
            <w:r w:rsidRPr="00F36BD5">
              <w:t>28,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062FB" w14:textId="5B68BFD9" w:rsidR="00967EB1" w:rsidRPr="00F36BD5" w:rsidRDefault="00967EB1" w:rsidP="00967EB1">
            <w:pPr>
              <w:jc w:val="center"/>
            </w:pPr>
            <w:r w:rsidRPr="00F36BD5">
              <w:t>2 873,00</w:t>
            </w:r>
          </w:p>
        </w:tc>
      </w:tr>
      <w:tr w:rsidR="00967EB1" w:rsidRPr="00EC637D" w14:paraId="64E0131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0F7C3A1" w14:textId="098C0665" w:rsidR="00967EB1" w:rsidRDefault="00967EB1" w:rsidP="00967EB1">
            <w:pPr>
              <w:jc w:val="center"/>
            </w:pPr>
            <w:r>
              <w:t>5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8E69B" w14:textId="659A0FBB" w:rsidR="00967EB1" w:rsidRPr="00F36BD5" w:rsidRDefault="00967EB1" w:rsidP="00967EB1">
            <w:pPr>
              <w:rPr>
                <w:rFonts w:ascii="Arial CYR" w:hAnsi="Arial CYR" w:cs="Arial CYR"/>
              </w:rPr>
            </w:pPr>
            <w:r w:rsidRPr="00F36BD5">
              <w:rPr>
                <w:color w:val="000000"/>
              </w:rPr>
              <w:t>Фильтр для бикса КСКФ 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3B075" w14:textId="07C63999"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A564C7" w14:textId="0A1636F7" w:rsidR="00967EB1" w:rsidRPr="00F36BD5" w:rsidRDefault="00967EB1" w:rsidP="00967EB1">
            <w:pPr>
              <w:jc w:val="center"/>
              <w:rPr>
                <w:rFonts w:ascii="Arial CYR" w:hAnsi="Arial CYR" w:cs="Arial CYR"/>
              </w:rPr>
            </w:pPr>
            <w:r w:rsidRPr="00F36BD5">
              <w:rPr>
                <w:color w:val="000000"/>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17EBE6" w14:textId="36D29C15" w:rsidR="00967EB1" w:rsidRPr="00F36BD5" w:rsidRDefault="00967EB1" w:rsidP="00967EB1">
            <w:pPr>
              <w:jc w:val="center"/>
            </w:pPr>
            <w:r w:rsidRPr="00F36BD5">
              <w:t>44,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1CCF1" w14:textId="568DFED7" w:rsidR="00967EB1" w:rsidRPr="00F36BD5" w:rsidRDefault="00967EB1" w:rsidP="00967EB1">
            <w:pPr>
              <w:jc w:val="center"/>
            </w:pPr>
            <w:r w:rsidRPr="00F36BD5">
              <w:t>2 680,20</w:t>
            </w:r>
          </w:p>
        </w:tc>
      </w:tr>
      <w:tr w:rsidR="00967EB1" w:rsidRPr="00EC637D" w14:paraId="211FEEF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493585" w14:textId="6E4A4330" w:rsidR="00967EB1" w:rsidRDefault="00967EB1" w:rsidP="00967EB1">
            <w:pPr>
              <w:jc w:val="center"/>
            </w:pPr>
            <w:r>
              <w:t>5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6F2D4" w14:textId="562DEABC" w:rsidR="00967EB1" w:rsidRPr="00F36BD5" w:rsidRDefault="00967EB1" w:rsidP="00967EB1">
            <w:pPr>
              <w:rPr>
                <w:rFonts w:ascii="Arial CYR" w:hAnsi="Arial CYR" w:cs="Arial CYR"/>
              </w:rPr>
            </w:pPr>
            <w:r w:rsidRPr="00F36BD5">
              <w:rPr>
                <w:color w:val="000000"/>
              </w:rPr>
              <w:t>Фильтр для бикса КСКФ 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EE7BBE" w14:textId="3CA0D7F9"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0E18DF" w14:textId="765DBDCA" w:rsidR="00967EB1" w:rsidRPr="00F36BD5" w:rsidRDefault="00967EB1" w:rsidP="00967EB1">
            <w:pPr>
              <w:jc w:val="center"/>
              <w:rPr>
                <w:rFonts w:ascii="Arial CYR" w:hAnsi="Arial CYR" w:cs="Arial CYR"/>
              </w:rPr>
            </w:pPr>
            <w:r w:rsidRPr="00F36BD5">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DCC567" w14:textId="3A120622" w:rsidR="00967EB1" w:rsidRPr="00F36BD5" w:rsidRDefault="00967EB1" w:rsidP="00967EB1">
            <w:pPr>
              <w:jc w:val="center"/>
            </w:pPr>
            <w:r w:rsidRPr="00F36BD5">
              <w:t>5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DE892" w14:textId="765AF91E" w:rsidR="00967EB1" w:rsidRPr="00F36BD5" w:rsidRDefault="00967EB1" w:rsidP="00967EB1">
            <w:pPr>
              <w:jc w:val="center"/>
            </w:pPr>
            <w:r w:rsidRPr="00F36BD5">
              <w:t>5 500,00</w:t>
            </w:r>
          </w:p>
        </w:tc>
      </w:tr>
      <w:tr w:rsidR="00967EB1" w:rsidRPr="00EC637D" w14:paraId="6289359D"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1EA5CF" w14:textId="1EB5C350" w:rsidR="00967EB1" w:rsidRDefault="00967EB1" w:rsidP="00967EB1">
            <w:pPr>
              <w:jc w:val="center"/>
            </w:pPr>
            <w:r>
              <w:t>5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BE59D" w14:textId="363E91CB" w:rsidR="00967EB1" w:rsidRPr="00F36BD5" w:rsidRDefault="00967EB1" w:rsidP="00967EB1">
            <w:pPr>
              <w:rPr>
                <w:rFonts w:ascii="Arial CYR" w:hAnsi="Arial CYR" w:cs="Arial CYR"/>
              </w:rPr>
            </w:pPr>
            <w:r w:rsidRPr="00F36BD5">
              <w:rPr>
                <w:color w:val="000000"/>
              </w:rPr>
              <w:t>Фильтр для бикса КСКФ 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34BC0E" w14:textId="2F2FB631"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1F6764" w14:textId="0A33A529" w:rsidR="00967EB1" w:rsidRPr="00F36BD5" w:rsidRDefault="00967EB1" w:rsidP="00967EB1">
            <w:pPr>
              <w:jc w:val="center"/>
              <w:rPr>
                <w:rFonts w:ascii="Arial CYR" w:hAnsi="Arial CYR" w:cs="Arial CYR"/>
              </w:rPr>
            </w:pPr>
            <w:r w:rsidRPr="00F36BD5">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E1602" w14:textId="7811AC63" w:rsidR="00967EB1" w:rsidRPr="00F36BD5" w:rsidRDefault="00967EB1" w:rsidP="00967EB1">
            <w:pPr>
              <w:jc w:val="center"/>
            </w:pPr>
            <w:r w:rsidRPr="00F36BD5">
              <w:t>69,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F2AC9" w14:textId="67FB5604" w:rsidR="00967EB1" w:rsidRPr="00F36BD5" w:rsidRDefault="00967EB1" w:rsidP="00967EB1">
            <w:pPr>
              <w:jc w:val="center"/>
            </w:pPr>
            <w:r w:rsidRPr="00F36BD5">
              <w:t>695,00</w:t>
            </w:r>
          </w:p>
        </w:tc>
      </w:tr>
      <w:tr w:rsidR="00967EB1" w:rsidRPr="00EC637D" w14:paraId="6C129CE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4DAA4A6" w14:textId="6BEE7C60" w:rsidR="00967EB1" w:rsidRDefault="00967EB1" w:rsidP="00967EB1">
            <w:pPr>
              <w:jc w:val="center"/>
            </w:pPr>
            <w:r>
              <w:t>6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B3B44" w14:textId="5A74B6A0" w:rsidR="00967EB1" w:rsidRPr="00F36BD5" w:rsidRDefault="00967EB1" w:rsidP="00967EB1">
            <w:pPr>
              <w:rPr>
                <w:rFonts w:ascii="Arial CYR" w:hAnsi="Arial CYR" w:cs="Arial CYR"/>
              </w:rPr>
            </w:pPr>
            <w:r w:rsidRPr="00F36BD5">
              <w:rPr>
                <w:color w:val="000000"/>
              </w:rPr>
              <w:t>Фильтры дыхательные для аппарата ИВ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4D53B4" w14:textId="7BFD78A4"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90FC7A" w14:textId="7C60E7AC" w:rsidR="00967EB1" w:rsidRPr="00F36BD5" w:rsidRDefault="00967EB1" w:rsidP="00967EB1">
            <w:pPr>
              <w:jc w:val="center"/>
              <w:rPr>
                <w:rFonts w:ascii="Arial CYR" w:hAnsi="Arial CYR" w:cs="Arial CYR"/>
              </w:rPr>
            </w:pPr>
            <w:r w:rsidRPr="00F36BD5">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32B739" w14:textId="3BC48DE3" w:rsidR="00967EB1" w:rsidRPr="00F36BD5" w:rsidRDefault="00967EB1" w:rsidP="00967EB1">
            <w:pPr>
              <w:jc w:val="center"/>
            </w:pPr>
            <w:r w:rsidRPr="00F36BD5">
              <w:t>85,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BFCEC" w14:textId="4FE6421C" w:rsidR="00967EB1" w:rsidRPr="00F36BD5" w:rsidRDefault="00967EB1" w:rsidP="00967EB1">
            <w:pPr>
              <w:jc w:val="center"/>
            </w:pPr>
            <w:r w:rsidRPr="00F36BD5">
              <w:t>857,00</w:t>
            </w:r>
          </w:p>
        </w:tc>
      </w:tr>
      <w:tr w:rsidR="00967EB1" w:rsidRPr="00EC637D" w14:paraId="1B888EF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11A72CF" w14:textId="55302A16" w:rsidR="00967EB1" w:rsidRDefault="00967EB1" w:rsidP="00967EB1">
            <w:pPr>
              <w:jc w:val="center"/>
            </w:pPr>
            <w:r>
              <w:t>6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332DD" w14:textId="689D85A2" w:rsidR="00967EB1" w:rsidRPr="00F36BD5" w:rsidRDefault="00967EB1" w:rsidP="00967EB1">
            <w:pPr>
              <w:rPr>
                <w:rFonts w:ascii="Arial CYR" w:hAnsi="Arial CYR" w:cs="Arial CYR"/>
              </w:rPr>
            </w:pPr>
            <w:r w:rsidRPr="00F36BD5">
              <w:rPr>
                <w:color w:val="000000"/>
              </w:rPr>
              <w:t>Шапочка медицинская одноразовая типа бере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B2FC97" w14:textId="1101B507" w:rsidR="00967EB1" w:rsidRPr="00F36BD5" w:rsidRDefault="00967EB1" w:rsidP="00967EB1">
            <w:pPr>
              <w:jc w:val="center"/>
              <w:rPr>
                <w:rFonts w:ascii="Arial CYR" w:hAnsi="Arial CYR" w:cs="Arial CYR"/>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90D816" w14:textId="41FA2473" w:rsidR="00967EB1" w:rsidRPr="00F36BD5" w:rsidRDefault="00967EB1" w:rsidP="00967EB1">
            <w:pPr>
              <w:jc w:val="center"/>
              <w:rPr>
                <w:rFonts w:ascii="Arial CYR" w:hAnsi="Arial CYR" w:cs="Arial CYR"/>
              </w:rPr>
            </w:pPr>
            <w:r w:rsidRPr="00F36BD5">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BEBCC8" w14:textId="2A319785" w:rsidR="00967EB1" w:rsidRPr="00F36BD5" w:rsidRDefault="00967EB1" w:rsidP="00967EB1">
            <w:pPr>
              <w:jc w:val="center"/>
            </w:pPr>
            <w:r w:rsidRPr="00F36BD5">
              <w:t>1,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CF0A4" w14:textId="705F54B3" w:rsidR="00967EB1" w:rsidRPr="00F36BD5" w:rsidRDefault="00967EB1" w:rsidP="00967EB1">
            <w:pPr>
              <w:jc w:val="center"/>
            </w:pPr>
            <w:r w:rsidRPr="00F36BD5">
              <w:t>302,00</w:t>
            </w:r>
          </w:p>
        </w:tc>
      </w:tr>
      <w:tr w:rsidR="00967EB1" w:rsidRPr="00EC637D" w14:paraId="1E5853D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EA32498" w14:textId="2722A39D" w:rsidR="00967EB1" w:rsidRDefault="00967EB1" w:rsidP="00967EB1">
            <w:pPr>
              <w:jc w:val="center"/>
            </w:pPr>
            <w:r>
              <w:t>6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F851B" w14:textId="7E1C8B8A" w:rsidR="00967EB1" w:rsidRPr="00F36BD5" w:rsidRDefault="00967EB1" w:rsidP="00967EB1">
            <w:pPr>
              <w:rPr>
                <w:color w:val="000000"/>
              </w:rPr>
            </w:pPr>
            <w:r w:rsidRPr="00F36BD5">
              <w:rPr>
                <w:color w:val="000000"/>
              </w:rPr>
              <w:t>Электроды одноразовые для ЭК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6224E5" w14:textId="098A85BE" w:rsidR="00967EB1" w:rsidRPr="00F36BD5" w:rsidRDefault="00967EB1" w:rsidP="00967EB1">
            <w:pPr>
              <w:jc w:val="center"/>
              <w:rPr>
                <w:color w:val="000000"/>
              </w:rPr>
            </w:pPr>
            <w:r w:rsidRPr="00F36BD5">
              <w:rPr>
                <w:color w:val="00000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2E0EA1" w14:textId="345517DC" w:rsidR="00967EB1" w:rsidRPr="00F36BD5" w:rsidRDefault="00967EB1" w:rsidP="00967EB1">
            <w:pPr>
              <w:jc w:val="center"/>
              <w:rPr>
                <w:color w:val="000000"/>
              </w:rPr>
            </w:pPr>
            <w:r w:rsidRPr="00F36BD5">
              <w:rPr>
                <w:color w:val="000000"/>
              </w:rPr>
              <w:t>8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F3FB1E" w14:textId="4B8EA39B" w:rsidR="00967EB1" w:rsidRPr="00F36BD5" w:rsidRDefault="00967EB1" w:rsidP="00967EB1">
            <w:pPr>
              <w:jc w:val="center"/>
            </w:pPr>
            <w:r w:rsidRPr="00F36BD5">
              <w:t>6,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5BCC9" w14:textId="144147DF" w:rsidR="00967EB1" w:rsidRPr="00F36BD5" w:rsidRDefault="00967EB1" w:rsidP="00967EB1">
            <w:pPr>
              <w:jc w:val="center"/>
            </w:pPr>
            <w:r w:rsidRPr="00F36BD5">
              <w:t>51 828,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5D97A43" w:rsidR="00D42048" w:rsidRPr="00EC637D" w:rsidRDefault="006D6355" w:rsidP="004B349E">
            <w:pPr>
              <w:jc w:val="center"/>
              <w:rPr>
                <w:b/>
              </w:rPr>
            </w:pPr>
            <w:r>
              <w:rPr>
                <w:b/>
              </w:rPr>
              <w:t>307 267,94</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w:t>
            </w:r>
            <w:r w:rsidRPr="00EC637D">
              <w:rPr>
                <w:iCs/>
              </w:rPr>
              <w:lastRenderedPageBreak/>
              <w:t>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lastRenderedPageBreak/>
              <w:t>2. Требования к товарам</w:t>
            </w:r>
          </w:p>
        </w:tc>
      </w:tr>
      <w:tr w:rsidR="00F36BD5" w:rsidRPr="00237AF0" w14:paraId="5CA0C536" w14:textId="77777777" w:rsidTr="00D72245">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34D15C48" w:rsidR="00F36BD5" w:rsidRPr="00191157" w:rsidRDefault="00F36BD5" w:rsidP="00F36BD5">
            <w:pPr>
              <w:jc w:val="center"/>
              <w:rPr>
                <w:sz w:val="22"/>
                <w:szCs w:val="22"/>
              </w:rP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3BA8AE6B" w:rsidR="00F36BD5" w:rsidRPr="00F36BD5" w:rsidRDefault="00F36BD5" w:rsidP="00F36BD5">
            <w:pPr>
              <w:rPr>
                <w:color w:val="000000"/>
              </w:rPr>
            </w:pPr>
            <w:r w:rsidRPr="00F36BD5">
              <w:rPr>
                <w:color w:val="000000"/>
              </w:rPr>
              <w:t>Абсорбент углекислого газа(натронная известь) для ИВЛ</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41066F" w14:textId="704A8E08" w:rsidR="00F36BD5" w:rsidRPr="00F36BD5" w:rsidRDefault="00F36BD5" w:rsidP="00F36BD5">
            <w:r w:rsidRPr="00F36BD5">
              <w:rPr>
                <w:color w:val="000000"/>
              </w:rPr>
              <w:t>Предназначен для использования во время ингаляционной анестезии для нейтрализации углекислого газа. Подходит для любых медицинских наркозных аппаратов, медицинских барокамер, аппаратов искусственного дыхания. Особенности: Высокая абсорбционная способность; Цветоиндикация (от белого к фиолетовому);</w:t>
            </w:r>
            <w:r w:rsidRPr="00F36BD5">
              <w:rPr>
                <w:color w:val="000000"/>
              </w:rPr>
              <w:br/>
              <w:t>Не содержит гидроксид калия;</w:t>
            </w:r>
            <w:r w:rsidRPr="00F36BD5">
              <w:rPr>
                <w:color w:val="000000"/>
              </w:rPr>
              <w:br/>
              <w:t>Высокая устойчивость к механическим воздействиям;</w:t>
            </w:r>
            <w:r w:rsidRPr="00F36BD5">
              <w:rPr>
                <w:color w:val="000000"/>
              </w:rPr>
              <w:br/>
              <w:t>Полусферическая форма гранул для оптимального заполнения абсорбера.</w:t>
            </w:r>
            <w:r w:rsidRPr="00F36BD5">
              <w:rPr>
                <w:color w:val="000000"/>
              </w:rPr>
              <w:br/>
              <w:t>Состав: гидроксид натрия, гидроксид кальция, этиловый фиолетовый, вода. Упаковка-4,5 кг</w:t>
            </w:r>
          </w:p>
        </w:tc>
      </w:tr>
      <w:tr w:rsidR="00F36BD5" w:rsidRPr="00237AF0" w14:paraId="0705D546" w14:textId="77777777" w:rsidTr="00876A43">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24F7F8C4" w:rsidR="00F36BD5" w:rsidRPr="00191157" w:rsidRDefault="00F36BD5" w:rsidP="00F36BD5">
            <w:pPr>
              <w:jc w:val="center"/>
              <w:rPr>
                <w:sz w:val="22"/>
                <w:szCs w:val="22"/>
              </w:rP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6C951844" w:rsidR="00F36BD5" w:rsidRPr="00F36BD5" w:rsidRDefault="00F36BD5" w:rsidP="00F36BD5">
            <w:pPr>
              <w:rPr>
                <w:color w:val="000000"/>
              </w:rPr>
            </w:pPr>
            <w:r w:rsidRPr="00F36BD5">
              <w:rPr>
                <w:color w:val="000000"/>
              </w:rPr>
              <w:t>Бумага тепловая регистрационная для ЭКГ-диагностик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30453EDA" w:rsidR="00F36BD5" w:rsidRPr="00F36BD5" w:rsidRDefault="00F36BD5" w:rsidP="00F36BD5">
            <w:r w:rsidRPr="00F36BD5">
              <w:rPr>
                <w:color w:val="000000"/>
              </w:rPr>
              <w:t>Характеристики: формат А4, для ЭКГ МАС5500  210*280*300</w:t>
            </w:r>
          </w:p>
        </w:tc>
      </w:tr>
      <w:tr w:rsidR="00F36BD5" w:rsidRPr="00237AF0" w14:paraId="5EE41D39" w14:textId="77777777" w:rsidTr="00876A43">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792988E4" w:rsidR="00F36BD5" w:rsidRPr="00191157" w:rsidRDefault="00F36BD5" w:rsidP="00F36BD5">
            <w:pPr>
              <w:jc w:val="center"/>
              <w:rPr>
                <w:sz w:val="22"/>
                <w:szCs w:val="22"/>
              </w:rP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1D47D7B1" w:rsidR="00F36BD5" w:rsidRPr="00F36BD5" w:rsidRDefault="00F36BD5" w:rsidP="00F36BD5">
            <w:pPr>
              <w:rPr>
                <w:color w:val="000000"/>
              </w:rPr>
            </w:pPr>
            <w:r w:rsidRPr="00F36BD5">
              <w:rPr>
                <w:color w:val="000000"/>
              </w:rPr>
              <w:t>Бумага тепловая регистрационная  для ЭКГ-диагностик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00A4CA89" w:rsidR="00F36BD5" w:rsidRPr="00F36BD5" w:rsidRDefault="00F36BD5" w:rsidP="00F36BD5">
            <w:r w:rsidRPr="00F36BD5">
              <w:rPr>
                <w:color w:val="000000"/>
              </w:rPr>
              <w:t>Характеристики: ширина рулона 110 мм, длина 30 метров, внутренний диаметр втулки 12 мм, внутренняя намотка.</w:t>
            </w:r>
          </w:p>
        </w:tc>
      </w:tr>
      <w:tr w:rsidR="00F36BD5" w:rsidRPr="00237AF0" w14:paraId="4AF1454E" w14:textId="77777777" w:rsidTr="00876A43">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0C0761F0" w:rsidR="00F36BD5" w:rsidRPr="00191157" w:rsidRDefault="00F36BD5" w:rsidP="00F36BD5">
            <w:pPr>
              <w:jc w:val="center"/>
              <w:rPr>
                <w:sz w:val="22"/>
                <w:szCs w:val="22"/>
              </w:rP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3D1CAFC8" w:rsidR="00F36BD5" w:rsidRPr="00F36BD5" w:rsidRDefault="00F36BD5" w:rsidP="00F36BD5">
            <w:pPr>
              <w:rPr>
                <w:color w:val="000000"/>
              </w:rPr>
            </w:pPr>
            <w:r w:rsidRPr="00F36BD5">
              <w:rPr>
                <w:color w:val="000000"/>
              </w:rPr>
              <w:t>Воздуховод ротовой Гведела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45CB476C" w:rsidR="00F36BD5" w:rsidRPr="00F36BD5" w:rsidRDefault="00F36BD5" w:rsidP="00F36BD5">
            <w:r w:rsidRPr="00F36BD5">
              <w:rPr>
                <w:color w:val="000000"/>
              </w:rPr>
              <w:t>Размер № 4, длина 100 мм, цвет- красный</w:t>
            </w:r>
          </w:p>
        </w:tc>
      </w:tr>
      <w:tr w:rsidR="00F36BD5" w:rsidRPr="00237AF0" w14:paraId="57B9C16A" w14:textId="77777777" w:rsidTr="00876A43">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22CF21DC" w:rsidR="00F36BD5" w:rsidRPr="00191157" w:rsidRDefault="00F36BD5" w:rsidP="00F36BD5">
            <w:pPr>
              <w:jc w:val="center"/>
              <w:rPr>
                <w:sz w:val="22"/>
                <w:szCs w:val="22"/>
              </w:rP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0DFFF168" w:rsidR="00F36BD5" w:rsidRPr="00F36BD5" w:rsidRDefault="00F36BD5" w:rsidP="00F36BD5">
            <w:pPr>
              <w:rPr>
                <w:color w:val="000000"/>
              </w:rPr>
            </w:pPr>
            <w:r w:rsidRPr="00F36BD5">
              <w:rPr>
                <w:color w:val="000000"/>
              </w:rPr>
              <w:t>Гель для ультразвуковых исследо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1C1A5889" w:rsidR="00F36BD5" w:rsidRPr="00F36BD5" w:rsidRDefault="00F36BD5" w:rsidP="00F36BD5">
            <w:r w:rsidRPr="00F36BD5">
              <w:rPr>
                <w:color w:val="000000"/>
              </w:rPr>
              <w:t>средней вязкости, бесцветный, 5 кг в канистре</w:t>
            </w:r>
          </w:p>
        </w:tc>
      </w:tr>
      <w:tr w:rsidR="00F36BD5" w:rsidRPr="00237AF0" w14:paraId="0A0219F3" w14:textId="77777777" w:rsidTr="00876A43">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F03804F" w:rsidR="00F36BD5" w:rsidRPr="00191157" w:rsidRDefault="00F36BD5" w:rsidP="00F36BD5">
            <w:pPr>
              <w:jc w:val="center"/>
              <w:rPr>
                <w:sz w:val="22"/>
                <w:szCs w:val="22"/>
              </w:rP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6BC374BD" w:rsidR="00F36BD5" w:rsidRPr="00F36BD5" w:rsidRDefault="00F36BD5" w:rsidP="00F36BD5">
            <w:pPr>
              <w:rPr>
                <w:color w:val="000000"/>
              </w:rPr>
            </w:pPr>
            <w:r w:rsidRPr="00F36BD5">
              <w:rPr>
                <w:color w:val="000000"/>
              </w:rPr>
              <w:t>Гель для ЭКГ-диагностик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1210185D" w:rsidR="00F36BD5" w:rsidRPr="00F36BD5" w:rsidRDefault="00F36BD5" w:rsidP="00F36BD5">
            <w:r w:rsidRPr="00F36BD5">
              <w:rPr>
                <w:color w:val="000000"/>
              </w:rPr>
              <w:t>средней вязкости, бесцветный, 250 гр во флаконе</w:t>
            </w:r>
          </w:p>
        </w:tc>
      </w:tr>
      <w:tr w:rsidR="00F36BD5" w:rsidRPr="00237AF0" w14:paraId="1F2F4B29" w14:textId="77777777" w:rsidTr="00876A43">
        <w:trPr>
          <w:gridBefore w:val="1"/>
          <w:wBefore w:w="16" w:type="dxa"/>
          <w:trHeight w:val="42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167C8E6" w:rsidR="00F36BD5" w:rsidRPr="00191157" w:rsidRDefault="00F36BD5" w:rsidP="00F36BD5">
            <w:pPr>
              <w:jc w:val="center"/>
              <w:rPr>
                <w:sz w:val="22"/>
                <w:szCs w:val="22"/>
              </w:rP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0C85DB5B" w:rsidR="00F36BD5" w:rsidRPr="00F36BD5" w:rsidRDefault="00F36BD5" w:rsidP="00F36BD5">
            <w:pPr>
              <w:rPr>
                <w:color w:val="000000"/>
              </w:rPr>
            </w:pPr>
            <w:r w:rsidRPr="00F36BD5">
              <w:rPr>
                <w:color w:val="000000"/>
              </w:rPr>
              <w:t>Гигрометр психрометрическ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29BBDC03" w:rsidR="00F36BD5" w:rsidRPr="00F36BD5" w:rsidRDefault="00F36BD5" w:rsidP="00F36BD5">
            <w:pPr>
              <w:ind w:firstLine="35"/>
            </w:pPr>
            <w:r w:rsidRPr="00F36BD5">
              <w:rPr>
                <w:color w:val="000000"/>
              </w:rPr>
              <w:t>Приборы для измерения относительной влажности воздуха и температуры окружающей среды: диапазон измерения влажности от 20 до 90%; диапазон измерения температуры от 0 до 25*С;</w:t>
            </w:r>
            <w:r w:rsidR="00D72245">
              <w:rPr>
                <w:color w:val="000000"/>
              </w:rPr>
              <w:t xml:space="preserve"> </w:t>
            </w:r>
            <w:r w:rsidRPr="00F36BD5">
              <w:rPr>
                <w:color w:val="000000"/>
              </w:rPr>
              <w:t>цена деления шкалы-0,2*С; с поверкой</w:t>
            </w:r>
          </w:p>
        </w:tc>
      </w:tr>
      <w:tr w:rsidR="00F36BD5" w:rsidRPr="00237AF0" w14:paraId="58864931" w14:textId="77777777" w:rsidTr="00D80BE7">
        <w:trPr>
          <w:gridBefore w:val="1"/>
          <w:wBefore w:w="16" w:type="dxa"/>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653305A1" w:rsidR="00F36BD5" w:rsidRPr="00191157" w:rsidRDefault="00F36BD5" w:rsidP="00F36BD5">
            <w:pPr>
              <w:jc w:val="center"/>
              <w:rPr>
                <w:sz w:val="22"/>
                <w:szCs w:val="22"/>
              </w:rP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677B3EBE" w:rsidR="00F36BD5" w:rsidRPr="00F36BD5" w:rsidRDefault="00F36BD5" w:rsidP="00F36BD5">
            <w:pPr>
              <w:rPr>
                <w:color w:val="000000"/>
              </w:rPr>
            </w:pPr>
            <w:r w:rsidRPr="00F36BD5">
              <w:rPr>
                <w:color w:val="000000"/>
              </w:rPr>
              <w:t>Журнал контроля работы стерилизаторов воздушного, парового (автоклав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21A76CE3" w:rsidR="00F36BD5" w:rsidRPr="00F36BD5" w:rsidRDefault="00F36BD5" w:rsidP="00F36BD5">
            <w:pPr>
              <w:ind w:firstLine="35"/>
            </w:pPr>
            <w:r w:rsidRPr="00F36BD5">
              <w:rPr>
                <w:color w:val="000000"/>
              </w:rPr>
              <w:t>Журнал предназначен для регистрации контрольных замеров работы аппаратуры, форма №257/у.</w:t>
            </w:r>
          </w:p>
        </w:tc>
      </w:tr>
      <w:tr w:rsidR="00F36BD5" w:rsidRPr="00237AF0" w14:paraId="598816FA" w14:textId="77777777" w:rsidTr="006D635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3BE50D16" w:rsidR="00F36BD5" w:rsidRPr="00191157" w:rsidRDefault="00F36BD5" w:rsidP="00F36BD5">
            <w:pPr>
              <w:jc w:val="center"/>
              <w:rPr>
                <w:sz w:val="22"/>
                <w:szCs w:val="22"/>
              </w:rP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1ECE8F72" w:rsidR="00F36BD5" w:rsidRPr="00F36BD5" w:rsidRDefault="00F36BD5" w:rsidP="00F36BD5">
            <w:pPr>
              <w:rPr>
                <w:color w:val="000000"/>
              </w:rPr>
            </w:pPr>
            <w:r w:rsidRPr="00F36BD5">
              <w:rPr>
                <w:color w:val="000000"/>
              </w:rPr>
              <w:t>Зажим для пуповины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68F10E6" w14:textId="0968A95A" w:rsidR="00F36BD5" w:rsidRPr="00F36BD5" w:rsidRDefault="00F36BD5" w:rsidP="00F36BD5">
            <w:r w:rsidRPr="00F36BD5">
              <w:rPr>
                <w:color w:val="000000"/>
              </w:rPr>
              <w:t xml:space="preserve">Изготовлен из полистирола, однократного применения. На внутренней поверхности бранш имеется рифление для более надежного зажатия пуповины.  Для удобства пользования на внешней поверхности бранш также предусмотрено рифление для пальцев.                                                                                                                                                   </w:t>
            </w:r>
          </w:p>
        </w:tc>
      </w:tr>
      <w:tr w:rsidR="00F36BD5" w:rsidRPr="00237AF0" w14:paraId="1ABB1924"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4939B10" w14:textId="2BF52C29" w:rsidR="00F36BD5" w:rsidRPr="00191157" w:rsidRDefault="00F36BD5" w:rsidP="00F36BD5">
            <w:pPr>
              <w:jc w:val="center"/>
              <w:rPr>
                <w:sz w:val="22"/>
                <w:szCs w:val="22"/>
              </w:rP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7A0B" w14:textId="41B6E865" w:rsidR="00F36BD5" w:rsidRPr="00F36BD5" w:rsidRDefault="00F36BD5" w:rsidP="00F36BD5">
            <w:pPr>
              <w:rPr>
                <w:color w:val="000000"/>
              </w:rPr>
            </w:pPr>
            <w:r w:rsidRPr="00F36BD5">
              <w:rPr>
                <w:color w:val="000000"/>
              </w:rPr>
              <w:t>Зонд желудочны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646F1E7" w14:textId="1401FDAC" w:rsidR="00F36BD5" w:rsidRPr="00F36BD5" w:rsidRDefault="00F36BD5" w:rsidP="00F36BD5">
            <w:pPr>
              <w:ind w:firstLine="35"/>
              <w:rPr>
                <w:color w:val="000000"/>
              </w:rPr>
            </w:pPr>
            <w:r w:rsidRPr="00F36BD5">
              <w:rPr>
                <w:color w:val="000000"/>
              </w:rPr>
              <w:t xml:space="preserve">Размер СН 14, внутренний диаметр 3,3 мм, наружний- 4,7 мм, длина 110 см. Изготовлен из мягкого, прозрачного, термопластичного ПВХ. </w:t>
            </w:r>
          </w:p>
        </w:tc>
      </w:tr>
      <w:tr w:rsidR="00F36BD5" w:rsidRPr="00237AF0" w14:paraId="695E63A6"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6C0350D" w14:textId="1B9971A7" w:rsidR="00F36BD5" w:rsidRPr="00191157" w:rsidRDefault="00F36BD5" w:rsidP="00F36BD5">
            <w:pPr>
              <w:jc w:val="center"/>
              <w:rPr>
                <w:sz w:val="22"/>
                <w:szCs w:val="22"/>
              </w:rP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E553" w14:textId="57F94BA9" w:rsidR="00F36BD5" w:rsidRPr="00F36BD5" w:rsidRDefault="00F36BD5" w:rsidP="00F36BD5">
            <w:pPr>
              <w:rPr>
                <w:color w:val="000000"/>
              </w:rPr>
            </w:pPr>
            <w:r w:rsidRPr="00F36BD5">
              <w:rPr>
                <w:color w:val="000000"/>
              </w:rPr>
              <w:t>Зонд желудочны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ACD846E" w14:textId="1D3577A8" w:rsidR="00F36BD5" w:rsidRPr="00F36BD5" w:rsidRDefault="00F36BD5" w:rsidP="00F36BD5">
            <w:pPr>
              <w:ind w:firstLine="35"/>
              <w:rPr>
                <w:color w:val="000000"/>
              </w:rPr>
            </w:pPr>
            <w:r w:rsidRPr="00F36BD5">
              <w:rPr>
                <w:color w:val="000000"/>
              </w:rPr>
              <w:t xml:space="preserve">Размер СН 16, внутренний диаметр 3,8 мм, наружний- 5,3 мм длина 110 см. Изготовлен из мягкого, прозрачного, термопластичного ПВХ. </w:t>
            </w:r>
          </w:p>
        </w:tc>
      </w:tr>
      <w:tr w:rsidR="00F36BD5" w:rsidRPr="00237AF0" w14:paraId="5CE2485D"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521C286" w14:textId="5682CE81" w:rsidR="00F36BD5" w:rsidRPr="00191157" w:rsidRDefault="00F36BD5" w:rsidP="00F36BD5">
            <w:pPr>
              <w:jc w:val="center"/>
              <w:rPr>
                <w:sz w:val="22"/>
                <w:szCs w:val="22"/>
              </w:rP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08C1C" w14:textId="37F93D3E" w:rsidR="00F36BD5" w:rsidRPr="00F36BD5" w:rsidRDefault="00F36BD5" w:rsidP="00F36BD5">
            <w:pPr>
              <w:rPr>
                <w:color w:val="000000"/>
              </w:rPr>
            </w:pPr>
            <w:r w:rsidRPr="00F36BD5">
              <w:rPr>
                <w:color w:val="000000"/>
              </w:rPr>
              <w:t>Емкость контейнер полимерный для дезинфекции мединструментов  ЕДПО-1-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07BEA8E" w14:textId="50ED4EBD" w:rsidR="00F36BD5" w:rsidRPr="00F36BD5" w:rsidRDefault="00F36BD5" w:rsidP="00F36BD5">
            <w:pPr>
              <w:ind w:firstLine="35"/>
              <w:rPr>
                <w:color w:val="000000"/>
              </w:rPr>
            </w:pPr>
            <w:r w:rsidRPr="00F36BD5">
              <w:rPr>
                <w:color w:val="000000"/>
              </w:rPr>
              <w:t>Характеристики:</w:t>
            </w:r>
            <w:r w:rsidR="00D72245">
              <w:rPr>
                <w:color w:val="000000"/>
              </w:rPr>
              <w:t xml:space="preserve"> </w:t>
            </w:r>
            <w:r w:rsidRPr="00F36BD5">
              <w:rPr>
                <w:color w:val="000000"/>
              </w:rPr>
              <w:t>Размеры 223х149х91мм;</w:t>
            </w:r>
            <w:r w:rsidR="00D72245">
              <w:rPr>
                <w:color w:val="000000"/>
              </w:rPr>
              <w:t xml:space="preserve"> </w:t>
            </w:r>
            <w:r w:rsidRPr="00F36BD5">
              <w:rPr>
                <w:color w:val="000000"/>
              </w:rPr>
              <w:t>Внутренние размеры поддона 145х112х70мм по диагонали 205мм;</w:t>
            </w:r>
            <w:r w:rsidR="00D72245">
              <w:rPr>
                <w:color w:val="000000"/>
              </w:rPr>
              <w:t xml:space="preserve"> </w:t>
            </w:r>
            <w:r w:rsidRPr="00F36BD5">
              <w:rPr>
                <w:color w:val="000000"/>
              </w:rPr>
              <w:t>Полезный объем 1 литр;</w:t>
            </w:r>
            <w:r w:rsidR="00D72245">
              <w:rPr>
                <w:color w:val="000000"/>
              </w:rPr>
              <w:t xml:space="preserve"> </w:t>
            </w:r>
            <w:r w:rsidRPr="00F36BD5">
              <w:rPr>
                <w:color w:val="000000"/>
              </w:rPr>
              <w:t>полный объем 1,6 литра</w:t>
            </w:r>
          </w:p>
        </w:tc>
      </w:tr>
      <w:tr w:rsidR="00F36BD5" w:rsidRPr="00237AF0" w14:paraId="11189658"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FEFE82" w14:textId="71980F78" w:rsidR="00F36BD5" w:rsidRPr="00191157" w:rsidRDefault="00F36BD5" w:rsidP="00F36BD5">
            <w:pPr>
              <w:jc w:val="center"/>
              <w:rPr>
                <w:sz w:val="22"/>
                <w:szCs w:val="22"/>
              </w:rPr>
            </w:pPr>
            <w:r>
              <w:lastRenderedPageBreak/>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6C28E" w14:textId="3434AF14" w:rsidR="00F36BD5" w:rsidRPr="00F36BD5" w:rsidRDefault="00F36BD5" w:rsidP="00F36BD5">
            <w:pPr>
              <w:rPr>
                <w:color w:val="000000"/>
              </w:rPr>
            </w:pPr>
            <w:r w:rsidRPr="00F36BD5">
              <w:rPr>
                <w:color w:val="000000"/>
              </w:rPr>
              <w:t>Емкость контейнер полимерный для дезинфекции мединструментов  ЕДПО-3-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1288D7" w14:textId="7E384891" w:rsidR="00F36BD5" w:rsidRPr="00F36BD5" w:rsidRDefault="00F36BD5" w:rsidP="00F36BD5">
            <w:pPr>
              <w:ind w:firstLine="35"/>
              <w:rPr>
                <w:color w:val="000000"/>
              </w:rPr>
            </w:pPr>
            <w:r w:rsidRPr="00F36BD5">
              <w:rPr>
                <w:color w:val="000000"/>
              </w:rPr>
              <w:t>Характеристики:</w:t>
            </w:r>
            <w:r w:rsidR="00D72245">
              <w:rPr>
                <w:color w:val="000000"/>
              </w:rPr>
              <w:t xml:space="preserve"> </w:t>
            </w:r>
            <w:r w:rsidRPr="00F36BD5">
              <w:rPr>
                <w:color w:val="000000"/>
              </w:rPr>
              <w:t>Размеры 315х206х125мм;Внутренние размеры поддона 208х164х107мм ;Полезный объем 3 литров;</w:t>
            </w:r>
            <w:r w:rsidR="00D72245">
              <w:rPr>
                <w:color w:val="000000"/>
              </w:rPr>
              <w:t xml:space="preserve"> </w:t>
            </w:r>
            <w:r w:rsidRPr="00F36BD5">
              <w:rPr>
                <w:color w:val="000000"/>
              </w:rPr>
              <w:t>полный объем 5 литров</w:t>
            </w:r>
          </w:p>
        </w:tc>
      </w:tr>
      <w:tr w:rsidR="00F36BD5" w:rsidRPr="00237AF0" w14:paraId="2C5D7444"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4C79B8" w14:textId="300BFD8D" w:rsidR="00F36BD5" w:rsidRPr="00191157" w:rsidRDefault="00F36BD5" w:rsidP="00F36BD5">
            <w:pPr>
              <w:jc w:val="center"/>
              <w:rPr>
                <w:sz w:val="22"/>
                <w:szCs w:val="22"/>
              </w:rP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67A2F" w14:textId="3AF2B801" w:rsidR="00F36BD5" w:rsidRPr="00F36BD5" w:rsidRDefault="00F36BD5" w:rsidP="00F36BD5">
            <w:pPr>
              <w:rPr>
                <w:color w:val="000000"/>
              </w:rPr>
            </w:pPr>
            <w:r w:rsidRPr="00F36BD5">
              <w:rPr>
                <w:color w:val="000000"/>
              </w:rPr>
              <w:t>Емкость контейнер полимерный для дезинфекции мединструментов  ЕДПО-5-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3EA3E1B" w14:textId="5044E4AD" w:rsidR="00F36BD5" w:rsidRPr="00F36BD5" w:rsidRDefault="00F36BD5" w:rsidP="00F36BD5">
            <w:pPr>
              <w:ind w:firstLine="35"/>
              <w:rPr>
                <w:color w:val="000000"/>
              </w:rPr>
            </w:pPr>
            <w:r w:rsidRPr="00F36BD5">
              <w:rPr>
                <w:color w:val="000000"/>
              </w:rPr>
              <w:t>Характеристики:</w:t>
            </w:r>
            <w:r w:rsidR="00D72245">
              <w:rPr>
                <w:color w:val="000000"/>
              </w:rPr>
              <w:t xml:space="preserve"> </w:t>
            </w:r>
            <w:r w:rsidRPr="00F36BD5">
              <w:rPr>
                <w:color w:val="000000"/>
              </w:rPr>
              <w:t>Размеры 400х265х155 мм; Внутренние размеры поддона 255х200х125 мм; Полезный объем 5 литров;</w:t>
            </w:r>
            <w:r w:rsidR="00D72245">
              <w:rPr>
                <w:color w:val="000000"/>
              </w:rPr>
              <w:t xml:space="preserve"> </w:t>
            </w:r>
            <w:r w:rsidRPr="00F36BD5">
              <w:rPr>
                <w:color w:val="000000"/>
              </w:rPr>
              <w:t>полный объем 8 литров</w:t>
            </w:r>
          </w:p>
        </w:tc>
      </w:tr>
      <w:tr w:rsidR="00F36BD5" w:rsidRPr="00237AF0" w14:paraId="40E9BAA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842221B" w14:textId="56D39762" w:rsidR="00F36BD5" w:rsidRPr="00191157" w:rsidRDefault="00F36BD5" w:rsidP="00F36BD5">
            <w:pPr>
              <w:jc w:val="center"/>
              <w:rPr>
                <w:sz w:val="22"/>
                <w:szCs w:val="22"/>
              </w:rP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331A3" w14:textId="1B6C8047" w:rsidR="00F36BD5" w:rsidRPr="00F36BD5" w:rsidRDefault="00F36BD5" w:rsidP="00F36BD5">
            <w:pPr>
              <w:rPr>
                <w:color w:val="000000"/>
              </w:rPr>
            </w:pPr>
            <w:r w:rsidRPr="00F36BD5">
              <w:rPr>
                <w:color w:val="000000"/>
              </w:rPr>
              <w:t>Емкость контейнер полимерный для дезинфекции мединструментов  ЕДПО-10-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D340D29" w14:textId="01A660E8" w:rsidR="00F36BD5" w:rsidRPr="00F36BD5" w:rsidRDefault="00F36BD5" w:rsidP="00F36BD5">
            <w:pPr>
              <w:ind w:firstLine="35"/>
              <w:rPr>
                <w:color w:val="000000"/>
              </w:rPr>
            </w:pPr>
            <w:r w:rsidRPr="00F36BD5">
              <w:rPr>
                <w:color w:val="000000"/>
              </w:rPr>
              <w:t>Характеристики:</w:t>
            </w:r>
            <w:r w:rsidR="00D72245">
              <w:rPr>
                <w:color w:val="000000"/>
              </w:rPr>
              <w:t xml:space="preserve"> </w:t>
            </w:r>
            <w:r w:rsidRPr="00F36BD5">
              <w:rPr>
                <w:color w:val="000000"/>
              </w:rPr>
              <w:t>Размеры 524х333х200 мм; Внутренние размеры поддона 320х250х165 мм; Полезный объем 10 литров;</w:t>
            </w:r>
            <w:r w:rsidR="00D72245">
              <w:rPr>
                <w:color w:val="000000"/>
              </w:rPr>
              <w:t xml:space="preserve"> </w:t>
            </w:r>
            <w:r w:rsidRPr="00F36BD5">
              <w:rPr>
                <w:color w:val="000000"/>
              </w:rPr>
              <w:t>полный объем 15 литров</w:t>
            </w:r>
          </w:p>
        </w:tc>
      </w:tr>
      <w:tr w:rsidR="00F36BD5" w:rsidRPr="00237AF0" w14:paraId="2010C29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AA93EC" w14:textId="15535D43" w:rsidR="00F36BD5" w:rsidRPr="00191157" w:rsidRDefault="00F36BD5" w:rsidP="00F36BD5">
            <w:pPr>
              <w:jc w:val="center"/>
              <w:rPr>
                <w:sz w:val="22"/>
                <w:szCs w:val="22"/>
              </w:rP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BD38" w14:textId="0DE13016" w:rsidR="00F36BD5" w:rsidRPr="00F36BD5" w:rsidRDefault="00F36BD5" w:rsidP="00F36BD5">
            <w:pPr>
              <w:rPr>
                <w:color w:val="000000"/>
              </w:rPr>
            </w:pPr>
            <w:r w:rsidRPr="00F36BD5">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2DCEA2D" w14:textId="63B4BDEC" w:rsidR="00F36BD5" w:rsidRPr="00F36BD5" w:rsidRDefault="00F36BD5" w:rsidP="00F36BD5">
            <w:pPr>
              <w:ind w:firstLine="35"/>
              <w:rPr>
                <w:color w:val="000000"/>
              </w:rPr>
            </w:pPr>
            <w:r w:rsidRPr="00F36BD5">
              <w:rPr>
                <w:color w:val="000000"/>
              </w:rPr>
              <w:t>Размер 16 G ( 1,6х40 мм ): внешний диаметр- 1,6мм, длина-40 мм</w:t>
            </w:r>
          </w:p>
        </w:tc>
      </w:tr>
      <w:tr w:rsidR="00F36BD5" w:rsidRPr="00237AF0" w14:paraId="5529944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054F8E" w14:textId="000CCC6E" w:rsidR="00F36BD5" w:rsidRPr="00191157" w:rsidRDefault="00F36BD5" w:rsidP="00F36BD5">
            <w:pPr>
              <w:jc w:val="center"/>
              <w:rPr>
                <w:sz w:val="22"/>
                <w:szCs w:val="22"/>
              </w:rP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BF5E" w14:textId="4412F6C5" w:rsidR="00F36BD5" w:rsidRPr="00F36BD5" w:rsidRDefault="00F36BD5" w:rsidP="00F36BD5">
            <w:pPr>
              <w:rPr>
                <w:color w:val="000000"/>
              </w:rPr>
            </w:pPr>
            <w:r w:rsidRPr="00F36BD5">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BF6F9D" w14:textId="636F88F7" w:rsidR="00F36BD5" w:rsidRPr="00F36BD5" w:rsidRDefault="00F36BD5" w:rsidP="00F36BD5">
            <w:pPr>
              <w:ind w:firstLine="35"/>
              <w:rPr>
                <w:color w:val="000000"/>
              </w:rPr>
            </w:pPr>
            <w:r w:rsidRPr="00F36BD5">
              <w:rPr>
                <w:color w:val="000000"/>
              </w:rPr>
              <w:t xml:space="preserve">Размер 30 G ( 0,3х13 мм ): внешний диаметр- 0,3мм, длина -13 мм. </w:t>
            </w:r>
          </w:p>
        </w:tc>
      </w:tr>
      <w:tr w:rsidR="00F36BD5" w:rsidRPr="00237AF0" w14:paraId="6D9C42DB"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960A0" w14:textId="7893ADCB" w:rsidR="00F36BD5" w:rsidRPr="00191157" w:rsidRDefault="00F36BD5" w:rsidP="00F36BD5">
            <w:pPr>
              <w:jc w:val="center"/>
              <w:rPr>
                <w:sz w:val="22"/>
                <w:szCs w:val="22"/>
              </w:rP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C99E4" w14:textId="3E44A5AA" w:rsidR="00F36BD5" w:rsidRPr="00F36BD5" w:rsidRDefault="00F36BD5" w:rsidP="00F36BD5">
            <w:pPr>
              <w:rPr>
                <w:color w:val="000000"/>
              </w:rPr>
            </w:pPr>
            <w:r w:rsidRPr="00F36BD5">
              <w:rPr>
                <w:color w:val="000000"/>
              </w:rPr>
              <w:t>Игла спинальная тип Квинк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6588968" w14:textId="453001E6" w:rsidR="00F36BD5" w:rsidRPr="00F36BD5" w:rsidRDefault="00F36BD5" w:rsidP="00F36BD5">
            <w:pPr>
              <w:ind w:firstLine="35"/>
              <w:rPr>
                <w:color w:val="000000"/>
              </w:rPr>
            </w:pPr>
            <w:r w:rsidRPr="00F36BD5">
              <w:rPr>
                <w:color w:val="000000"/>
              </w:rPr>
              <w:t xml:space="preserve">Размер: 18G, длина иглы-90 мм,наружный диаметр 1,27 мм,без проводника,стерильная. </w:t>
            </w:r>
          </w:p>
        </w:tc>
      </w:tr>
      <w:tr w:rsidR="00F36BD5" w:rsidRPr="00237AF0" w14:paraId="638E0FE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C3F207" w14:textId="2D979550" w:rsidR="00F36BD5" w:rsidRPr="00191157" w:rsidRDefault="00F36BD5" w:rsidP="00F36BD5">
            <w:pPr>
              <w:jc w:val="center"/>
              <w:rPr>
                <w:sz w:val="22"/>
                <w:szCs w:val="22"/>
              </w:rP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8D879" w14:textId="52D3CD60" w:rsidR="00F36BD5" w:rsidRPr="00F36BD5" w:rsidRDefault="00F36BD5" w:rsidP="00F36BD5">
            <w:pPr>
              <w:rPr>
                <w:color w:val="000000"/>
              </w:rPr>
            </w:pPr>
            <w:r w:rsidRPr="00F36BD5">
              <w:rPr>
                <w:color w:val="000000"/>
              </w:rPr>
              <w:t>Индикатор химический контроля эффективности очистки медицинских издели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9058361" w14:textId="06890A4B" w:rsidR="00F36BD5" w:rsidRPr="00F36BD5" w:rsidRDefault="00F36BD5" w:rsidP="00F36BD5">
            <w:pPr>
              <w:ind w:firstLine="35"/>
              <w:rPr>
                <w:color w:val="000000"/>
              </w:rPr>
            </w:pPr>
            <w:r w:rsidRPr="00F36BD5">
              <w:rPr>
                <w:color w:val="000000"/>
              </w:rPr>
              <w:t>Азопирам- ЭОМИ тест  Состав набора:  раствор амидопирина 90 мл, раствор анилина солянокислого 10 мл.</w:t>
            </w:r>
          </w:p>
        </w:tc>
      </w:tr>
      <w:tr w:rsidR="00F36BD5" w:rsidRPr="00237AF0" w14:paraId="42C8F5CF"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041D74" w14:textId="024912BE" w:rsidR="00F36BD5" w:rsidRPr="00191157" w:rsidRDefault="00F36BD5" w:rsidP="00F36BD5">
            <w:pPr>
              <w:jc w:val="center"/>
              <w:rPr>
                <w:sz w:val="22"/>
                <w:szCs w:val="22"/>
              </w:rP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C881" w14:textId="5C8DD1A1" w:rsidR="00F36BD5" w:rsidRPr="00F36BD5" w:rsidRDefault="00F36BD5" w:rsidP="00F36BD5">
            <w:pPr>
              <w:rPr>
                <w:color w:val="000000"/>
              </w:rPr>
            </w:pPr>
            <w:r w:rsidRPr="00F36BD5">
              <w:rPr>
                <w:color w:val="000000"/>
              </w:rPr>
              <w:t>Кабель пациента к электрокардиографу</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E1ABCC7" w14:textId="46753DDC" w:rsidR="00F36BD5" w:rsidRPr="00F36BD5" w:rsidRDefault="00F36BD5" w:rsidP="00F36BD5">
            <w:pPr>
              <w:ind w:firstLine="35"/>
              <w:rPr>
                <w:color w:val="000000"/>
              </w:rPr>
            </w:pPr>
            <w:r w:rsidRPr="00F36BD5">
              <w:rPr>
                <w:color w:val="000000"/>
              </w:rPr>
              <w:t>Кабель пациента десятижильный с защитой от импульса дефибриллятора к электрокардиографу 3-канальному HeartMirror3D. Технические характеристики: *тип разъема 15 PIN *на 10 отведений *длина: основной кабель 190 см, конечностные отведения 120 см, грудные отведения 80 см.</w:t>
            </w:r>
          </w:p>
        </w:tc>
      </w:tr>
      <w:tr w:rsidR="00F36BD5" w:rsidRPr="00237AF0" w14:paraId="7A027C0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8AE609" w14:textId="3FDECE57" w:rsidR="00F36BD5" w:rsidRPr="00191157" w:rsidRDefault="00F36BD5" w:rsidP="00F36BD5">
            <w:pPr>
              <w:jc w:val="center"/>
              <w:rPr>
                <w:sz w:val="22"/>
                <w:szCs w:val="22"/>
              </w:rP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A6F6" w14:textId="434D078C" w:rsidR="00F36BD5" w:rsidRPr="00F36BD5" w:rsidRDefault="00F36BD5" w:rsidP="00F36BD5">
            <w:pPr>
              <w:rPr>
                <w:color w:val="000000"/>
              </w:rPr>
            </w:pPr>
            <w:r w:rsidRPr="00F36BD5">
              <w:rPr>
                <w:color w:val="000000"/>
              </w:rPr>
              <w:t>Катетер Нелатона женский 18 CH</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BCEDFA" w14:textId="2A27654F" w:rsidR="00F36BD5" w:rsidRPr="00F36BD5" w:rsidRDefault="00F36BD5" w:rsidP="00F36BD5">
            <w:pPr>
              <w:ind w:firstLine="35"/>
              <w:rPr>
                <w:color w:val="000000"/>
              </w:rPr>
            </w:pPr>
            <w:r w:rsidRPr="00F36BD5">
              <w:rPr>
                <w:color w:val="000000"/>
              </w:rPr>
              <w:t xml:space="preserve">Стерильный однократного применения,изготовлен из прозрачного мед.ПВХ,имеет атравматичный закрытый конец с двумя боковыми отверстиями,подходит к мочеприемнику любого типа. </w:t>
            </w:r>
          </w:p>
        </w:tc>
      </w:tr>
      <w:tr w:rsidR="00F36BD5" w:rsidRPr="00237AF0" w14:paraId="5CA417F7"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5C8A62" w14:textId="21541B0E" w:rsidR="00F36BD5" w:rsidRPr="00191157" w:rsidRDefault="00F36BD5" w:rsidP="00F36BD5">
            <w:pPr>
              <w:jc w:val="center"/>
              <w:rPr>
                <w:sz w:val="22"/>
                <w:szCs w:val="22"/>
              </w:rP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9EDB" w14:textId="6C66927D" w:rsidR="00F36BD5" w:rsidRPr="00F36BD5" w:rsidRDefault="00F36BD5" w:rsidP="00F36BD5">
            <w:pPr>
              <w:rPr>
                <w:color w:val="000000"/>
              </w:rPr>
            </w:pPr>
            <w:r w:rsidRPr="00F36BD5">
              <w:rPr>
                <w:color w:val="000000"/>
              </w:rPr>
              <w:t>Катетер Нелатона мужской 12 CH</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51BF573" w14:textId="22A82B9F" w:rsidR="00F36BD5" w:rsidRPr="00F36BD5" w:rsidRDefault="00F36BD5" w:rsidP="00F36BD5">
            <w:pPr>
              <w:ind w:firstLine="35"/>
              <w:rPr>
                <w:color w:val="000000"/>
              </w:rPr>
            </w:pPr>
            <w:r w:rsidRPr="00F36BD5">
              <w:rPr>
                <w:color w:val="000000"/>
              </w:rPr>
              <w:t>Стерильный однократного применения,изготовлен из прозрачного мед.ПВХ,имеет атравматичный закрытый конец с двумя боковыми отверстиями,подходит к мочеприемнику любого типа.Внутренний диаметр-2,8 мм;внешний-4,0 мм;длина-400мм.</w:t>
            </w:r>
          </w:p>
        </w:tc>
      </w:tr>
      <w:tr w:rsidR="00F36BD5" w:rsidRPr="00237AF0" w14:paraId="31737C7C"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383ABF" w14:textId="0A806C74" w:rsidR="00F36BD5" w:rsidRPr="00191157" w:rsidRDefault="00F36BD5" w:rsidP="00F36BD5">
            <w:pPr>
              <w:jc w:val="center"/>
              <w:rPr>
                <w:sz w:val="22"/>
                <w:szCs w:val="22"/>
              </w:rP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6F5" w14:textId="6C28132A" w:rsidR="00F36BD5" w:rsidRPr="00F36BD5" w:rsidRDefault="00F36BD5" w:rsidP="00F36BD5">
            <w:pPr>
              <w:rPr>
                <w:color w:val="000000"/>
              </w:rPr>
            </w:pPr>
            <w:r w:rsidRPr="00F36BD5">
              <w:rPr>
                <w:color w:val="000000"/>
              </w:rPr>
              <w:t>Катетер Нелатона мужской 14 CH</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A4C057" w14:textId="5B3589E5" w:rsidR="00F36BD5" w:rsidRPr="00F36BD5" w:rsidRDefault="00F36BD5" w:rsidP="00F36BD5">
            <w:pPr>
              <w:ind w:firstLine="35"/>
              <w:rPr>
                <w:color w:val="000000"/>
              </w:rPr>
            </w:pPr>
            <w:r w:rsidRPr="00F36BD5">
              <w:rPr>
                <w:color w:val="000000"/>
              </w:rPr>
              <w:t>Стерильный однократного применения,изготовлен из прозрачного мед.ПВХ,имеет атравматичный закрытый конец с двумя боковыми отверстиями,подходит к мочеприемнику любого типа.Внутренний диаметр-3,3 мм;внешний-4,7 мм;длина-400мм.</w:t>
            </w:r>
          </w:p>
        </w:tc>
      </w:tr>
      <w:tr w:rsidR="00F36BD5" w:rsidRPr="00237AF0" w14:paraId="670A24E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7B6156" w14:textId="0E2B72CC" w:rsidR="00F36BD5" w:rsidRPr="00191157" w:rsidRDefault="00F36BD5" w:rsidP="00F36BD5">
            <w:pPr>
              <w:jc w:val="center"/>
              <w:rPr>
                <w:sz w:val="22"/>
                <w:szCs w:val="22"/>
              </w:rP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F43D" w14:textId="7A22E8D2" w:rsidR="00F36BD5" w:rsidRPr="00F36BD5" w:rsidRDefault="00F36BD5" w:rsidP="00F36BD5">
            <w:pPr>
              <w:rPr>
                <w:color w:val="000000"/>
              </w:rPr>
            </w:pPr>
            <w:r w:rsidRPr="00F36BD5">
              <w:rPr>
                <w:color w:val="000000"/>
              </w:rPr>
              <w:t>Катетер Нелатона мужской 16 CH</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1139364" w14:textId="54F6FDA1" w:rsidR="00F36BD5" w:rsidRPr="00F36BD5" w:rsidRDefault="00F36BD5" w:rsidP="00F36BD5">
            <w:pPr>
              <w:ind w:firstLine="35"/>
              <w:rPr>
                <w:color w:val="000000"/>
              </w:rPr>
            </w:pPr>
            <w:r w:rsidRPr="00F36BD5">
              <w:rPr>
                <w:color w:val="000000"/>
              </w:rPr>
              <w:t>Стерильный однократного применения,изготовлен из прозрачного мед.ПВХ,имеет атравматичный закрытый конец с двумя боковыми отверстиями,подходит к мочеприемнику любого типа.Внутренний диаметр-3,8 мм;внешний-5,3 мм;длина-400мм.</w:t>
            </w:r>
          </w:p>
        </w:tc>
      </w:tr>
      <w:tr w:rsidR="00F36BD5" w:rsidRPr="00237AF0" w14:paraId="25B14186"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B361633" w14:textId="2AB2B8E3" w:rsidR="00F36BD5" w:rsidRPr="00191157" w:rsidRDefault="00F36BD5" w:rsidP="00F36BD5">
            <w:pPr>
              <w:jc w:val="center"/>
              <w:rPr>
                <w:sz w:val="22"/>
                <w:szCs w:val="22"/>
              </w:rP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5987" w14:textId="53383C97" w:rsidR="00F36BD5" w:rsidRPr="00F36BD5" w:rsidRDefault="00F36BD5" w:rsidP="00F36BD5">
            <w:pPr>
              <w:rPr>
                <w:color w:val="000000"/>
              </w:rPr>
            </w:pPr>
            <w:r w:rsidRPr="00F36BD5">
              <w:rPr>
                <w:color w:val="000000"/>
              </w:rPr>
              <w:t>Катетер Нелатона мужской 18 CH</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CBD4FF6" w14:textId="49453D90" w:rsidR="00F36BD5" w:rsidRPr="00F36BD5" w:rsidRDefault="00F36BD5" w:rsidP="00F36BD5">
            <w:pPr>
              <w:ind w:firstLine="35"/>
              <w:rPr>
                <w:color w:val="000000"/>
              </w:rPr>
            </w:pPr>
            <w:r w:rsidRPr="00F36BD5">
              <w:rPr>
                <w:color w:val="000000"/>
              </w:rPr>
              <w:t>Стерильный однократного применения,изготовлен из прозрачного мед.ПВХ,имеет атравматичный закрытый конец с двумя боковыми отверстиями,подходит к мочеприемнику любого типа.Внутренний диаметр-4,5мм;внешний-6,0мм;длина-400мм.</w:t>
            </w:r>
          </w:p>
        </w:tc>
      </w:tr>
      <w:tr w:rsidR="00F36BD5" w:rsidRPr="00237AF0" w14:paraId="17AE0665"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D43BD67" w14:textId="2B97958D" w:rsidR="00F36BD5" w:rsidRPr="00191157" w:rsidRDefault="00F36BD5" w:rsidP="00F36BD5">
            <w:pPr>
              <w:jc w:val="center"/>
              <w:rPr>
                <w:sz w:val="22"/>
                <w:szCs w:val="22"/>
              </w:rP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031E" w14:textId="5CECF190" w:rsidR="00F36BD5" w:rsidRPr="00F36BD5" w:rsidRDefault="00F36BD5" w:rsidP="00F36BD5">
            <w:pPr>
              <w:rPr>
                <w:color w:val="000000"/>
              </w:rPr>
            </w:pPr>
            <w:r w:rsidRPr="00F36BD5">
              <w:rPr>
                <w:color w:val="000000"/>
              </w:rPr>
              <w:t>Катетер подключичны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972798D" w14:textId="3BA4C0F6" w:rsidR="00F36BD5" w:rsidRPr="00F36BD5" w:rsidRDefault="00F36BD5" w:rsidP="00F36BD5">
            <w:pPr>
              <w:ind w:firstLine="35"/>
              <w:rPr>
                <w:color w:val="000000"/>
              </w:rPr>
            </w:pPr>
            <w:r w:rsidRPr="00F36BD5">
              <w:rPr>
                <w:color w:val="000000"/>
              </w:rPr>
              <w:t xml:space="preserve">Представляет собой полиэтиленовую трубку с раструбом, имеет закрытый конец, два боковых отверстия, предназначен для однократного применения диаметром внутр. 1,0 мм, наружный диаметр </w:t>
            </w:r>
            <w:r w:rsidRPr="00F36BD5">
              <w:rPr>
                <w:color w:val="000000"/>
              </w:rPr>
              <w:lastRenderedPageBreak/>
              <w:t>1,4мм  ,длина 125мм</w:t>
            </w:r>
          </w:p>
        </w:tc>
      </w:tr>
      <w:tr w:rsidR="00F36BD5" w:rsidRPr="00237AF0" w14:paraId="32266FB9"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3800F3" w14:textId="4C95072E" w:rsidR="00F36BD5" w:rsidRPr="00191157" w:rsidRDefault="00F36BD5" w:rsidP="00F36BD5">
            <w:pPr>
              <w:jc w:val="center"/>
              <w:rPr>
                <w:sz w:val="22"/>
                <w:szCs w:val="22"/>
              </w:rPr>
            </w:pPr>
            <w:r>
              <w:lastRenderedPageBreak/>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91CDB" w14:textId="4A31870D" w:rsidR="00F36BD5" w:rsidRPr="00F36BD5" w:rsidRDefault="00F36BD5" w:rsidP="00F36BD5">
            <w:pPr>
              <w:rPr>
                <w:color w:val="000000"/>
              </w:rPr>
            </w:pPr>
            <w:r w:rsidRPr="00F36BD5">
              <w:rPr>
                <w:color w:val="000000"/>
              </w:rPr>
              <w:t>Комплект противоэпидемический «Садолит-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424C857" w14:textId="12101BD6" w:rsidR="00F36BD5" w:rsidRPr="00F36BD5" w:rsidRDefault="00F36BD5" w:rsidP="00F36BD5">
            <w:pPr>
              <w:ind w:firstLine="35"/>
              <w:rPr>
                <w:color w:val="000000"/>
              </w:rPr>
            </w:pPr>
            <w:r w:rsidRPr="00F36BD5">
              <w:rPr>
                <w:color w:val="000000"/>
              </w:rPr>
              <w:t>Изделие однократного применения,в состав входит: куртка+брюки,халат,косынка,фартук ламинированный,нарукавники,респиратор «Лепесток»,салфетка-полотенце,перчатки,очки защитные герметичные,бахилы высокие.</w:t>
            </w:r>
          </w:p>
        </w:tc>
      </w:tr>
      <w:tr w:rsidR="00F36BD5" w:rsidRPr="00237AF0" w14:paraId="56AFBE3D"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798D5F1" w14:textId="3D9E8FB1" w:rsidR="00F36BD5" w:rsidRPr="00191157" w:rsidRDefault="00F36BD5" w:rsidP="00F36BD5">
            <w:pPr>
              <w:jc w:val="center"/>
              <w:rPr>
                <w:sz w:val="22"/>
                <w:szCs w:val="22"/>
              </w:rP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27D7" w14:textId="2A39396E" w:rsidR="00F36BD5" w:rsidRPr="00F36BD5" w:rsidRDefault="00F36BD5" w:rsidP="00F36BD5">
            <w:pPr>
              <w:rPr>
                <w:color w:val="000000"/>
              </w:rPr>
            </w:pPr>
            <w:r w:rsidRPr="00F36BD5">
              <w:rPr>
                <w:color w:val="000000"/>
              </w:rPr>
              <w:t>Контейнер для сбора биоматериала не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08919CD" w14:textId="55C0CA4F" w:rsidR="00F36BD5" w:rsidRPr="00F36BD5" w:rsidRDefault="00F36BD5" w:rsidP="00F36BD5">
            <w:pPr>
              <w:ind w:firstLine="35"/>
              <w:rPr>
                <w:color w:val="000000"/>
              </w:rPr>
            </w:pPr>
            <w:r w:rsidRPr="00F36BD5">
              <w:rPr>
                <w:color w:val="000000"/>
              </w:rPr>
              <w:t>Предназначен для сбора и транспортировки мочи, мокроты и других биологических жидкостей. Снабжен герметично навинчивающейся крышкой. Объем контейнера 60 мл, изготовлен из полипропилена.</w:t>
            </w:r>
          </w:p>
        </w:tc>
      </w:tr>
      <w:tr w:rsidR="00F36BD5" w:rsidRPr="00237AF0" w14:paraId="139AD621"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22123D" w14:textId="71472E0B" w:rsidR="00F36BD5" w:rsidRPr="00191157" w:rsidRDefault="00F36BD5" w:rsidP="00F36BD5">
            <w:pPr>
              <w:jc w:val="center"/>
              <w:rPr>
                <w:sz w:val="22"/>
                <w:szCs w:val="22"/>
              </w:rP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26D1A" w14:textId="3860BB17" w:rsidR="00F36BD5" w:rsidRPr="00F36BD5" w:rsidRDefault="00F36BD5" w:rsidP="00F36BD5">
            <w:pPr>
              <w:rPr>
                <w:color w:val="000000"/>
              </w:rPr>
            </w:pPr>
            <w:r w:rsidRPr="00F36BD5">
              <w:rPr>
                <w:color w:val="000000"/>
              </w:rPr>
              <w:t>Коробка стерилизационная (бикс медицинский) круглая с фильтрами КФ-3</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C0481A" w14:textId="7FBC6724" w:rsidR="00F36BD5" w:rsidRPr="00F36BD5" w:rsidRDefault="00F36BD5" w:rsidP="00F36BD5">
            <w:pPr>
              <w:ind w:firstLine="35"/>
              <w:rPr>
                <w:color w:val="000000"/>
              </w:rPr>
            </w:pPr>
            <w:r w:rsidRPr="00F36BD5">
              <w:rPr>
                <w:color w:val="000000"/>
              </w:rPr>
              <w:t>Характеристики: диаметр 190 мм; высота 140 мм; условный объем 3 дмз. Материал изготовления- немагнитная нержавеющая полированная сталь, стойкая к коррозии.</w:t>
            </w:r>
          </w:p>
        </w:tc>
      </w:tr>
      <w:tr w:rsidR="00F36BD5" w:rsidRPr="00237AF0" w14:paraId="6C98D8D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156ACF" w14:textId="692681D4" w:rsidR="00F36BD5" w:rsidRPr="00191157" w:rsidRDefault="00F36BD5" w:rsidP="00F36BD5">
            <w:pPr>
              <w:jc w:val="center"/>
              <w:rPr>
                <w:sz w:val="22"/>
                <w:szCs w:val="22"/>
              </w:rP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F513A" w14:textId="0E32BFE0" w:rsidR="00F36BD5" w:rsidRPr="00F36BD5" w:rsidRDefault="00F36BD5" w:rsidP="00F36BD5">
            <w:pPr>
              <w:rPr>
                <w:color w:val="000000"/>
              </w:rPr>
            </w:pPr>
            <w:r w:rsidRPr="00F36BD5">
              <w:rPr>
                <w:color w:val="000000"/>
              </w:rPr>
              <w:t>Коробка стерилизационная (бикс медицинский) круглая с фильтрами КФ-9</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6CC0997" w14:textId="68E15EB6" w:rsidR="00F36BD5" w:rsidRPr="00F36BD5" w:rsidRDefault="00F36BD5" w:rsidP="00F36BD5">
            <w:pPr>
              <w:ind w:firstLine="35"/>
              <w:rPr>
                <w:color w:val="000000"/>
              </w:rPr>
            </w:pPr>
            <w:r w:rsidRPr="00F36BD5">
              <w:rPr>
                <w:color w:val="000000"/>
              </w:rPr>
              <w:t>Характеристики: диаметр 290 мм; высота 160 мм; условный объем 9 дмз. Материал изготовления- немагнитная нержавеющая полированная сталь, стойкая к коррозии.</w:t>
            </w:r>
          </w:p>
        </w:tc>
      </w:tr>
      <w:tr w:rsidR="00F36BD5" w:rsidRPr="00237AF0" w14:paraId="4D10ECC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C4B5E2" w14:textId="577FD903" w:rsidR="00F36BD5" w:rsidRPr="00191157" w:rsidRDefault="00F36BD5" w:rsidP="00F36BD5">
            <w:pPr>
              <w:jc w:val="center"/>
              <w:rPr>
                <w:sz w:val="22"/>
                <w:szCs w:val="22"/>
              </w:rP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2750C" w14:textId="7614B1B1" w:rsidR="00F36BD5" w:rsidRPr="00F36BD5" w:rsidRDefault="00F36BD5" w:rsidP="00F36BD5">
            <w:pPr>
              <w:rPr>
                <w:color w:val="000000"/>
              </w:rPr>
            </w:pPr>
            <w:r w:rsidRPr="00F36BD5">
              <w:rPr>
                <w:color w:val="000000"/>
              </w:rPr>
              <w:t>Коробка стерилизационная (бикс медицинский) круглая с фильтрами КФ-1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6D10DF2" w14:textId="4BF3CB73" w:rsidR="00F36BD5" w:rsidRPr="00F36BD5" w:rsidRDefault="00F36BD5" w:rsidP="00F36BD5">
            <w:pPr>
              <w:rPr>
                <w:color w:val="000000"/>
              </w:rPr>
            </w:pPr>
            <w:r w:rsidRPr="00F36BD5">
              <w:rPr>
                <w:color w:val="000000"/>
              </w:rPr>
              <w:t>Характеристики: диаметр 340 мм; высота 160 мм; условный объем 12 дмз. Материал изготовления- немагнитная нержавеющая полированная сталь, стойкая к коррозии.</w:t>
            </w:r>
          </w:p>
        </w:tc>
      </w:tr>
      <w:tr w:rsidR="00F36BD5" w:rsidRPr="00237AF0" w14:paraId="421EEFF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D5895D7" w14:textId="661FD66A" w:rsidR="00F36BD5" w:rsidRPr="00191157" w:rsidRDefault="00F36BD5" w:rsidP="00F36BD5">
            <w:pPr>
              <w:jc w:val="center"/>
              <w:rPr>
                <w:sz w:val="22"/>
                <w:szCs w:val="22"/>
              </w:rPr>
            </w:pPr>
            <w: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92322" w14:textId="632C0385" w:rsidR="00F36BD5" w:rsidRPr="00F36BD5" w:rsidRDefault="00F36BD5" w:rsidP="00F36BD5">
            <w:pPr>
              <w:rPr>
                <w:color w:val="000000"/>
              </w:rPr>
            </w:pPr>
            <w:r w:rsidRPr="00F36BD5">
              <w:rPr>
                <w:color w:val="000000"/>
              </w:rPr>
              <w:t>Лоток медицинский почкообраз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445BAE0" w14:textId="017677B2" w:rsidR="00F36BD5" w:rsidRPr="00F36BD5" w:rsidRDefault="00F36BD5" w:rsidP="00F36BD5">
            <w:pPr>
              <w:ind w:firstLine="35"/>
              <w:rPr>
                <w:color w:val="000000"/>
              </w:rPr>
            </w:pPr>
            <w:r w:rsidRPr="00F36BD5">
              <w:rPr>
                <w:color w:val="000000"/>
              </w:rPr>
              <w:t>Размеры : 160х70х25 мм, изготовлен из высококачественной нержавеющей стали, устойчив к дезинфицирующим растворам и действию высоких температур.</w:t>
            </w:r>
          </w:p>
        </w:tc>
      </w:tr>
      <w:tr w:rsidR="00F36BD5" w:rsidRPr="00237AF0" w14:paraId="68AD4149"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82F8B" w14:textId="16A56982" w:rsidR="00F36BD5" w:rsidRPr="00191157" w:rsidRDefault="00F36BD5" w:rsidP="00F36BD5">
            <w:pPr>
              <w:jc w:val="center"/>
              <w:rPr>
                <w:sz w:val="22"/>
                <w:szCs w:val="22"/>
              </w:rP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4C169" w14:textId="70FCFED3" w:rsidR="00F36BD5" w:rsidRPr="00F36BD5" w:rsidRDefault="00F36BD5" w:rsidP="00F36BD5">
            <w:pPr>
              <w:rPr>
                <w:color w:val="000000"/>
              </w:rPr>
            </w:pPr>
            <w:r w:rsidRPr="00F36BD5">
              <w:rPr>
                <w:color w:val="000000"/>
              </w:rPr>
              <w:t>Лоток медицинский почкообраз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72CB1C9" w14:textId="32D26488" w:rsidR="00F36BD5" w:rsidRPr="00F36BD5" w:rsidRDefault="00F36BD5" w:rsidP="00F36BD5">
            <w:pPr>
              <w:ind w:firstLine="35"/>
              <w:rPr>
                <w:color w:val="000000"/>
              </w:rPr>
            </w:pPr>
            <w:r w:rsidRPr="00F36BD5">
              <w:rPr>
                <w:color w:val="000000"/>
              </w:rPr>
              <w:t>Размеры : 200х120х25 мм, изготовлен из высококачественной нержавеющей стали, устойчив к дезинфицирующим растворам и действию высоких температур.</w:t>
            </w:r>
          </w:p>
        </w:tc>
      </w:tr>
      <w:tr w:rsidR="00F36BD5" w:rsidRPr="00237AF0" w14:paraId="021289CD"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AE827B" w14:textId="7E21833E" w:rsidR="00F36BD5" w:rsidRPr="00191157" w:rsidRDefault="00F36BD5" w:rsidP="00F36BD5">
            <w:pPr>
              <w:jc w:val="center"/>
              <w:rPr>
                <w:sz w:val="22"/>
                <w:szCs w:val="22"/>
              </w:rP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09748" w14:textId="1706B9A8" w:rsidR="00F36BD5" w:rsidRPr="00F36BD5" w:rsidRDefault="00F36BD5" w:rsidP="00F36BD5">
            <w:pPr>
              <w:rPr>
                <w:color w:val="000000"/>
              </w:rPr>
            </w:pPr>
            <w:r w:rsidRPr="00F36BD5">
              <w:rPr>
                <w:color w:val="000000"/>
              </w:rPr>
              <w:t>Маска медицинская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485C87" w14:textId="3B179F42" w:rsidR="00F36BD5" w:rsidRPr="00F36BD5" w:rsidRDefault="00F36BD5" w:rsidP="00F36BD5">
            <w:pPr>
              <w:ind w:firstLine="35"/>
              <w:rPr>
                <w:color w:val="000000"/>
              </w:rPr>
            </w:pPr>
            <w:r w:rsidRPr="00F36BD5">
              <w:rPr>
                <w:color w:val="000000"/>
              </w:rPr>
              <w:t>Характеристики:гипоаллергенная, нестерильная, трехслойная (смс-мельтблаун-смс), на резинках,с носовым фиксатором, размер 175х95 мм</w:t>
            </w:r>
          </w:p>
        </w:tc>
      </w:tr>
      <w:tr w:rsidR="00F36BD5" w:rsidRPr="00237AF0" w14:paraId="18C10A91"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3D4063" w14:textId="44D9E798" w:rsidR="00F36BD5" w:rsidRPr="00191157" w:rsidRDefault="00F36BD5" w:rsidP="00F36BD5">
            <w:pPr>
              <w:jc w:val="center"/>
              <w:rPr>
                <w:sz w:val="22"/>
                <w:szCs w:val="22"/>
              </w:rP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BD14F" w14:textId="27F399ED" w:rsidR="00F36BD5" w:rsidRPr="00F36BD5" w:rsidRDefault="00F36BD5" w:rsidP="00F36BD5">
            <w:pPr>
              <w:rPr>
                <w:color w:val="000000"/>
              </w:rPr>
            </w:pPr>
            <w:r w:rsidRPr="00F36BD5">
              <w:rPr>
                <w:color w:val="000000"/>
              </w:rPr>
              <w:t>Мешок дренажный стерильны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BCE1542" w14:textId="77777777" w:rsidR="00C3205A" w:rsidRDefault="00F36BD5" w:rsidP="00F36BD5">
            <w:pPr>
              <w:ind w:firstLine="35"/>
            </w:pPr>
            <w:r w:rsidRPr="00F36BD5">
              <w:t xml:space="preserve">Используется для сбора патологического отделяемого из дренажей и дренажных систем.            Характеристики: Изготовлен из термопластичного нетоксичного поливинилхлорида;                                                 Несмываемая градуировка объема мешка-емкости от 50 до 500 мл;                                                Объем мешка-емкости 500 мл;                                                                                                             </w:t>
            </w:r>
          </w:p>
          <w:p w14:paraId="2FF9AF26" w14:textId="1C124079" w:rsidR="00F36BD5" w:rsidRPr="00F36BD5" w:rsidRDefault="00F36BD5" w:rsidP="00F36BD5">
            <w:pPr>
              <w:ind w:firstLine="35"/>
              <w:rPr>
                <w:color w:val="000000"/>
              </w:rPr>
            </w:pPr>
            <w:r w:rsidRPr="00F36BD5">
              <w:t xml:space="preserve">Размер приводной трубки Ch/Fr — 20, длина 30 см;                                                                         </w:t>
            </w:r>
          </w:p>
        </w:tc>
      </w:tr>
      <w:tr w:rsidR="00F36BD5" w:rsidRPr="00237AF0" w14:paraId="38113F8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0BF1446" w14:textId="0623A8AC" w:rsidR="00F36BD5" w:rsidRPr="00191157" w:rsidRDefault="00F36BD5" w:rsidP="00F36BD5">
            <w:pPr>
              <w:jc w:val="center"/>
              <w:rPr>
                <w:sz w:val="22"/>
                <w:szCs w:val="22"/>
              </w:rPr>
            </w:pPr>
            <w: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992B9" w14:textId="1D410BA0" w:rsidR="00F36BD5" w:rsidRPr="00F36BD5" w:rsidRDefault="00F36BD5" w:rsidP="00F36BD5">
            <w:pPr>
              <w:rPr>
                <w:color w:val="000000"/>
              </w:rPr>
            </w:pPr>
            <w:r w:rsidRPr="00F36BD5">
              <w:rPr>
                <w:color w:val="000000"/>
              </w:rPr>
              <w:t>Мундштук одноразовый с защитным фильтро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BFEC67B" w14:textId="5E5FD37B" w:rsidR="00F36BD5" w:rsidRPr="00F36BD5" w:rsidRDefault="00F36BD5" w:rsidP="00F36BD5">
            <w:pPr>
              <w:ind w:firstLine="35"/>
              <w:rPr>
                <w:color w:val="000000"/>
              </w:rPr>
            </w:pPr>
            <w:r w:rsidRPr="00F36BD5">
              <w:rPr>
                <w:color w:val="000000"/>
              </w:rPr>
              <w:t>Размер 28х65х1,0.</w:t>
            </w:r>
            <w:r w:rsidR="00C3205A">
              <w:rPr>
                <w:color w:val="000000"/>
              </w:rPr>
              <w:t xml:space="preserve"> </w:t>
            </w:r>
            <w:r w:rsidRPr="00F36BD5">
              <w:rPr>
                <w:color w:val="000000"/>
              </w:rPr>
              <w:t>Материал-качественный картон.</w:t>
            </w:r>
          </w:p>
        </w:tc>
      </w:tr>
      <w:tr w:rsidR="00F36BD5" w:rsidRPr="00237AF0" w14:paraId="1276B061"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BE74D6" w14:textId="2A6AD494" w:rsidR="00F36BD5" w:rsidRPr="00191157" w:rsidRDefault="00F36BD5" w:rsidP="00F36BD5">
            <w:pPr>
              <w:jc w:val="center"/>
              <w:rPr>
                <w:sz w:val="22"/>
                <w:szCs w:val="22"/>
              </w:rPr>
            </w:pPr>
            <w: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4ECF8" w14:textId="73C65842" w:rsidR="00F36BD5" w:rsidRPr="00F36BD5" w:rsidRDefault="00F36BD5" w:rsidP="00F36BD5">
            <w:pPr>
              <w:rPr>
                <w:color w:val="000000"/>
              </w:rPr>
            </w:pPr>
            <w:r w:rsidRPr="00F36BD5">
              <w:rPr>
                <w:color w:val="000000"/>
              </w:rPr>
              <w:t>Мундштук одноразовый цветн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553948D" w14:textId="4C8BB557" w:rsidR="00F36BD5" w:rsidRPr="00F36BD5" w:rsidRDefault="00F36BD5" w:rsidP="00F36BD5">
            <w:pPr>
              <w:ind w:firstLine="35"/>
              <w:rPr>
                <w:color w:val="000000"/>
              </w:rPr>
            </w:pPr>
            <w:r w:rsidRPr="00F36BD5">
              <w:rPr>
                <w:color w:val="000000"/>
              </w:rPr>
              <w:t>Размер 15х32 мм, для кальяна.</w:t>
            </w:r>
          </w:p>
        </w:tc>
      </w:tr>
      <w:tr w:rsidR="00F36BD5" w:rsidRPr="00237AF0" w14:paraId="5103B662"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E5933D4" w14:textId="56351AED" w:rsidR="00F36BD5" w:rsidRPr="00191157" w:rsidRDefault="00F36BD5" w:rsidP="00F36BD5">
            <w:pPr>
              <w:jc w:val="center"/>
              <w:rPr>
                <w:sz w:val="22"/>
                <w:szCs w:val="22"/>
              </w:rPr>
            </w:pPr>
            <w:r>
              <w:rPr>
                <w:sz w:val="22"/>
                <w:szCs w:val="22"/>
              </w:rPr>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64DDD" w14:textId="6367A8DA" w:rsidR="00F36BD5" w:rsidRPr="00F36BD5" w:rsidRDefault="00F36BD5" w:rsidP="00F36BD5">
            <w:pPr>
              <w:rPr>
                <w:color w:val="000000"/>
              </w:rPr>
            </w:pPr>
            <w:r w:rsidRPr="00F36BD5">
              <w:rPr>
                <w:color w:val="000000"/>
              </w:rPr>
              <w:t>Набор для дренирования плевральной полости стерильный (исполнение 1)</w:t>
            </w:r>
          </w:p>
        </w:tc>
        <w:tc>
          <w:tcPr>
            <w:tcW w:w="10636" w:type="dxa"/>
            <w:gridSpan w:val="8"/>
            <w:tcBorders>
              <w:top w:val="single" w:sz="4" w:space="0" w:color="auto"/>
              <w:left w:val="nil"/>
              <w:bottom w:val="single" w:sz="4" w:space="0" w:color="auto"/>
              <w:right w:val="single" w:sz="4" w:space="0" w:color="auto"/>
            </w:tcBorders>
            <w:shd w:val="clear" w:color="auto" w:fill="auto"/>
          </w:tcPr>
          <w:p w14:paraId="2B860F3F" w14:textId="164CC6C9" w:rsidR="00F36BD5" w:rsidRPr="00F36BD5" w:rsidRDefault="00F36BD5" w:rsidP="00F36BD5">
            <w:pPr>
              <w:ind w:firstLine="35"/>
              <w:rPr>
                <w:color w:val="000000"/>
              </w:rPr>
            </w:pPr>
            <w:r w:rsidRPr="00F36BD5">
              <w:t>Состав: игла пункционная с остроконечным срезом, выполнена из медицинской стали и полипропилена, снабжена разъемом "Луер-лок", размер иглы 1,8 х 80 мм. (G15х3⅛");</w:t>
            </w:r>
            <w:r w:rsidRPr="00F36BD5">
              <w:br/>
              <w:t xml:space="preserve">пакет для сбора отделяемого объемом 2000 мл, имеет градуировку объёма от 100 мл. до 2000мл., прозрачную удлинительную линию длиной 850±50 мм. из поливинилхлорида с коннектором "Луер-лок" типа "female". Внутри пакета, на входе в него удлинительной линии, имеется обратный клапан, который не позволяет содержимому пакета выходить наружу при перемещении пакета после </w:t>
            </w:r>
            <w:r w:rsidRPr="00F36BD5">
              <w:lastRenderedPageBreak/>
              <w:t>проведения пункции и дренирования;</w:t>
            </w:r>
            <w:r w:rsidRPr="00F36BD5">
              <w:br/>
              <w:t>шприц трехкомпонентный вместимостью 50/60 мл с наконечником "Луер-лок";</w:t>
            </w:r>
            <w:r w:rsidRPr="00F36BD5">
              <w:br/>
              <w:t>трехходовой кран для ручного управления направлением тока отделяемого.</w:t>
            </w:r>
          </w:p>
        </w:tc>
      </w:tr>
      <w:tr w:rsidR="00F36BD5" w:rsidRPr="00237AF0" w14:paraId="7A495FC1"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28C367E" w14:textId="4E56D927" w:rsidR="00F36BD5" w:rsidRPr="00191157" w:rsidRDefault="00F36BD5" w:rsidP="00F36BD5">
            <w:pPr>
              <w:jc w:val="center"/>
              <w:rPr>
                <w:sz w:val="22"/>
                <w:szCs w:val="22"/>
              </w:rPr>
            </w:pPr>
            <w:r>
              <w:rPr>
                <w:sz w:val="22"/>
                <w:szCs w:val="22"/>
              </w:rPr>
              <w:lastRenderedPageBreak/>
              <w:t>3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3751D" w14:textId="43D9D3C1" w:rsidR="00F36BD5" w:rsidRPr="00F36BD5" w:rsidRDefault="00F36BD5" w:rsidP="00F36BD5">
            <w:pPr>
              <w:rPr>
                <w:color w:val="000000"/>
              </w:rPr>
            </w:pPr>
            <w:r w:rsidRPr="00F36BD5">
              <w:rPr>
                <w:color w:val="000000"/>
              </w:rPr>
              <w:t>Набор на 100 обследований для индикатора компьютеризированного Хелик-аппарат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D809E64" w14:textId="4004B1A9" w:rsidR="00F36BD5" w:rsidRPr="00F36BD5" w:rsidRDefault="00F36BD5" w:rsidP="00F36BD5">
            <w:pPr>
              <w:ind w:firstLine="35"/>
              <w:rPr>
                <w:color w:val="000000"/>
              </w:rPr>
            </w:pPr>
            <w:r w:rsidRPr="00F36BD5">
              <w:rPr>
                <w:color w:val="000000"/>
              </w:rPr>
              <w:t>Принцип действия тест-системы основан на биохимическом методе определения инфицированности бактерией Helicobacter pylori по ее уреазной активности, т.е. по способности быстро гидролизовать карбамид. Экспресс-тестирование позволяет выявить заболевание на ранней стадии, назначить лечение, подтвердить положительные результаты терапии.                      В состав набора входят:  100 мундштуков, 100 порций (по 0,5г) карбамида, 100 индикаторных трубок, 100 памяток пациентам.</w:t>
            </w:r>
          </w:p>
        </w:tc>
      </w:tr>
      <w:tr w:rsidR="00F36BD5" w:rsidRPr="00237AF0" w14:paraId="7F49D6FD"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185413E" w14:textId="74D58BF3" w:rsidR="00F36BD5" w:rsidRPr="00191157" w:rsidRDefault="00F36BD5" w:rsidP="00F36BD5">
            <w:pPr>
              <w:jc w:val="center"/>
              <w:rPr>
                <w:sz w:val="22"/>
                <w:szCs w:val="22"/>
              </w:rPr>
            </w:pPr>
            <w:r>
              <w:rPr>
                <w:sz w:val="22"/>
                <w:szCs w:val="22"/>
              </w:rPr>
              <w:t>4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4CA35" w14:textId="2F024E7B" w:rsidR="00F36BD5" w:rsidRPr="00F36BD5" w:rsidRDefault="00F36BD5" w:rsidP="00F36BD5">
            <w:pPr>
              <w:rPr>
                <w:color w:val="000000"/>
              </w:rPr>
            </w:pPr>
            <w:r w:rsidRPr="00F36BD5">
              <w:rPr>
                <w:color w:val="000000"/>
              </w:rPr>
              <w:t>Ножницы медицинские для хирургии</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E6E0F33" w14:textId="6D42F2DA" w:rsidR="00F36BD5" w:rsidRPr="00F36BD5" w:rsidRDefault="00F36BD5" w:rsidP="00F36BD5">
            <w:pPr>
              <w:ind w:firstLine="35"/>
              <w:rPr>
                <w:color w:val="000000"/>
              </w:rPr>
            </w:pPr>
            <w:r w:rsidRPr="00F36BD5">
              <w:rPr>
                <w:color w:val="000000"/>
              </w:rPr>
              <w:t xml:space="preserve">Ножницы тупоконечные (с двумя тупыми концами) 140 мм изогнутые - медицинский инструмент, используемый для рассечения мягких тканей при хирургических вмешательствах. Могут использоваться для разрезания шовного и перевязочного материалов. </w:t>
            </w:r>
          </w:p>
        </w:tc>
      </w:tr>
      <w:tr w:rsidR="00F36BD5" w:rsidRPr="00237AF0" w14:paraId="1DA58B4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969A0D5" w14:textId="3F66E0DD" w:rsidR="00F36BD5" w:rsidRPr="00191157" w:rsidRDefault="00F36BD5" w:rsidP="00F36BD5">
            <w:pPr>
              <w:jc w:val="center"/>
              <w:rPr>
                <w:sz w:val="22"/>
                <w:szCs w:val="22"/>
              </w:rPr>
            </w:pPr>
            <w:r>
              <w:rPr>
                <w:sz w:val="22"/>
                <w:szCs w:val="22"/>
              </w:rPr>
              <w:t>4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BDAA8" w14:textId="6537D305" w:rsidR="00F36BD5" w:rsidRPr="00F36BD5" w:rsidRDefault="00F36BD5" w:rsidP="00F36BD5">
            <w:pPr>
              <w:rPr>
                <w:color w:val="000000"/>
              </w:rPr>
            </w:pPr>
            <w:r w:rsidRPr="00F36BD5">
              <w:rPr>
                <w:color w:val="000000"/>
              </w:rPr>
              <w:t>Пакеты для утилизации медицинских отходов класс 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D101940" w14:textId="03401DFB" w:rsidR="00F36BD5" w:rsidRPr="00F36BD5" w:rsidRDefault="00F36BD5" w:rsidP="00F36BD5">
            <w:pPr>
              <w:ind w:firstLine="35"/>
              <w:rPr>
                <w:color w:val="000000"/>
              </w:rPr>
            </w:pPr>
            <w:r w:rsidRPr="00F36BD5">
              <w:rPr>
                <w:color w:val="000000"/>
              </w:rPr>
              <w:t>Размер 500х600 мм, объем 35 литров, цвет белый</w:t>
            </w:r>
          </w:p>
        </w:tc>
      </w:tr>
      <w:tr w:rsidR="00F36BD5" w:rsidRPr="00237AF0" w14:paraId="5FE090B9"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D29D4AE" w14:textId="68CD543A" w:rsidR="00F36BD5" w:rsidRPr="00191157" w:rsidRDefault="00F36BD5" w:rsidP="00F36BD5">
            <w:pPr>
              <w:jc w:val="center"/>
              <w:rPr>
                <w:sz w:val="22"/>
                <w:szCs w:val="22"/>
              </w:rPr>
            </w:pPr>
            <w:r>
              <w:rPr>
                <w:sz w:val="22"/>
                <w:szCs w:val="22"/>
              </w:rPr>
              <w:t>4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0D8A0" w14:textId="11065798" w:rsidR="00F36BD5" w:rsidRPr="00F36BD5" w:rsidRDefault="00F36BD5" w:rsidP="00F36BD5">
            <w:pPr>
              <w:rPr>
                <w:color w:val="000000"/>
              </w:rPr>
            </w:pPr>
            <w:r w:rsidRPr="00F36BD5">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F133B8E" w14:textId="4DCAC641" w:rsidR="00F36BD5" w:rsidRPr="00F36BD5" w:rsidRDefault="00F36BD5" w:rsidP="00F36BD5">
            <w:pPr>
              <w:rPr>
                <w:color w:val="000000"/>
              </w:rPr>
            </w:pPr>
            <w:r w:rsidRPr="00F36BD5">
              <w:rPr>
                <w:color w:val="000000"/>
              </w:rPr>
              <w:t>Размер 500х600 мм, объем 35 литров, цвет желтый</w:t>
            </w:r>
          </w:p>
        </w:tc>
      </w:tr>
      <w:tr w:rsidR="00F36BD5" w:rsidRPr="00237AF0" w14:paraId="1A1D597A"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769702A" w14:textId="28251C06" w:rsidR="00F36BD5" w:rsidRPr="00191157" w:rsidRDefault="00F36BD5" w:rsidP="00F36BD5">
            <w:pPr>
              <w:jc w:val="center"/>
              <w:rPr>
                <w:sz w:val="22"/>
                <w:szCs w:val="22"/>
              </w:rPr>
            </w:pPr>
            <w:r>
              <w:rPr>
                <w:sz w:val="22"/>
                <w:szCs w:val="22"/>
              </w:rPr>
              <w:t>4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0D88C" w14:textId="30D1FA09" w:rsidR="00F36BD5" w:rsidRPr="00F36BD5" w:rsidRDefault="00F36BD5" w:rsidP="00F36BD5">
            <w:pPr>
              <w:rPr>
                <w:color w:val="000000"/>
              </w:rPr>
            </w:pPr>
            <w:r w:rsidRPr="00F36BD5">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802BCE" w14:textId="4DA52CE3" w:rsidR="00F36BD5" w:rsidRPr="00F36BD5" w:rsidRDefault="00F36BD5" w:rsidP="00F36BD5">
            <w:pPr>
              <w:ind w:firstLine="35"/>
              <w:rPr>
                <w:color w:val="000000"/>
              </w:rPr>
            </w:pPr>
            <w:r w:rsidRPr="00F36BD5">
              <w:rPr>
                <w:color w:val="000000"/>
              </w:rPr>
              <w:t>Размер 300 х330 мм, объем 6 литров, цвет желтый</w:t>
            </w:r>
          </w:p>
        </w:tc>
      </w:tr>
      <w:tr w:rsidR="00F36BD5" w:rsidRPr="00237AF0" w14:paraId="3B41672C" w14:textId="77777777" w:rsidTr="006D635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847DD0A" w14:textId="32B0DBAF" w:rsidR="00F36BD5" w:rsidRPr="00191157" w:rsidRDefault="00F36BD5" w:rsidP="00F36BD5">
            <w:pPr>
              <w:jc w:val="center"/>
              <w:rPr>
                <w:sz w:val="22"/>
                <w:szCs w:val="22"/>
              </w:rPr>
            </w:pPr>
            <w:r>
              <w:rPr>
                <w:sz w:val="22"/>
                <w:szCs w:val="22"/>
              </w:rPr>
              <w:t>4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7B833" w14:textId="68D69063" w:rsidR="00F36BD5" w:rsidRPr="00F36BD5" w:rsidRDefault="00F36BD5" w:rsidP="00F36BD5">
            <w:pPr>
              <w:rPr>
                <w:color w:val="000000"/>
              </w:rPr>
            </w:pPr>
            <w:r w:rsidRPr="00F36BD5">
              <w:rPr>
                <w:color w:val="000000"/>
              </w:rPr>
              <w:t>Пинцет медицинский мног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5626820" w14:textId="709CB634" w:rsidR="00F36BD5" w:rsidRPr="00F36BD5" w:rsidRDefault="00F36BD5" w:rsidP="00F36BD5">
            <w:pPr>
              <w:ind w:firstLine="35"/>
              <w:rPr>
                <w:color w:val="000000"/>
              </w:rPr>
            </w:pPr>
            <w:r w:rsidRPr="00F36BD5">
              <w:rPr>
                <w:color w:val="000000"/>
              </w:rPr>
              <w:t>Пинцет хирургический общего назначения 200х2,5 мм. Форма прямая, материал-нержавеющая сталь.</w:t>
            </w:r>
          </w:p>
        </w:tc>
      </w:tr>
      <w:tr w:rsidR="00F36BD5" w:rsidRPr="00237AF0" w14:paraId="36662A26"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2425BF9" w14:textId="4B44611F" w:rsidR="00F36BD5" w:rsidRPr="00191157" w:rsidRDefault="00F36BD5" w:rsidP="00F36BD5">
            <w:pPr>
              <w:jc w:val="center"/>
              <w:rPr>
                <w:sz w:val="22"/>
                <w:szCs w:val="22"/>
              </w:rPr>
            </w:pPr>
            <w:r>
              <w:rPr>
                <w:sz w:val="22"/>
                <w:szCs w:val="22"/>
              </w:rPr>
              <w:t>4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F4955" w14:textId="54B7D7C1" w:rsidR="00F36BD5" w:rsidRPr="00F36BD5" w:rsidRDefault="00F36BD5" w:rsidP="00F36BD5">
            <w:pPr>
              <w:rPr>
                <w:color w:val="000000"/>
              </w:rPr>
            </w:pPr>
            <w:r w:rsidRPr="00F36BD5">
              <w:rPr>
                <w:color w:val="000000"/>
              </w:rPr>
              <w:t>Пинцет медицинский одноразовый стерильный(зажим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93D0E9A" w14:textId="6D406573" w:rsidR="00F36BD5" w:rsidRPr="00F36BD5" w:rsidRDefault="00F36BD5" w:rsidP="00F36BD5">
            <w:pPr>
              <w:ind w:firstLine="35"/>
              <w:rPr>
                <w:color w:val="000000"/>
              </w:rPr>
            </w:pPr>
            <w:r w:rsidRPr="00F36BD5">
              <w:rPr>
                <w:color w:val="000000"/>
              </w:rPr>
              <w:t>Изготовлен из медицинского нетоксичного полистирола, длина 200 мм. Предназначен для захватывания перевязочных материалов, ватных и марлевых тампонов</w:t>
            </w:r>
          </w:p>
        </w:tc>
      </w:tr>
      <w:tr w:rsidR="00F36BD5" w:rsidRPr="00237AF0" w14:paraId="7B681CAD"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FBE51ED" w14:textId="7B4E31BA" w:rsidR="00F36BD5" w:rsidRPr="00191157" w:rsidRDefault="00F36BD5" w:rsidP="00F36BD5">
            <w:pPr>
              <w:jc w:val="center"/>
              <w:rPr>
                <w:sz w:val="22"/>
                <w:szCs w:val="22"/>
              </w:rPr>
            </w:pPr>
            <w:r>
              <w:rPr>
                <w:sz w:val="22"/>
                <w:szCs w:val="22"/>
              </w:rPr>
              <w:t>4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9B98E" w14:textId="730E9149" w:rsidR="00F36BD5" w:rsidRPr="00F36BD5" w:rsidRDefault="00F36BD5" w:rsidP="00F36BD5">
            <w:pPr>
              <w:rPr>
                <w:color w:val="000000"/>
              </w:rPr>
            </w:pPr>
            <w:r w:rsidRPr="00F36BD5">
              <w:rPr>
                <w:color w:val="000000"/>
              </w:rPr>
              <w:t>Пипетка глазная одноразовая стерильная уп 20 ш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43048DC" w14:textId="1BCBB07E" w:rsidR="00F36BD5" w:rsidRPr="00F36BD5" w:rsidRDefault="00F36BD5" w:rsidP="00F36BD5">
            <w:pPr>
              <w:ind w:firstLine="35"/>
              <w:rPr>
                <w:color w:val="000000"/>
              </w:rPr>
            </w:pPr>
            <w:r w:rsidRPr="00F36BD5">
              <w:rPr>
                <w:color w:val="000000"/>
              </w:rPr>
              <w:t>Изготовлена из медицинского прозрачного полимерного материала. Упаковка-индивидуальная. Уп 20 шт</w:t>
            </w:r>
          </w:p>
        </w:tc>
      </w:tr>
      <w:tr w:rsidR="00F36BD5" w:rsidRPr="00237AF0" w14:paraId="120EA0A2"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9EF6FF2" w14:textId="2469D133" w:rsidR="00F36BD5" w:rsidRPr="00191157" w:rsidRDefault="00F36BD5" w:rsidP="00F36BD5">
            <w:pPr>
              <w:jc w:val="center"/>
              <w:rPr>
                <w:sz w:val="22"/>
                <w:szCs w:val="22"/>
              </w:rPr>
            </w:pPr>
            <w:r>
              <w:rPr>
                <w:sz w:val="22"/>
                <w:szCs w:val="22"/>
              </w:rPr>
              <w:t>4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5482" w14:textId="2BDCF868" w:rsidR="00F36BD5" w:rsidRPr="00F36BD5" w:rsidRDefault="00F36BD5" w:rsidP="00F36BD5">
            <w:pPr>
              <w:rPr>
                <w:color w:val="000000"/>
              </w:rPr>
            </w:pPr>
            <w:r w:rsidRPr="00F36BD5">
              <w:rPr>
                <w:color w:val="000000"/>
              </w:rPr>
              <w:t>Презервативы для УЗ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504BE8B" w14:textId="2AF7C980" w:rsidR="00F36BD5" w:rsidRPr="00F36BD5" w:rsidRDefault="00F36BD5" w:rsidP="00F36BD5">
            <w:pPr>
              <w:ind w:firstLine="35"/>
              <w:rPr>
                <w:color w:val="000000"/>
              </w:rPr>
            </w:pPr>
            <w:r w:rsidRPr="00F36BD5">
              <w:rPr>
                <w:color w:val="000000"/>
              </w:rPr>
              <w:t>Изготовлены из натурального латекса, с гладкой опудренной поверхностью.Размеры:диаметр 28 мм,длина не менее 190 мм,толщина 0,05-0,09 мм,индивидуальная упаковка</w:t>
            </w:r>
          </w:p>
        </w:tc>
      </w:tr>
      <w:tr w:rsidR="00F36BD5" w:rsidRPr="00237AF0" w14:paraId="2692634B"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290FC5" w14:textId="1BEBBFA7" w:rsidR="00F36BD5" w:rsidRPr="00191157" w:rsidRDefault="00F36BD5" w:rsidP="00F36BD5">
            <w:pPr>
              <w:jc w:val="center"/>
              <w:rPr>
                <w:sz w:val="22"/>
                <w:szCs w:val="22"/>
              </w:rPr>
            </w:pPr>
            <w:r>
              <w:rPr>
                <w:sz w:val="22"/>
                <w:szCs w:val="22"/>
              </w:rPr>
              <w:t>4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A9CC" w14:textId="0E4F2B66" w:rsidR="00F36BD5" w:rsidRPr="00F36BD5" w:rsidRDefault="00F36BD5" w:rsidP="00F36BD5">
            <w:pPr>
              <w:rPr>
                <w:color w:val="000000"/>
              </w:rPr>
            </w:pPr>
            <w:r w:rsidRPr="00F36BD5">
              <w:rPr>
                <w:color w:val="000000"/>
              </w:rPr>
              <w:t>Простыня одноразовая  нестерильная  стандар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7D4B78D" w14:textId="561E7F79" w:rsidR="00F36BD5" w:rsidRPr="00F36BD5" w:rsidRDefault="00F36BD5" w:rsidP="00F36BD5">
            <w:pPr>
              <w:ind w:firstLine="35"/>
              <w:rPr>
                <w:color w:val="000000"/>
              </w:rPr>
            </w:pPr>
            <w:r w:rsidRPr="00F36BD5">
              <w:rPr>
                <w:color w:val="000000"/>
              </w:rPr>
              <w:t>Размер: 70х200см, материал СМС плотностью 12г/м2.</w:t>
            </w:r>
          </w:p>
        </w:tc>
      </w:tr>
      <w:tr w:rsidR="00F36BD5" w:rsidRPr="00237AF0" w14:paraId="1EDC832B"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05D3C3" w14:textId="5ABAA1EE" w:rsidR="00F36BD5" w:rsidRPr="00191157" w:rsidRDefault="00F36BD5" w:rsidP="00F36BD5">
            <w:pPr>
              <w:jc w:val="center"/>
              <w:rPr>
                <w:sz w:val="22"/>
                <w:szCs w:val="22"/>
              </w:rPr>
            </w:pPr>
            <w:r>
              <w:rPr>
                <w:sz w:val="22"/>
                <w:szCs w:val="22"/>
              </w:rPr>
              <w:t>4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9BEB3" w14:textId="5F2B671F" w:rsidR="00F36BD5" w:rsidRPr="00F36BD5" w:rsidRDefault="00F36BD5" w:rsidP="00F36BD5">
            <w:pPr>
              <w:rPr>
                <w:color w:val="000000"/>
              </w:rPr>
            </w:pPr>
            <w:r w:rsidRPr="00F36BD5">
              <w:rPr>
                <w:color w:val="000000"/>
              </w:rPr>
              <w:t>Скальпель хирургически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835B137" w14:textId="573279D5" w:rsidR="00F36BD5" w:rsidRPr="00F36BD5" w:rsidRDefault="00F36BD5" w:rsidP="00F36BD5">
            <w:pPr>
              <w:ind w:firstLine="35"/>
              <w:rPr>
                <w:color w:val="000000"/>
              </w:rPr>
            </w:pPr>
            <w:r w:rsidRPr="00F36BD5">
              <w:rPr>
                <w:color w:val="000000"/>
              </w:rPr>
              <w:t>Размер скальпеля №24,</w:t>
            </w:r>
            <w:r w:rsidR="00C3205A">
              <w:rPr>
                <w:color w:val="000000"/>
              </w:rPr>
              <w:t xml:space="preserve"> </w:t>
            </w:r>
            <w:r w:rsidRPr="00F36BD5">
              <w:rPr>
                <w:color w:val="000000"/>
              </w:rPr>
              <w:t>состоит из лезвия (нержавеющая или углеродистая сталь) и ручки-держателя. В упаковке 10 штук</w:t>
            </w:r>
          </w:p>
        </w:tc>
      </w:tr>
      <w:tr w:rsidR="00F36BD5" w:rsidRPr="00237AF0" w14:paraId="2FEDD27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E87D496" w14:textId="56399BAD" w:rsidR="00F36BD5" w:rsidRPr="00191157" w:rsidRDefault="00F36BD5" w:rsidP="00F36BD5">
            <w:pPr>
              <w:jc w:val="center"/>
              <w:rPr>
                <w:sz w:val="22"/>
                <w:szCs w:val="22"/>
              </w:rPr>
            </w:pPr>
            <w:r>
              <w:rPr>
                <w:sz w:val="22"/>
                <w:szCs w:val="22"/>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35C87" w14:textId="276A4D5A" w:rsidR="00F36BD5" w:rsidRPr="00F36BD5" w:rsidRDefault="00F36BD5" w:rsidP="00F36BD5">
            <w:pPr>
              <w:rPr>
                <w:color w:val="000000"/>
              </w:rPr>
            </w:pPr>
            <w:r w:rsidRPr="00F36BD5">
              <w:rPr>
                <w:color w:val="000000"/>
              </w:rPr>
              <w:t>Термометр медицинск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317F4F" w14:textId="3F62A79D" w:rsidR="00F36BD5" w:rsidRPr="00F36BD5" w:rsidRDefault="00F36BD5" w:rsidP="00F36BD5">
            <w:pPr>
              <w:ind w:firstLine="35"/>
              <w:rPr>
                <w:color w:val="000000"/>
              </w:rPr>
            </w:pPr>
            <w:r w:rsidRPr="00F36BD5">
              <w:rPr>
                <w:color w:val="000000"/>
              </w:rPr>
              <w:t>Для измерения температуры тела человека, безртутный с термометрической жидкостью.</w:t>
            </w:r>
          </w:p>
        </w:tc>
      </w:tr>
      <w:tr w:rsidR="00F36BD5" w:rsidRPr="00237AF0" w14:paraId="70DEA8CD"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B0EC132" w14:textId="18DD9787" w:rsidR="00F36BD5" w:rsidRPr="00191157" w:rsidRDefault="00F36BD5" w:rsidP="00F36BD5">
            <w:pPr>
              <w:jc w:val="center"/>
              <w:rPr>
                <w:sz w:val="22"/>
                <w:szCs w:val="22"/>
              </w:rPr>
            </w:pPr>
            <w:r>
              <w:rPr>
                <w:sz w:val="22"/>
                <w:szCs w:val="22"/>
              </w:rPr>
              <w:t>5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67B13" w14:textId="266E53AD" w:rsidR="00F36BD5" w:rsidRPr="00F36BD5" w:rsidRDefault="00F36BD5" w:rsidP="00F36BD5">
            <w:pPr>
              <w:rPr>
                <w:color w:val="000000"/>
              </w:rPr>
            </w:pPr>
            <w:r w:rsidRPr="00F36BD5">
              <w:rPr>
                <w:color w:val="000000"/>
              </w:rPr>
              <w:t>Тупфер</w:t>
            </w:r>
            <w:r w:rsidR="00C3205A">
              <w:rPr>
                <w:color w:val="000000"/>
              </w:rPr>
              <w:t xml:space="preserve"> </w:t>
            </w:r>
            <w:r w:rsidRPr="00F36BD5">
              <w:rPr>
                <w:color w:val="000000"/>
              </w:rPr>
              <w:t>(сваб) для транспортировки проб без среды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97C4E8F" w14:textId="4678C83B" w:rsidR="00F36BD5" w:rsidRPr="00F36BD5" w:rsidRDefault="00F36BD5" w:rsidP="00F36BD5">
            <w:pPr>
              <w:ind w:firstLine="35"/>
              <w:rPr>
                <w:color w:val="000000"/>
              </w:rPr>
            </w:pPr>
            <w:r w:rsidRPr="00F36BD5">
              <w:rPr>
                <w:color w:val="000000"/>
              </w:rPr>
              <w:t>Состоит из герметичной пластиковой пробирки из прозрачного полипропилена и длинного</w:t>
            </w:r>
            <w:r w:rsidR="00C3205A">
              <w:rPr>
                <w:color w:val="000000"/>
              </w:rPr>
              <w:t xml:space="preserve"> </w:t>
            </w:r>
            <w:r w:rsidRPr="00F36BD5">
              <w:rPr>
                <w:color w:val="000000"/>
              </w:rPr>
              <w:t>(15 см) пластикового шпателя с хлопковым/вискозным тампоном на конце.Длина пробирки и зонда-150 мм,диаметр пробирки-12 мм.</w:t>
            </w:r>
          </w:p>
        </w:tc>
      </w:tr>
      <w:tr w:rsidR="00F36BD5" w:rsidRPr="00237AF0" w14:paraId="704B03A7" w14:textId="77777777" w:rsidTr="006D635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2717BBF" w14:textId="21494056" w:rsidR="00F36BD5" w:rsidRPr="00191157" w:rsidRDefault="00F36BD5" w:rsidP="00F36BD5">
            <w:pPr>
              <w:jc w:val="center"/>
              <w:rPr>
                <w:sz w:val="22"/>
                <w:szCs w:val="22"/>
              </w:rPr>
            </w:pPr>
            <w:r>
              <w:rPr>
                <w:sz w:val="22"/>
                <w:szCs w:val="22"/>
              </w:rPr>
              <w:t>5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51C76" w14:textId="4F345A05" w:rsidR="00F36BD5" w:rsidRPr="00F36BD5" w:rsidRDefault="00F36BD5" w:rsidP="00F36BD5">
            <w:pPr>
              <w:rPr>
                <w:color w:val="000000"/>
              </w:rPr>
            </w:pPr>
            <w:r w:rsidRPr="00F36BD5">
              <w:rPr>
                <w:color w:val="000000"/>
              </w:rPr>
              <w:t>Устройство для активного дренирования ран (УДР 250) однократного применени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741BF0C" w14:textId="22A64FD5" w:rsidR="00F36BD5" w:rsidRPr="00F36BD5" w:rsidRDefault="00F36BD5" w:rsidP="00F36BD5">
            <w:pPr>
              <w:rPr>
                <w:color w:val="000000"/>
              </w:rPr>
            </w:pPr>
            <w:r w:rsidRPr="00F36BD5">
              <w:rPr>
                <w:color w:val="000000"/>
              </w:rPr>
              <w:t xml:space="preserve">Состоит из гофрированного баллона и двух узлов для дренирования, представляющих собой дренажные трубки различного диаметра и длины укомплектованные соответствующими головками. Вместимость баллона  до 250 см3. Длина дренажных трубок 380 мм  и 500 мм, наружный диаметр </w:t>
            </w:r>
            <w:r w:rsidRPr="00F36BD5">
              <w:rPr>
                <w:color w:val="000000"/>
              </w:rPr>
              <w:lastRenderedPageBreak/>
              <w:t>трубок 5,5 мм.</w:t>
            </w:r>
          </w:p>
        </w:tc>
      </w:tr>
      <w:tr w:rsidR="00F36BD5" w:rsidRPr="00237AF0" w14:paraId="49E6AF48"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BAC1508" w14:textId="372D5A80" w:rsidR="00F36BD5" w:rsidRPr="00191157" w:rsidRDefault="00F36BD5" w:rsidP="00F36BD5">
            <w:pPr>
              <w:jc w:val="center"/>
              <w:rPr>
                <w:sz w:val="22"/>
                <w:szCs w:val="22"/>
              </w:rPr>
            </w:pPr>
            <w:r>
              <w:rPr>
                <w:sz w:val="22"/>
                <w:szCs w:val="22"/>
              </w:rPr>
              <w:lastRenderedPageBreak/>
              <w:t>5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F9625" w14:textId="3D379BB8" w:rsidR="00F36BD5" w:rsidRPr="00F36BD5" w:rsidRDefault="00F36BD5" w:rsidP="00F36BD5">
            <w:pPr>
              <w:rPr>
                <w:color w:val="000000"/>
              </w:rPr>
            </w:pPr>
            <w:r w:rsidRPr="00F36BD5">
              <w:rPr>
                <w:color w:val="000000"/>
              </w:rPr>
              <w:t>Устройство для активного дренирования ран (УДР 500) однократного применени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21FD2CB" w14:textId="206547F6" w:rsidR="00F36BD5" w:rsidRPr="00F36BD5" w:rsidRDefault="00F36BD5" w:rsidP="00F36BD5">
            <w:pPr>
              <w:ind w:firstLine="35"/>
              <w:rPr>
                <w:color w:val="000000"/>
              </w:rPr>
            </w:pPr>
            <w:r w:rsidRPr="00F36BD5">
              <w:rPr>
                <w:color w:val="000000"/>
              </w:rPr>
              <w:t>Состоит из гофрированного баллона и  трёх  узлов для дренирования, представляющих собой дренажные трубки различного диаметра и длины укомплектованные соответствующими головками. Вместимость баллона  до 500  см3. Длина дренажных трубок 380 мм, 500 мм и 700 мм, наружный диаметр трубок 5,5 мм</w:t>
            </w:r>
          </w:p>
        </w:tc>
      </w:tr>
      <w:tr w:rsidR="00F36BD5" w:rsidRPr="00237AF0" w14:paraId="5E39850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715FA7" w14:textId="271D99C4" w:rsidR="00F36BD5" w:rsidRPr="00191157" w:rsidRDefault="00F36BD5" w:rsidP="00F36BD5">
            <w:pPr>
              <w:jc w:val="center"/>
              <w:rPr>
                <w:sz w:val="22"/>
                <w:szCs w:val="22"/>
              </w:rPr>
            </w:pPr>
            <w:r>
              <w:rPr>
                <w:sz w:val="22"/>
                <w:szCs w:val="22"/>
              </w:rPr>
              <w:t>5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4708" w14:textId="02BF12D7" w:rsidR="00F36BD5" w:rsidRPr="00F36BD5" w:rsidRDefault="00F36BD5" w:rsidP="00F36BD5">
            <w:pPr>
              <w:rPr>
                <w:color w:val="000000"/>
              </w:rPr>
            </w:pPr>
            <w:r w:rsidRPr="00F36BD5">
              <w:rPr>
                <w:color w:val="000000"/>
              </w:rPr>
              <w:t>Устройство для вливания в малые вены «Игла- бабочка» G25</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904F50B" w14:textId="06CEA704" w:rsidR="00F36BD5" w:rsidRPr="00F36BD5" w:rsidRDefault="00F36BD5" w:rsidP="00F36BD5">
            <w:pPr>
              <w:ind w:firstLine="35"/>
              <w:rPr>
                <w:color w:val="000000"/>
              </w:rPr>
            </w:pPr>
            <w:r w:rsidRPr="00F36BD5">
              <w:rPr>
                <w:color w:val="000000"/>
              </w:rPr>
              <w:t>Предназначено для введения медикаментов в периферические малые вены при внутривенных инфузиях. Размеры: диаметр иглы- 0,5мм, длина-190 мм. Цветовая кодировка- желтый. Упаковка-100 штук.</w:t>
            </w:r>
          </w:p>
        </w:tc>
      </w:tr>
      <w:tr w:rsidR="00F36BD5" w:rsidRPr="00237AF0" w14:paraId="6FD79CA7"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0BB413" w14:textId="74B7118B" w:rsidR="00F36BD5" w:rsidRPr="00191157" w:rsidRDefault="00F36BD5" w:rsidP="00F36BD5">
            <w:pPr>
              <w:jc w:val="center"/>
              <w:rPr>
                <w:sz w:val="22"/>
                <w:szCs w:val="22"/>
              </w:rPr>
            </w:pPr>
            <w:r>
              <w:rPr>
                <w:sz w:val="22"/>
                <w:szCs w:val="22"/>
              </w:rPr>
              <w:t>5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05E3" w14:textId="4C12E1E3" w:rsidR="00F36BD5" w:rsidRPr="00F36BD5" w:rsidRDefault="00F36BD5" w:rsidP="00F36BD5">
            <w:pPr>
              <w:rPr>
                <w:color w:val="000000"/>
              </w:rPr>
            </w:pPr>
            <w:r w:rsidRPr="00F36BD5">
              <w:rPr>
                <w:color w:val="000000"/>
              </w:rPr>
              <w:t>Фартук защитный медицинск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D685CA" w14:textId="6BE76AF9" w:rsidR="00F36BD5" w:rsidRPr="00F36BD5" w:rsidRDefault="00F36BD5" w:rsidP="00F36BD5">
            <w:pPr>
              <w:ind w:firstLine="35"/>
              <w:rPr>
                <w:color w:val="000000"/>
              </w:rPr>
            </w:pPr>
            <w:r w:rsidRPr="00F36BD5">
              <w:rPr>
                <w:color w:val="000000"/>
              </w:rPr>
              <w:t>Фартуки изготовлены из материала 100% поливинилхлорида, влагонепроницаемые с  завязками, нестерильные. Размер 90х120/125 см, цвет- белый, полупрозрачный.</w:t>
            </w:r>
          </w:p>
        </w:tc>
      </w:tr>
      <w:tr w:rsidR="00F36BD5" w:rsidRPr="00237AF0" w14:paraId="1C781766"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4F35F4E" w14:textId="776973CE" w:rsidR="00F36BD5" w:rsidRDefault="00F36BD5" w:rsidP="00F36BD5">
            <w:pPr>
              <w:jc w:val="center"/>
              <w:rPr>
                <w:sz w:val="22"/>
                <w:szCs w:val="22"/>
              </w:rPr>
            </w:pPr>
            <w:r>
              <w:rPr>
                <w:sz w:val="22"/>
                <w:szCs w:val="22"/>
              </w:rPr>
              <w:t>5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BD848" w14:textId="195DB1A5" w:rsidR="00F36BD5" w:rsidRPr="00F36BD5" w:rsidRDefault="00F36BD5" w:rsidP="00F36BD5">
            <w:pPr>
              <w:rPr>
                <w:rFonts w:ascii="Arial CYR" w:hAnsi="Arial CYR" w:cs="Arial CYR"/>
              </w:rPr>
            </w:pPr>
            <w:r w:rsidRPr="00F36BD5">
              <w:rPr>
                <w:color w:val="000000"/>
              </w:rPr>
              <w:t>Фильтр для бикса КСКФ 3</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0C4E454" w14:textId="1BA07663" w:rsidR="00F36BD5" w:rsidRPr="00F36BD5" w:rsidRDefault="00F36BD5" w:rsidP="00F36BD5">
            <w:pPr>
              <w:ind w:firstLine="35"/>
              <w:rPr>
                <w:rFonts w:ascii="Arial CYR" w:hAnsi="Arial CYR" w:cs="Arial CYR"/>
              </w:rPr>
            </w:pPr>
            <w:r w:rsidRPr="00F36BD5">
              <w:rPr>
                <w:color w:val="000000"/>
              </w:rPr>
              <w:t>Фильтры выполняются из плотной хлопчатобумажной ткани – фильтродиагональ (ткань техническая фильтровальная) артикул 2074/100 ГОСТ 332-91, подходят для многоразового использования, выдерживают не менее 60 циклов стерилизации.</w:t>
            </w:r>
          </w:p>
        </w:tc>
      </w:tr>
      <w:tr w:rsidR="00F36BD5" w:rsidRPr="00237AF0" w14:paraId="1925E2C0"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6267654" w14:textId="634F5C09" w:rsidR="00F36BD5" w:rsidRDefault="00F36BD5" w:rsidP="00F36BD5">
            <w:pPr>
              <w:jc w:val="center"/>
              <w:rPr>
                <w:sz w:val="22"/>
                <w:szCs w:val="22"/>
              </w:rPr>
            </w:pPr>
            <w:r>
              <w:rPr>
                <w:sz w:val="22"/>
                <w:szCs w:val="22"/>
              </w:rPr>
              <w:t>5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6446D" w14:textId="3A74CB94" w:rsidR="00F36BD5" w:rsidRPr="00F36BD5" w:rsidRDefault="00F36BD5" w:rsidP="00F36BD5">
            <w:pPr>
              <w:rPr>
                <w:rFonts w:ascii="Arial CYR" w:hAnsi="Arial CYR" w:cs="Arial CYR"/>
              </w:rPr>
            </w:pPr>
            <w:r w:rsidRPr="00F36BD5">
              <w:rPr>
                <w:color w:val="000000"/>
              </w:rPr>
              <w:t>Фильтр для бикса КСКФ 6</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BCBEBE7" w14:textId="3DA03F70" w:rsidR="00F36BD5" w:rsidRPr="00F36BD5" w:rsidRDefault="00F36BD5" w:rsidP="00F36BD5">
            <w:pPr>
              <w:ind w:firstLine="35"/>
              <w:rPr>
                <w:rFonts w:ascii="Arial CYR" w:hAnsi="Arial CYR" w:cs="Arial CYR"/>
              </w:rPr>
            </w:pPr>
            <w:r w:rsidRPr="00F36BD5">
              <w:rPr>
                <w:color w:val="000000"/>
              </w:rPr>
              <w:t>Фильтры выполняются из плотной хлопчатобумажной ткани – фильтродиагональ (ткань техническая фильтровальная) артикул 2074/100 ГОСТ 332-91, подходят для многоразового использования, выдерживают не менее 60 циклов стерилизации.</w:t>
            </w:r>
          </w:p>
        </w:tc>
      </w:tr>
      <w:tr w:rsidR="00F36BD5" w:rsidRPr="00237AF0" w14:paraId="6F674C1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D788D74" w14:textId="3F8DE0C4" w:rsidR="00F36BD5" w:rsidRDefault="00F36BD5" w:rsidP="00F36BD5">
            <w:pPr>
              <w:jc w:val="center"/>
              <w:rPr>
                <w:sz w:val="22"/>
                <w:szCs w:val="22"/>
              </w:rPr>
            </w:pPr>
            <w:r>
              <w:rPr>
                <w:sz w:val="22"/>
                <w:szCs w:val="22"/>
              </w:rPr>
              <w:t>5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793B3" w14:textId="79CF61C7" w:rsidR="00F36BD5" w:rsidRPr="00F36BD5" w:rsidRDefault="00F36BD5" w:rsidP="00F36BD5">
            <w:pPr>
              <w:rPr>
                <w:rFonts w:ascii="Arial CYR" w:hAnsi="Arial CYR" w:cs="Arial CYR"/>
              </w:rPr>
            </w:pPr>
            <w:r w:rsidRPr="00F36BD5">
              <w:rPr>
                <w:color w:val="000000"/>
              </w:rPr>
              <w:t>Фильтр для бикса КСКФ 9</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D4A1DD6" w14:textId="0C092BF2" w:rsidR="00F36BD5" w:rsidRPr="00F36BD5" w:rsidRDefault="00F36BD5" w:rsidP="00F36BD5">
            <w:pPr>
              <w:ind w:firstLine="35"/>
              <w:rPr>
                <w:rFonts w:ascii="Arial CYR" w:hAnsi="Arial CYR" w:cs="Arial CYR"/>
              </w:rPr>
            </w:pPr>
            <w:r w:rsidRPr="00F36BD5">
              <w:rPr>
                <w:color w:val="000000"/>
              </w:rPr>
              <w:t>Фильтры выполняются из плотной хлопчатобумажной ткани – фильтродиагональ (ткань техническая фильтровальная) артикул 2074/100 ГОСТ 332-91, подходят для многоразового использования, выдерживают не менее 60 циклов стерилизации.</w:t>
            </w:r>
          </w:p>
        </w:tc>
      </w:tr>
      <w:tr w:rsidR="00F36BD5" w:rsidRPr="00237AF0" w14:paraId="6A18F803"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8E00FA2" w14:textId="77A46ABB" w:rsidR="00F36BD5" w:rsidRDefault="00F36BD5" w:rsidP="00F36BD5">
            <w:pPr>
              <w:jc w:val="center"/>
              <w:rPr>
                <w:sz w:val="22"/>
                <w:szCs w:val="22"/>
              </w:rPr>
            </w:pPr>
            <w:r>
              <w:rPr>
                <w:sz w:val="22"/>
                <w:szCs w:val="22"/>
              </w:rPr>
              <w:t>5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BA0D" w14:textId="71A67454" w:rsidR="00F36BD5" w:rsidRPr="00F36BD5" w:rsidRDefault="00F36BD5" w:rsidP="00F36BD5">
            <w:pPr>
              <w:rPr>
                <w:rFonts w:ascii="Arial CYR" w:hAnsi="Arial CYR" w:cs="Arial CYR"/>
              </w:rPr>
            </w:pPr>
            <w:r w:rsidRPr="00F36BD5">
              <w:rPr>
                <w:color w:val="000000"/>
              </w:rPr>
              <w:t>Фильтр для бикса КСКФ 1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4227CC1" w14:textId="0C61D8F0" w:rsidR="00F36BD5" w:rsidRPr="00F36BD5" w:rsidRDefault="00F36BD5" w:rsidP="00F36BD5">
            <w:pPr>
              <w:ind w:firstLine="35"/>
              <w:rPr>
                <w:rFonts w:ascii="Arial CYR" w:hAnsi="Arial CYR" w:cs="Arial CYR"/>
              </w:rPr>
            </w:pPr>
            <w:r w:rsidRPr="00F36BD5">
              <w:rPr>
                <w:color w:val="000000"/>
              </w:rPr>
              <w:t>Фильтры выполняются из плотной хлопчатобумажной ткани – фильтродиагональ (ткань техническая фильтровальная) артикул 2074/100 ГОСТ 332-91, подходят для многоразового использования, выдерживают не менее 60 циклов стерилизации.</w:t>
            </w:r>
          </w:p>
        </w:tc>
      </w:tr>
      <w:tr w:rsidR="00F36BD5" w:rsidRPr="00237AF0" w14:paraId="7E08928D"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AEF8DB0" w14:textId="7822594A" w:rsidR="00F36BD5" w:rsidRDefault="00F36BD5" w:rsidP="00F36BD5">
            <w:pPr>
              <w:jc w:val="center"/>
              <w:rPr>
                <w:sz w:val="22"/>
                <w:szCs w:val="22"/>
              </w:rPr>
            </w:pPr>
            <w:r>
              <w:rPr>
                <w:sz w:val="22"/>
                <w:szCs w:val="22"/>
              </w:rPr>
              <w:t>6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B89C8" w14:textId="6807B974" w:rsidR="00F36BD5" w:rsidRPr="00F36BD5" w:rsidRDefault="00F36BD5" w:rsidP="00F36BD5">
            <w:pPr>
              <w:rPr>
                <w:rFonts w:ascii="Arial CYR" w:hAnsi="Arial CYR" w:cs="Arial CYR"/>
              </w:rPr>
            </w:pPr>
            <w:r w:rsidRPr="00F36BD5">
              <w:rPr>
                <w:color w:val="000000"/>
              </w:rPr>
              <w:t>Фильтры дыхательные для аппарата ИВЛ</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2818643" w14:textId="50CDF747" w:rsidR="00F36BD5" w:rsidRPr="00F36BD5" w:rsidRDefault="00F36BD5" w:rsidP="00F36BD5">
            <w:pPr>
              <w:ind w:firstLine="35"/>
              <w:rPr>
                <w:rFonts w:ascii="Arial CYR" w:hAnsi="Arial CYR" w:cs="Arial CYR"/>
              </w:rPr>
            </w:pPr>
            <w:r w:rsidRPr="00F36BD5">
              <w:rPr>
                <w:color w:val="000000"/>
              </w:rPr>
              <w:t>Электростатический фильтр для взрослых в стерильном блистере. Способ фильтрации-электростатический; материал корпуса-полипропилен; фильтрующий материал-синтетическое волокно; диапазон дыхательного объема 90-1500 мл.</w:t>
            </w:r>
          </w:p>
        </w:tc>
      </w:tr>
      <w:tr w:rsidR="00F36BD5" w:rsidRPr="00237AF0" w14:paraId="344EC6FD"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9EB1FBD" w14:textId="1A6BEAD0" w:rsidR="00F36BD5" w:rsidRDefault="00F36BD5" w:rsidP="00F36BD5">
            <w:pPr>
              <w:jc w:val="center"/>
              <w:rPr>
                <w:sz w:val="22"/>
                <w:szCs w:val="22"/>
              </w:rPr>
            </w:pPr>
            <w:r>
              <w:rPr>
                <w:sz w:val="22"/>
                <w:szCs w:val="22"/>
              </w:rPr>
              <w:t>6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5A85" w14:textId="5C022E6E" w:rsidR="00F36BD5" w:rsidRPr="00F36BD5" w:rsidRDefault="00F36BD5" w:rsidP="00F36BD5">
            <w:pPr>
              <w:rPr>
                <w:rFonts w:ascii="Arial CYR" w:hAnsi="Arial CYR" w:cs="Arial CYR"/>
              </w:rPr>
            </w:pPr>
            <w:r w:rsidRPr="00F36BD5">
              <w:rPr>
                <w:color w:val="000000"/>
              </w:rPr>
              <w:t>Шапочка медицинская одноразовая типа берет</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2F67762" w14:textId="38397CF1" w:rsidR="00F36BD5" w:rsidRPr="00F36BD5" w:rsidRDefault="00F36BD5" w:rsidP="00F36BD5">
            <w:pPr>
              <w:ind w:firstLine="35"/>
              <w:rPr>
                <w:rFonts w:ascii="Arial CYR" w:hAnsi="Arial CYR" w:cs="Arial CYR"/>
              </w:rPr>
            </w:pPr>
            <w:r w:rsidRPr="00F36BD5">
              <w:rPr>
                <w:color w:val="000000"/>
              </w:rPr>
              <w:t>Изготавливаются из нетканого материала спанбонд,снабжены специальными тянущимися резинками,имеют хорошую воздухопроницаемость.</w:t>
            </w:r>
          </w:p>
        </w:tc>
      </w:tr>
      <w:tr w:rsidR="00F36BD5" w:rsidRPr="00237AF0" w14:paraId="3241DE25" w14:textId="77777777" w:rsidTr="00D72245">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08FA366" w14:textId="63C661CF" w:rsidR="00F36BD5" w:rsidRDefault="00F36BD5" w:rsidP="00F36BD5">
            <w:pPr>
              <w:jc w:val="center"/>
              <w:rPr>
                <w:sz w:val="22"/>
                <w:szCs w:val="22"/>
              </w:rPr>
            </w:pPr>
            <w:r>
              <w:rPr>
                <w:sz w:val="22"/>
                <w:szCs w:val="22"/>
              </w:rPr>
              <w:t>6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C47CC" w14:textId="5ABC1910" w:rsidR="00F36BD5" w:rsidRPr="00F36BD5" w:rsidRDefault="00F36BD5" w:rsidP="00F36BD5">
            <w:pPr>
              <w:rPr>
                <w:color w:val="000000"/>
              </w:rPr>
            </w:pPr>
            <w:r w:rsidRPr="00F36BD5">
              <w:rPr>
                <w:color w:val="000000"/>
              </w:rPr>
              <w:t>Электроды одноразовые для ЭКГ</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7DB470E" w14:textId="107AE892" w:rsidR="00F36BD5" w:rsidRPr="00F36BD5" w:rsidRDefault="00F36BD5" w:rsidP="00F36BD5">
            <w:pPr>
              <w:ind w:firstLine="35"/>
              <w:rPr>
                <w:color w:val="000000"/>
              </w:rPr>
            </w:pPr>
            <w:r w:rsidRPr="00F36BD5">
              <w:rPr>
                <w:color w:val="000000"/>
              </w:rPr>
              <w:t>Размер электрода 45х42 мм,основа-пена,контактная среда-твердый гель</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Демьяновская,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w:t>
            </w:r>
            <w:r w:rsidRPr="006533A5">
              <w:rPr>
                <w:color w:val="000000"/>
              </w:rPr>
              <w:lastRenderedPageBreak/>
              <w:t>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tc>
      </w:tr>
      <w:tr w:rsidR="00067299" w:rsidRPr="00EC637D" w14:paraId="0B700A7C" w14:textId="77777777" w:rsidTr="00067299">
        <w:trPr>
          <w:trHeight w:val="723"/>
        </w:trPr>
        <w:tc>
          <w:tcPr>
            <w:tcW w:w="4740" w:type="dxa"/>
            <w:gridSpan w:val="5"/>
            <w:tcBorders>
              <w:top w:val="single" w:sz="4" w:space="0" w:color="auto"/>
              <w:left w:val="single" w:sz="4" w:space="0" w:color="auto"/>
              <w:bottom w:val="single" w:sz="4" w:space="0" w:color="auto"/>
              <w:right w:val="single" w:sz="4" w:space="0" w:color="auto"/>
            </w:tcBorders>
            <w:shd w:val="clear" w:color="auto" w:fill="auto"/>
          </w:tcPr>
          <w:p w14:paraId="00DC0354" w14:textId="6A3AE7F2" w:rsidR="00067299" w:rsidRPr="00EC637D" w:rsidRDefault="00067299" w:rsidP="00D42048">
            <w:r>
              <w:t>Гарантированный срок</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tcPr>
          <w:p w14:paraId="13785C0D" w14:textId="5279BC76" w:rsidR="00067299" w:rsidRPr="00EC637D" w:rsidRDefault="00067299" w:rsidP="00D42048">
            <w:pPr>
              <w:jc w:val="both"/>
            </w:pPr>
            <w:r>
              <w:t xml:space="preserve">Гарантированный остаточный срок годности (на момент поставки Заказчику) поставляемого товара должен быть не менее </w:t>
            </w:r>
            <w:r w:rsidR="002924B5">
              <w:t>8</w:t>
            </w:r>
            <w:r>
              <w:t>0% от установленного производителем.</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353EE757" w:rsidR="00D42048" w:rsidRDefault="00067299" w:rsidP="00D42048">
            <w:pPr>
              <w:jc w:val="both"/>
              <w:rPr>
                <w:color w:val="000000"/>
              </w:rPr>
            </w:pPr>
            <w:r>
              <w:rPr>
                <w:rFonts w:eastAsia="Andale Sans UI"/>
                <w:color w:val="000000"/>
                <w:kern w:val="1"/>
                <w:lang w:eastAsia="zh-CN"/>
              </w:rPr>
              <w:t>В</w:t>
            </w:r>
            <w:r w:rsidR="00D42048" w:rsidRPr="00EC637D">
              <w:rPr>
                <w:rFonts w:eastAsia="Andale Sans UI"/>
                <w:color w:val="000000"/>
                <w:kern w:val="1"/>
                <w:lang w:eastAsia="zh-CN"/>
              </w:rPr>
              <w:t xml:space="preserve"> течение 60</w:t>
            </w:r>
            <w:r>
              <w:rPr>
                <w:rFonts w:eastAsia="Andale Sans UI"/>
                <w:color w:val="000000"/>
                <w:kern w:val="1"/>
                <w:lang w:eastAsia="zh-CN"/>
              </w:rPr>
              <w:t xml:space="preserve"> (Шестидесяти)</w:t>
            </w:r>
            <w:r w:rsidR="00D42048" w:rsidRPr="00EC637D">
              <w:rPr>
                <w:rFonts w:eastAsia="Andale Sans UI"/>
                <w:color w:val="000000"/>
                <w:kern w:val="1"/>
                <w:lang w:eastAsia="zh-CN"/>
              </w:rPr>
              <w:t xml:space="preserve"> календарных дней </w:t>
            </w:r>
            <w:r w:rsidR="00D42048"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101A5A79" w:rsidR="00D42048" w:rsidRPr="00EC637D" w:rsidRDefault="00067299" w:rsidP="00D42048">
            <w:pPr>
              <w:jc w:val="both"/>
              <w:rPr>
                <w:color w:val="000000"/>
              </w:rPr>
            </w:pPr>
            <w: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EF78539" w:rsidR="00D42048" w:rsidRPr="007964D2" w:rsidRDefault="007964D2" w:rsidP="00D42048">
      <w:pPr>
        <w:ind w:firstLine="708"/>
        <w:contextualSpacing/>
        <w:rPr>
          <w:b/>
          <w:bCs/>
          <w:sz w:val="22"/>
          <w:szCs w:val="22"/>
        </w:rPr>
      </w:pPr>
      <w:r>
        <w:rPr>
          <w:sz w:val="22"/>
          <w:szCs w:val="22"/>
        </w:rPr>
        <w:t xml:space="preserve">                                                                      </w:t>
      </w:r>
      <w:r w:rsidRPr="007964D2">
        <w:rPr>
          <w:b/>
          <w:bCs/>
          <w:sz w:val="22"/>
          <w:szCs w:val="22"/>
        </w:rPr>
        <w:t xml:space="preserve">Заведующий аптекой </w:t>
      </w:r>
      <w:r>
        <w:rPr>
          <w:b/>
          <w:bCs/>
          <w:sz w:val="22"/>
          <w:szCs w:val="22"/>
        </w:rPr>
        <w:t xml:space="preserve"> </w:t>
      </w:r>
      <w:r w:rsidRPr="007964D2">
        <w:rPr>
          <w:b/>
          <w:bCs/>
          <w:sz w:val="22"/>
          <w:szCs w:val="22"/>
          <w:u w:val="single"/>
        </w:rPr>
        <w:t xml:space="preserve">                                           </w:t>
      </w:r>
      <w:r>
        <w:rPr>
          <w:b/>
          <w:bCs/>
          <w:sz w:val="22"/>
          <w:szCs w:val="22"/>
        </w:rPr>
        <w:t xml:space="preserve"> Е.А. Охотникова                                                                                       </w:t>
      </w:r>
    </w:p>
    <w:p w14:paraId="4286B775" w14:textId="77777777" w:rsidR="007964D2" w:rsidRDefault="00237AF0" w:rsidP="00855446">
      <w:pPr>
        <w:ind w:firstLine="708"/>
        <w:contextualSpacing/>
        <w:rPr>
          <w:sz w:val="22"/>
          <w:szCs w:val="22"/>
        </w:rPr>
      </w:pPr>
      <w:r>
        <w:rPr>
          <w:sz w:val="22"/>
          <w:szCs w:val="22"/>
        </w:rPr>
        <w:t xml:space="preserve">                                                                                                                                                                                                                                             </w:t>
      </w:r>
    </w:p>
    <w:p w14:paraId="337614C9" w14:textId="77777777" w:rsidR="007964D2" w:rsidRDefault="007964D2" w:rsidP="00855446">
      <w:pPr>
        <w:ind w:firstLine="708"/>
        <w:contextualSpacing/>
        <w:rPr>
          <w:sz w:val="22"/>
          <w:szCs w:val="22"/>
        </w:rPr>
      </w:pPr>
    </w:p>
    <w:p w14:paraId="5A1F4096" w14:textId="77777777" w:rsidR="007964D2" w:rsidRDefault="007964D2" w:rsidP="00855446">
      <w:pPr>
        <w:ind w:firstLine="708"/>
        <w:contextualSpacing/>
        <w:rPr>
          <w:sz w:val="22"/>
          <w:szCs w:val="22"/>
        </w:rPr>
      </w:pPr>
    </w:p>
    <w:p w14:paraId="4ADFAAA9" w14:textId="77777777" w:rsidR="007964D2" w:rsidRDefault="007964D2" w:rsidP="00855446">
      <w:pPr>
        <w:ind w:firstLine="708"/>
        <w:contextualSpacing/>
        <w:rPr>
          <w:sz w:val="22"/>
          <w:szCs w:val="22"/>
        </w:rPr>
      </w:pPr>
    </w:p>
    <w:p w14:paraId="6544857F" w14:textId="77777777" w:rsidR="007964D2" w:rsidRDefault="007964D2" w:rsidP="00855446">
      <w:pPr>
        <w:ind w:firstLine="708"/>
        <w:contextualSpacing/>
        <w:rPr>
          <w:sz w:val="22"/>
          <w:szCs w:val="22"/>
        </w:rPr>
      </w:pPr>
    </w:p>
    <w:p w14:paraId="420F3E15" w14:textId="2E0A8D24" w:rsidR="00C3205A" w:rsidRDefault="007964D2" w:rsidP="00855446">
      <w:pPr>
        <w:ind w:firstLine="708"/>
        <w:contextualSpacing/>
        <w:rPr>
          <w:sz w:val="22"/>
          <w:szCs w:val="22"/>
        </w:rPr>
      </w:pPr>
      <w:r>
        <w:rPr>
          <w:sz w:val="22"/>
          <w:szCs w:val="22"/>
        </w:rPr>
        <w:t xml:space="preserve">                                                                                                                                                                                                                               </w:t>
      </w:r>
      <w:r w:rsidR="00C3205A">
        <w:rPr>
          <w:sz w:val="22"/>
          <w:szCs w:val="22"/>
        </w:rPr>
        <w:t xml:space="preserve">                       </w:t>
      </w:r>
    </w:p>
    <w:p w14:paraId="2F0AAF57" w14:textId="77777777" w:rsidR="00C3205A" w:rsidRDefault="00C3205A" w:rsidP="00855446">
      <w:pPr>
        <w:ind w:firstLine="708"/>
        <w:contextualSpacing/>
        <w:rPr>
          <w:sz w:val="22"/>
          <w:szCs w:val="22"/>
        </w:rPr>
      </w:pPr>
    </w:p>
    <w:p w14:paraId="2A053C2E" w14:textId="77777777" w:rsidR="00C3205A" w:rsidRDefault="00C3205A" w:rsidP="00855446">
      <w:pPr>
        <w:ind w:firstLine="708"/>
        <w:contextualSpacing/>
        <w:rPr>
          <w:sz w:val="22"/>
          <w:szCs w:val="22"/>
        </w:rPr>
      </w:pPr>
    </w:p>
    <w:p w14:paraId="7D7A2572" w14:textId="77777777" w:rsidR="00C3205A" w:rsidRDefault="00C3205A" w:rsidP="00855446">
      <w:pPr>
        <w:ind w:firstLine="708"/>
        <w:contextualSpacing/>
        <w:rPr>
          <w:sz w:val="22"/>
          <w:szCs w:val="22"/>
        </w:rPr>
      </w:pPr>
    </w:p>
    <w:p w14:paraId="37E6FE7A" w14:textId="77777777" w:rsidR="00C3205A" w:rsidRDefault="00C3205A" w:rsidP="00855446">
      <w:pPr>
        <w:ind w:firstLine="708"/>
        <w:contextualSpacing/>
        <w:rPr>
          <w:sz w:val="22"/>
          <w:szCs w:val="22"/>
        </w:rPr>
      </w:pPr>
    </w:p>
    <w:p w14:paraId="01D0BB69" w14:textId="77777777" w:rsidR="00C3205A" w:rsidRDefault="00C3205A" w:rsidP="00855446">
      <w:pPr>
        <w:ind w:firstLine="708"/>
        <w:contextualSpacing/>
        <w:rPr>
          <w:sz w:val="22"/>
          <w:szCs w:val="22"/>
        </w:rPr>
      </w:pPr>
    </w:p>
    <w:p w14:paraId="38916F30" w14:textId="77777777" w:rsidR="00C3205A" w:rsidRDefault="00C3205A" w:rsidP="00855446">
      <w:pPr>
        <w:ind w:firstLine="708"/>
        <w:contextualSpacing/>
        <w:rPr>
          <w:sz w:val="22"/>
          <w:szCs w:val="22"/>
        </w:rPr>
      </w:pPr>
    </w:p>
    <w:p w14:paraId="036FAF20" w14:textId="77777777" w:rsidR="00C3205A" w:rsidRDefault="00C3205A" w:rsidP="00855446">
      <w:pPr>
        <w:ind w:firstLine="708"/>
        <w:contextualSpacing/>
        <w:rPr>
          <w:sz w:val="22"/>
          <w:szCs w:val="22"/>
        </w:rPr>
      </w:pPr>
    </w:p>
    <w:p w14:paraId="42FAEC2B" w14:textId="77777777" w:rsidR="00C3205A" w:rsidRDefault="00C3205A" w:rsidP="00855446">
      <w:pPr>
        <w:ind w:firstLine="708"/>
        <w:contextualSpacing/>
        <w:rPr>
          <w:sz w:val="22"/>
          <w:szCs w:val="22"/>
        </w:rPr>
      </w:pPr>
    </w:p>
    <w:p w14:paraId="7C10AAF9" w14:textId="63DBD104" w:rsidR="0027105E" w:rsidRPr="007964D2" w:rsidRDefault="00C3205A" w:rsidP="00855446">
      <w:pPr>
        <w:ind w:firstLine="708"/>
        <w:contextualSpacing/>
        <w:rPr>
          <w:b/>
          <w:bCs/>
        </w:rPr>
      </w:pPr>
      <w:r>
        <w:rPr>
          <w:sz w:val="22"/>
          <w:szCs w:val="22"/>
        </w:rPr>
        <w:t xml:space="preserve">                                                                                                                </w:t>
      </w:r>
      <w:r w:rsidR="007964D2">
        <w:rPr>
          <w:sz w:val="22"/>
          <w:szCs w:val="22"/>
        </w:rPr>
        <w:t xml:space="preserve"> </w:t>
      </w:r>
      <w:r>
        <w:rPr>
          <w:sz w:val="22"/>
          <w:szCs w:val="22"/>
        </w:rPr>
        <w:t xml:space="preserve">                                                                                                                           </w:t>
      </w:r>
      <w:r w:rsidR="00855446" w:rsidRPr="007964D2">
        <w:rPr>
          <w:b/>
          <w:bCs/>
          <w:sz w:val="22"/>
          <w:szCs w:val="22"/>
        </w:rPr>
        <w:t>П</w:t>
      </w:r>
      <w:r w:rsidR="0027105E" w:rsidRPr="007964D2">
        <w:rPr>
          <w:b/>
          <w:bCs/>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363971C"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73268">
        <w:rPr>
          <w:rFonts w:eastAsia="Times New Roman CYR" w:cs="Times New Roman CYR"/>
          <w:b/>
          <w:bCs/>
          <w:kern w:val="1"/>
          <w:lang w:eastAsia="zh-CN"/>
        </w:rPr>
        <w:t>231405030</w:t>
      </w:r>
      <w:r w:rsidR="00F36BD5">
        <w:rPr>
          <w:rFonts w:eastAsia="Times New Roman CYR" w:cs="Times New Roman CYR"/>
          <w:b/>
          <w:bCs/>
          <w:kern w:val="1"/>
          <w:lang w:eastAsia="zh-CN"/>
        </w:rPr>
        <w:t>13</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C04C265"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173268">
        <w:t>3</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E1CBEDC"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мое далее «Покупатель», в лице Главного вр</w:t>
      </w:r>
      <w:r w:rsidR="00A97694">
        <w:t>ача Косыркиной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7"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4C3545C1" w:rsidR="00132A0C" w:rsidRPr="00132A0C" w:rsidRDefault="00A97694" w:rsidP="00132A0C">
            <w:pPr>
              <w:rPr>
                <w:rFonts w:eastAsia="Calibri"/>
                <w:b/>
                <w:lang w:eastAsia="en-US"/>
              </w:rPr>
            </w:pPr>
            <w:r>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518B3E5F" w:rsidR="00132A0C" w:rsidRPr="00132A0C" w:rsidRDefault="00132A0C" w:rsidP="00132A0C">
            <w:pPr>
              <w:rPr>
                <w:rFonts w:eastAsia="Calibri"/>
                <w:b/>
                <w:lang w:eastAsia="en-US"/>
              </w:rPr>
            </w:pPr>
            <w:r w:rsidRPr="00132A0C">
              <w:rPr>
                <w:rFonts w:eastAsia="Calibri"/>
                <w:b/>
                <w:lang w:eastAsia="en-US"/>
              </w:rPr>
              <w:t>____</w:t>
            </w:r>
            <w:r w:rsidR="00334D5D">
              <w:rPr>
                <w:rFonts w:eastAsia="Calibri"/>
                <w:b/>
                <w:lang w:eastAsia="en-US"/>
              </w:rPr>
              <w:t>_________________</w:t>
            </w:r>
            <w:r w:rsidR="00A97694">
              <w:rPr>
                <w:rFonts w:eastAsia="Calibri"/>
                <w:b/>
                <w:lang w:eastAsia="en-US"/>
              </w:rPr>
              <w:t>И.Е. Косыркин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334D5D" w:rsidRDefault="00132A0C" w:rsidP="00132A0C">
            <w:pPr>
              <w:rPr>
                <w:rFonts w:eastAsia="Calibri"/>
                <w:b/>
                <w:lang w:eastAsia="en-US"/>
              </w:rPr>
            </w:pPr>
            <w:r w:rsidRPr="00334D5D">
              <w:rPr>
                <w:rFonts w:eastAsia="Calibri"/>
                <w:b/>
                <w:lang w:eastAsia="en-US"/>
              </w:rPr>
              <w:t>МП</w:t>
            </w:r>
          </w:p>
          <w:p w14:paraId="5C93CBE1" w14:textId="77777777" w:rsidR="00132A0C" w:rsidRPr="00334D5D"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4DF12D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73268">
        <w:rPr>
          <w:rFonts w:eastAsia="Calibri"/>
          <w:kern w:val="3"/>
        </w:rPr>
        <w:t>3</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0566933"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173268">
        <w:rPr>
          <w:rFonts w:eastAsia="Calibri"/>
          <w:kern w:val="3"/>
        </w:rPr>
        <w:t>3</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497C207B" w14:textId="77777777" w:rsidR="00593385" w:rsidRPr="00132A0C" w:rsidRDefault="00593385" w:rsidP="00593385">
      <w:pPr>
        <w:rPr>
          <w:rFonts w:eastAsia="Calibri"/>
          <w:b/>
          <w:lang w:eastAsia="en-US"/>
        </w:rPr>
      </w:pPr>
      <w:r>
        <w:rPr>
          <w:rFonts w:eastAsia="Calibri"/>
          <w:b/>
          <w:lang w:eastAsia="en-US"/>
        </w:rPr>
        <w:t>Главный врач</w:t>
      </w:r>
    </w:p>
    <w:p w14:paraId="37CAE9F7" w14:textId="19211A15"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334D5D" w:rsidRPr="00334D5D">
        <w:rPr>
          <w:rFonts w:eastAsia="Calibri"/>
          <w:b/>
          <w:kern w:val="3"/>
        </w:rPr>
        <w:t xml:space="preserve"> </w:t>
      </w:r>
      <w:r w:rsidR="00593385">
        <w:rPr>
          <w:rFonts w:eastAsia="Calibri"/>
          <w:b/>
          <w:kern w:val="3"/>
        </w:rPr>
        <w:t>И.Е. Косыркина</w:t>
      </w:r>
      <w:r w:rsidR="00593385" w:rsidRPr="00132A0C">
        <w:rPr>
          <w:rFonts w:eastAsia="Calibri"/>
          <w:b/>
          <w:kern w:val="3"/>
        </w:rPr>
        <w:t xml:space="preserve">                </w:t>
      </w:r>
      <w:r w:rsidRPr="00132A0C">
        <w:rPr>
          <w:rFonts w:eastAsia="Calibri"/>
          <w:b/>
          <w:kern w:val="3"/>
        </w:rPr>
        <w:t>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5AAAFA62"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t>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73268">
        <w:rPr>
          <w:rFonts w:eastAsia="Calibri"/>
          <w:kern w:val="3"/>
        </w:rPr>
        <w:t>3</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41F2BE91"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___» _________ 202</w:t>
      </w:r>
      <w:r w:rsidR="00173268">
        <w:rPr>
          <w:rFonts w:eastAsia="Calibri"/>
          <w:kern w:val="3"/>
        </w:rPr>
        <w:t>3</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Наименование</w:t>
            </w:r>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Ед.</w:t>
            </w:r>
          </w:p>
          <w:p w14:paraId="23915764"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изм.</w:t>
            </w:r>
          </w:p>
          <w:p w14:paraId="19D26734"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шт.</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Кол-</w:t>
            </w:r>
          </w:p>
          <w:p w14:paraId="537E5E79"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во</w:t>
            </w:r>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Время</w:t>
            </w:r>
          </w:p>
          <w:p w14:paraId="345F265A"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час/мин</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Стоимость, руб.</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1079C169" w:rsidR="00132A0C" w:rsidRPr="00132A0C" w:rsidRDefault="00A97694" w:rsidP="00132A0C">
      <w:pPr>
        <w:rPr>
          <w:rFonts w:eastAsia="Calibri"/>
          <w:b/>
          <w:lang w:eastAsia="en-US"/>
        </w:rPr>
      </w:pPr>
      <w:r>
        <w:rPr>
          <w:rFonts w:eastAsia="Calibri"/>
          <w:b/>
          <w:lang w:eastAsia="en-US"/>
        </w:rPr>
        <w:t>Главный врач</w:t>
      </w:r>
    </w:p>
    <w:p w14:paraId="0994D7E0" w14:textId="77777777" w:rsidR="00132A0C" w:rsidRPr="00132A0C" w:rsidRDefault="00132A0C" w:rsidP="00132A0C">
      <w:pPr>
        <w:rPr>
          <w:rFonts w:eastAsia="Calibri"/>
          <w:b/>
          <w:lang w:eastAsia="en-US"/>
        </w:rPr>
      </w:pPr>
    </w:p>
    <w:p w14:paraId="2E2A72E2" w14:textId="0081107F" w:rsidR="00132A0C" w:rsidRPr="00132A0C" w:rsidRDefault="00132A0C" w:rsidP="00132A0C">
      <w:pPr>
        <w:suppressAutoHyphens/>
        <w:autoSpaceDN w:val="0"/>
        <w:spacing w:line="360" w:lineRule="exact"/>
        <w:rPr>
          <w:rFonts w:eastAsia="Calibri"/>
          <w:kern w:val="3"/>
        </w:rPr>
      </w:pPr>
      <w:r w:rsidRPr="00132A0C">
        <w:rPr>
          <w:rFonts w:eastAsia="Calibri"/>
          <w:b/>
          <w:kern w:val="3"/>
        </w:rPr>
        <w:t>___</w:t>
      </w:r>
      <w:r w:rsidR="00334D5D">
        <w:rPr>
          <w:rFonts w:eastAsia="Calibri"/>
          <w:b/>
          <w:kern w:val="3"/>
        </w:rPr>
        <w:t>________________</w:t>
      </w:r>
      <w:r w:rsidR="00A97694">
        <w:rPr>
          <w:rFonts w:eastAsia="Calibri"/>
          <w:b/>
          <w:kern w:val="3"/>
        </w:rPr>
        <w:t>И.Е. Косыркин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6DE6C13F" w:rsidR="008D5A7D" w:rsidRDefault="008D5A7D" w:rsidP="00132A0C">
      <w:pPr>
        <w:tabs>
          <w:tab w:val="left" w:pos="1620"/>
        </w:tabs>
        <w:suppressAutoHyphens/>
        <w:autoSpaceDN w:val="0"/>
        <w:spacing w:line="360" w:lineRule="exact"/>
        <w:jc w:val="center"/>
        <w:rPr>
          <w:b/>
        </w:rPr>
      </w:pPr>
    </w:p>
    <w:p w14:paraId="48906FAB" w14:textId="6818CE9B" w:rsidR="00173268" w:rsidRDefault="00173268" w:rsidP="00132A0C">
      <w:pPr>
        <w:tabs>
          <w:tab w:val="left" w:pos="1620"/>
        </w:tabs>
        <w:suppressAutoHyphens/>
        <w:autoSpaceDN w:val="0"/>
        <w:spacing w:line="360" w:lineRule="exact"/>
        <w:jc w:val="center"/>
        <w:rPr>
          <w:b/>
        </w:rPr>
      </w:pPr>
    </w:p>
    <w:p w14:paraId="1ABB0832" w14:textId="1436319F" w:rsidR="00173268" w:rsidRDefault="00173268" w:rsidP="00132A0C">
      <w:pPr>
        <w:tabs>
          <w:tab w:val="left" w:pos="1620"/>
        </w:tabs>
        <w:suppressAutoHyphens/>
        <w:autoSpaceDN w:val="0"/>
        <w:spacing w:line="360" w:lineRule="exact"/>
        <w:jc w:val="center"/>
        <w:rPr>
          <w:b/>
        </w:rPr>
      </w:pPr>
    </w:p>
    <w:p w14:paraId="7E1A50DD" w14:textId="529D1FA7" w:rsidR="00173268" w:rsidRDefault="00173268" w:rsidP="00132A0C">
      <w:pPr>
        <w:tabs>
          <w:tab w:val="left" w:pos="1620"/>
        </w:tabs>
        <w:suppressAutoHyphens/>
        <w:autoSpaceDN w:val="0"/>
        <w:spacing w:line="360" w:lineRule="exact"/>
        <w:jc w:val="center"/>
        <w:rPr>
          <w:b/>
        </w:rPr>
      </w:pPr>
    </w:p>
    <w:p w14:paraId="70D41CC3" w14:textId="14604F8A" w:rsidR="00173268" w:rsidRDefault="00173268" w:rsidP="00132A0C">
      <w:pPr>
        <w:tabs>
          <w:tab w:val="left" w:pos="1620"/>
        </w:tabs>
        <w:suppressAutoHyphens/>
        <w:autoSpaceDN w:val="0"/>
        <w:spacing w:line="360" w:lineRule="exact"/>
        <w:jc w:val="center"/>
        <w:rPr>
          <w:b/>
        </w:rPr>
      </w:pPr>
    </w:p>
    <w:p w14:paraId="4DD82DC9" w14:textId="79614AE3" w:rsidR="00173268" w:rsidRDefault="00173268" w:rsidP="00132A0C">
      <w:pPr>
        <w:tabs>
          <w:tab w:val="left" w:pos="1620"/>
        </w:tabs>
        <w:suppressAutoHyphens/>
        <w:autoSpaceDN w:val="0"/>
        <w:spacing w:line="360" w:lineRule="exact"/>
        <w:jc w:val="center"/>
        <w:rPr>
          <w:b/>
        </w:rPr>
      </w:pPr>
    </w:p>
    <w:p w14:paraId="2482E29F" w14:textId="4C3CC6DA" w:rsidR="00173268" w:rsidRDefault="00173268" w:rsidP="00132A0C">
      <w:pPr>
        <w:tabs>
          <w:tab w:val="left" w:pos="1620"/>
        </w:tabs>
        <w:suppressAutoHyphens/>
        <w:autoSpaceDN w:val="0"/>
        <w:spacing w:line="360" w:lineRule="exact"/>
        <w:jc w:val="center"/>
        <w:rPr>
          <w:b/>
        </w:rPr>
      </w:pPr>
    </w:p>
    <w:p w14:paraId="52A571E9" w14:textId="300FD3E2" w:rsidR="00173268" w:rsidRDefault="00173268" w:rsidP="00132A0C">
      <w:pPr>
        <w:tabs>
          <w:tab w:val="left" w:pos="1620"/>
        </w:tabs>
        <w:suppressAutoHyphens/>
        <w:autoSpaceDN w:val="0"/>
        <w:spacing w:line="360" w:lineRule="exact"/>
        <w:jc w:val="center"/>
        <w:rPr>
          <w:b/>
        </w:rPr>
      </w:pPr>
    </w:p>
    <w:p w14:paraId="6A404F94" w14:textId="4039CFBC" w:rsidR="00173268" w:rsidRDefault="00173268" w:rsidP="00132A0C">
      <w:pPr>
        <w:tabs>
          <w:tab w:val="left" w:pos="1620"/>
        </w:tabs>
        <w:suppressAutoHyphens/>
        <w:autoSpaceDN w:val="0"/>
        <w:spacing w:line="360" w:lineRule="exact"/>
        <w:jc w:val="center"/>
        <w:rPr>
          <w:b/>
        </w:rPr>
      </w:pPr>
    </w:p>
    <w:p w14:paraId="04E33984" w14:textId="1C2224BE" w:rsidR="00173268" w:rsidRDefault="00173268" w:rsidP="00132A0C">
      <w:pPr>
        <w:tabs>
          <w:tab w:val="left" w:pos="1620"/>
        </w:tabs>
        <w:suppressAutoHyphens/>
        <w:autoSpaceDN w:val="0"/>
        <w:spacing w:line="360" w:lineRule="exact"/>
        <w:jc w:val="center"/>
        <w:rPr>
          <w:b/>
        </w:rPr>
      </w:pPr>
    </w:p>
    <w:p w14:paraId="64E851CE" w14:textId="3F97424C" w:rsidR="00173268" w:rsidRDefault="00173268" w:rsidP="00132A0C">
      <w:pPr>
        <w:tabs>
          <w:tab w:val="left" w:pos="1620"/>
        </w:tabs>
        <w:suppressAutoHyphens/>
        <w:autoSpaceDN w:val="0"/>
        <w:spacing w:line="360" w:lineRule="exact"/>
        <w:jc w:val="center"/>
        <w:rPr>
          <w:b/>
        </w:rPr>
      </w:pPr>
    </w:p>
    <w:p w14:paraId="6476DCF0" w14:textId="77777777" w:rsidR="00173268" w:rsidRDefault="00173268" w:rsidP="00173268"/>
    <w:p w14:paraId="3F06CD70" w14:textId="77777777" w:rsidR="00173268" w:rsidRDefault="00173268" w:rsidP="00173268">
      <w:pPr>
        <w:jc w:val="right"/>
      </w:pPr>
      <w:r>
        <w:rPr>
          <w:b/>
        </w:rPr>
        <w:t>Приложение 5</w:t>
      </w:r>
    </w:p>
    <w:p w14:paraId="03040AE6" w14:textId="77777777" w:rsidR="00173268" w:rsidRDefault="00173268" w:rsidP="00173268">
      <w:pPr>
        <w:rPr>
          <w:b/>
        </w:rPr>
      </w:pPr>
    </w:p>
    <w:p w14:paraId="4D22B86D" w14:textId="77777777" w:rsidR="00173268" w:rsidRDefault="00173268" w:rsidP="00173268">
      <w:pPr>
        <w:rPr>
          <w:b/>
        </w:rPr>
      </w:pPr>
    </w:p>
    <w:p w14:paraId="480A0125" w14:textId="77777777" w:rsidR="00173268" w:rsidRDefault="00173268" w:rsidP="00173268">
      <w:pPr>
        <w:rPr>
          <w:b/>
        </w:rPr>
      </w:pPr>
    </w:p>
    <w:p w14:paraId="42DAC73A" w14:textId="77777777" w:rsidR="00173268" w:rsidRDefault="00173268" w:rsidP="00173268">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5E19CD4B" w14:textId="77777777" w:rsidR="00173268" w:rsidRDefault="00173268" w:rsidP="00173268">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173268" w14:paraId="494DF8A3" w14:textId="77777777" w:rsidTr="006D6355">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1EE58C31" w14:textId="77777777" w:rsidR="00173268" w:rsidRDefault="00173268" w:rsidP="006D6355">
            <w:pPr>
              <w:pStyle w:val="Standard"/>
              <w:jc w:val="center"/>
            </w:pPr>
            <w:r>
              <w:rPr>
                <w:b/>
                <w:sz w:val="28"/>
                <w:szCs w:val="28"/>
              </w:rPr>
              <w:t>НЕ ВСКРЫВАТЬ ДО: __ ч. __ мин. «__» ______ 2023г. время московское</w:t>
            </w:r>
          </w:p>
          <w:p w14:paraId="673FF463" w14:textId="77777777" w:rsidR="00173268" w:rsidRDefault="00173268" w:rsidP="006D6355">
            <w:pPr>
              <w:pStyle w:val="Standard"/>
              <w:jc w:val="center"/>
              <w:rPr>
                <w:b/>
                <w:sz w:val="28"/>
                <w:szCs w:val="28"/>
              </w:rPr>
            </w:pPr>
          </w:p>
          <w:p w14:paraId="1B8F69D6" w14:textId="77777777" w:rsidR="00173268" w:rsidRDefault="00173268" w:rsidP="006D6355">
            <w:pPr>
              <w:pStyle w:val="Standard"/>
              <w:jc w:val="center"/>
            </w:pPr>
            <w:r>
              <w:rPr>
                <w:b/>
                <w:sz w:val="28"/>
                <w:szCs w:val="28"/>
              </w:rPr>
              <w:t xml:space="preserve">Заявка на участие в запросе котировок № ______ </w:t>
            </w:r>
          </w:p>
          <w:p w14:paraId="67DBF17C" w14:textId="77777777" w:rsidR="00173268" w:rsidRDefault="00173268" w:rsidP="006D6355">
            <w:pPr>
              <w:pStyle w:val="Standard"/>
              <w:jc w:val="center"/>
            </w:pPr>
            <w:r>
              <w:rPr>
                <w:b/>
                <w:sz w:val="28"/>
                <w:szCs w:val="28"/>
              </w:rPr>
              <w:t>на право заключения договора на поставку товара ________________</w:t>
            </w:r>
          </w:p>
          <w:p w14:paraId="7BCC0B78" w14:textId="4991FB60" w:rsidR="00173268" w:rsidRDefault="00173268" w:rsidP="006D6355">
            <w:pPr>
              <w:pStyle w:val="Standard"/>
              <w:jc w:val="center"/>
            </w:pPr>
            <w:r>
              <w:rPr>
                <w:b/>
                <w:sz w:val="28"/>
                <w:szCs w:val="28"/>
              </w:rPr>
              <w:t>для нужд ЧУЗ «Больница «РЖД-Медицина» города Рузаевка»</w:t>
            </w:r>
          </w:p>
          <w:p w14:paraId="5DE0EA3C" w14:textId="77777777" w:rsidR="00173268" w:rsidRDefault="00173268" w:rsidP="006D6355">
            <w:pPr>
              <w:pStyle w:val="Standard"/>
              <w:jc w:val="center"/>
              <w:rPr>
                <w:b/>
                <w:sz w:val="28"/>
                <w:szCs w:val="28"/>
              </w:rPr>
            </w:pPr>
          </w:p>
          <w:p w14:paraId="1886F284" w14:textId="77777777" w:rsidR="00173268" w:rsidRDefault="00173268" w:rsidP="006D6355">
            <w:pPr>
              <w:pStyle w:val="Standard"/>
              <w:jc w:val="center"/>
              <w:rPr>
                <w:b/>
                <w:sz w:val="28"/>
                <w:szCs w:val="28"/>
              </w:rPr>
            </w:pPr>
          </w:p>
          <w:p w14:paraId="0C1268F4" w14:textId="77777777" w:rsidR="00173268" w:rsidRDefault="00173268" w:rsidP="006D6355">
            <w:pPr>
              <w:pStyle w:val="Standard"/>
            </w:pPr>
            <w:r>
              <w:rPr>
                <w:b/>
                <w:sz w:val="28"/>
                <w:szCs w:val="28"/>
              </w:rPr>
              <w:t>Куда: ___________________________________</w:t>
            </w:r>
          </w:p>
          <w:p w14:paraId="3951188E" w14:textId="77777777" w:rsidR="00173268" w:rsidRDefault="00173268" w:rsidP="006D6355">
            <w:pPr>
              <w:pStyle w:val="Standard"/>
            </w:pPr>
            <w:r>
              <w:rPr>
                <w:b/>
                <w:sz w:val="28"/>
                <w:szCs w:val="28"/>
              </w:rPr>
              <w:t>Кому: ___________________________________</w:t>
            </w:r>
          </w:p>
          <w:p w14:paraId="7727D719" w14:textId="77777777" w:rsidR="00173268" w:rsidRDefault="00173268" w:rsidP="006D6355">
            <w:pPr>
              <w:pStyle w:val="Standard"/>
              <w:rPr>
                <w:b/>
                <w:sz w:val="28"/>
                <w:szCs w:val="28"/>
              </w:rPr>
            </w:pPr>
          </w:p>
          <w:p w14:paraId="4E73E047" w14:textId="77777777" w:rsidR="00173268" w:rsidRDefault="00173268" w:rsidP="006D6355">
            <w:pPr>
              <w:pStyle w:val="Standard"/>
              <w:rPr>
                <w:b/>
                <w:sz w:val="28"/>
                <w:szCs w:val="28"/>
              </w:rPr>
            </w:pPr>
          </w:p>
          <w:p w14:paraId="4E6FE9EB" w14:textId="77777777" w:rsidR="00173268" w:rsidRDefault="00173268" w:rsidP="006D6355">
            <w:pPr>
              <w:pStyle w:val="Standard"/>
              <w:rPr>
                <w:b/>
                <w:sz w:val="28"/>
                <w:szCs w:val="28"/>
              </w:rPr>
            </w:pPr>
          </w:p>
          <w:p w14:paraId="366DCC51" w14:textId="77777777" w:rsidR="00173268" w:rsidRDefault="00173268" w:rsidP="006D6355">
            <w:pPr>
              <w:pStyle w:val="Standard"/>
            </w:pPr>
            <w:r>
              <w:rPr>
                <w:rFonts w:eastAsia="Times New Roman"/>
                <w:sz w:val="28"/>
                <w:szCs w:val="28"/>
              </w:rPr>
              <w:t xml:space="preserve">                                                        </w:t>
            </w:r>
            <w:r>
              <w:rPr>
                <w:sz w:val="28"/>
                <w:szCs w:val="28"/>
              </w:rPr>
              <w:t>Наименование:</w:t>
            </w:r>
          </w:p>
          <w:p w14:paraId="2D440124" w14:textId="77777777" w:rsidR="00173268" w:rsidRDefault="00173268" w:rsidP="006D6355">
            <w:pPr>
              <w:pStyle w:val="Standard"/>
            </w:pPr>
            <w:r>
              <w:rPr>
                <w:sz w:val="28"/>
                <w:szCs w:val="28"/>
              </w:rPr>
              <w:t>Участник запроса                         Адрес:</w:t>
            </w:r>
          </w:p>
          <w:p w14:paraId="24EC8105" w14:textId="77777777" w:rsidR="00173268" w:rsidRDefault="00173268" w:rsidP="006D6355">
            <w:pPr>
              <w:pStyle w:val="Standard"/>
            </w:pPr>
            <w:r>
              <w:rPr>
                <w:sz w:val="28"/>
                <w:szCs w:val="28"/>
              </w:rPr>
              <w:t xml:space="preserve">котировок                                      ИНН </w:t>
            </w:r>
          </w:p>
          <w:p w14:paraId="201E6679" w14:textId="77777777" w:rsidR="00173268" w:rsidRDefault="00173268" w:rsidP="006D6355">
            <w:pPr>
              <w:pStyle w:val="Standard"/>
              <w:jc w:val="center"/>
              <w:rPr>
                <w:b/>
                <w:sz w:val="22"/>
                <w:szCs w:val="22"/>
              </w:rPr>
            </w:pPr>
          </w:p>
        </w:tc>
      </w:tr>
    </w:tbl>
    <w:p w14:paraId="28D73E1E" w14:textId="77777777" w:rsidR="00173268" w:rsidRPr="008D5A7D" w:rsidRDefault="00173268" w:rsidP="00132A0C">
      <w:pPr>
        <w:tabs>
          <w:tab w:val="left" w:pos="1620"/>
        </w:tabs>
        <w:suppressAutoHyphens/>
        <w:autoSpaceDN w:val="0"/>
        <w:spacing w:line="360" w:lineRule="exact"/>
        <w:jc w:val="center"/>
        <w:rPr>
          <w:b/>
        </w:rPr>
      </w:pPr>
    </w:p>
    <w:sectPr w:rsidR="00173268"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BFE2" w14:textId="77777777" w:rsidR="004B6BBD" w:rsidRDefault="004B6BBD">
      <w:r>
        <w:separator/>
      </w:r>
    </w:p>
  </w:endnote>
  <w:endnote w:type="continuationSeparator" w:id="0">
    <w:p w14:paraId="151FADD8" w14:textId="77777777" w:rsidR="004B6BBD" w:rsidRDefault="004B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D72245" w:rsidRDefault="00D722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72245" w:rsidRDefault="00D722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659248D8" w:rsidR="00D72245" w:rsidRDefault="00D722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321017E2" w14:textId="77777777" w:rsidR="00D72245" w:rsidRDefault="00D722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E8EB0" w14:textId="77777777" w:rsidR="004B6BBD" w:rsidRDefault="004B6BBD">
      <w:r>
        <w:separator/>
      </w:r>
    </w:p>
  </w:footnote>
  <w:footnote w:type="continuationSeparator" w:id="0">
    <w:p w14:paraId="76DDF630" w14:textId="77777777" w:rsidR="004B6BBD" w:rsidRDefault="004B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07C8E"/>
    <w:rsid w:val="00012E2A"/>
    <w:rsid w:val="00013B80"/>
    <w:rsid w:val="00017596"/>
    <w:rsid w:val="00017775"/>
    <w:rsid w:val="000228F8"/>
    <w:rsid w:val="00022DC6"/>
    <w:rsid w:val="00031462"/>
    <w:rsid w:val="00034EF9"/>
    <w:rsid w:val="00035165"/>
    <w:rsid w:val="000377D4"/>
    <w:rsid w:val="00045DC8"/>
    <w:rsid w:val="0004646E"/>
    <w:rsid w:val="00052BB3"/>
    <w:rsid w:val="000539B4"/>
    <w:rsid w:val="00056BBD"/>
    <w:rsid w:val="00057242"/>
    <w:rsid w:val="000667F0"/>
    <w:rsid w:val="00067299"/>
    <w:rsid w:val="00070452"/>
    <w:rsid w:val="00072870"/>
    <w:rsid w:val="00073EB9"/>
    <w:rsid w:val="00075D85"/>
    <w:rsid w:val="00083B68"/>
    <w:rsid w:val="0008432A"/>
    <w:rsid w:val="00086E9A"/>
    <w:rsid w:val="00091277"/>
    <w:rsid w:val="000928A4"/>
    <w:rsid w:val="000961E4"/>
    <w:rsid w:val="00097926"/>
    <w:rsid w:val="000A04AD"/>
    <w:rsid w:val="000A118E"/>
    <w:rsid w:val="000A1DC6"/>
    <w:rsid w:val="000A1E7D"/>
    <w:rsid w:val="000A3844"/>
    <w:rsid w:val="000A5B16"/>
    <w:rsid w:val="000A5F75"/>
    <w:rsid w:val="000B3176"/>
    <w:rsid w:val="000B6FC6"/>
    <w:rsid w:val="000B77B1"/>
    <w:rsid w:val="000D04BB"/>
    <w:rsid w:val="000D2B7F"/>
    <w:rsid w:val="000D600B"/>
    <w:rsid w:val="000D65B9"/>
    <w:rsid w:val="000E5F51"/>
    <w:rsid w:val="000E6B9C"/>
    <w:rsid w:val="000F0323"/>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73268"/>
    <w:rsid w:val="00175D64"/>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494C"/>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4B5"/>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256"/>
    <w:rsid w:val="00332E36"/>
    <w:rsid w:val="00334C17"/>
    <w:rsid w:val="00334D5D"/>
    <w:rsid w:val="00334DD0"/>
    <w:rsid w:val="003356F6"/>
    <w:rsid w:val="003411F3"/>
    <w:rsid w:val="00342033"/>
    <w:rsid w:val="0034210A"/>
    <w:rsid w:val="00343A05"/>
    <w:rsid w:val="00346E87"/>
    <w:rsid w:val="003514AE"/>
    <w:rsid w:val="00370692"/>
    <w:rsid w:val="00376413"/>
    <w:rsid w:val="00381068"/>
    <w:rsid w:val="00381530"/>
    <w:rsid w:val="00383883"/>
    <w:rsid w:val="0038757F"/>
    <w:rsid w:val="00387A97"/>
    <w:rsid w:val="003902E8"/>
    <w:rsid w:val="00392503"/>
    <w:rsid w:val="0039775C"/>
    <w:rsid w:val="003A144A"/>
    <w:rsid w:val="003A69DD"/>
    <w:rsid w:val="003A6EBD"/>
    <w:rsid w:val="003C00EA"/>
    <w:rsid w:val="003C445A"/>
    <w:rsid w:val="003C70F0"/>
    <w:rsid w:val="003D328B"/>
    <w:rsid w:val="003E20E3"/>
    <w:rsid w:val="003E34A5"/>
    <w:rsid w:val="003F18F9"/>
    <w:rsid w:val="003F2DDA"/>
    <w:rsid w:val="003F682D"/>
    <w:rsid w:val="00405C57"/>
    <w:rsid w:val="00416F23"/>
    <w:rsid w:val="00420EDC"/>
    <w:rsid w:val="00440BFB"/>
    <w:rsid w:val="00441ECE"/>
    <w:rsid w:val="004441D5"/>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6BBD"/>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6785"/>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1BA9"/>
    <w:rsid w:val="00593385"/>
    <w:rsid w:val="00594B8D"/>
    <w:rsid w:val="00594DF8"/>
    <w:rsid w:val="00597D4F"/>
    <w:rsid w:val="005A2AAF"/>
    <w:rsid w:val="005B293A"/>
    <w:rsid w:val="005B3C46"/>
    <w:rsid w:val="005D4797"/>
    <w:rsid w:val="005D4B2C"/>
    <w:rsid w:val="005E098C"/>
    <w:rsid w:val="005E12A3"/>
    <w:rsid w:val="005E148A"/>
    <w:rsid w:val="005E4E56"/>
    <w:rsid w:val="005E7739"/>
    <w:rsid w:val="005F584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02CA"/>
    <w:rsid w:val="00666167"/>
    <w:rsid w:val="006732FE"/>
    <w:rsid w:val="00675250"/>
    <w:rsid w:val="006764F5"/>
    <w:rsid w:val="00677EBB"/>
    <w:rsid w:val="006853F2"/>
    <w:rsid w:val="00685461"/>
    <w:rsid w:val="00690535"/>
    <w:rsid w:val="00695B63"/>
    <w:rsid w:val="00696D6C"/>
    <w:rsid w:val="006A2749"/>
    <w:rsid w:val="006A56DE"/>
    <w:rsid w:val="006A62C5"/>
    <w:rsid w:val="006A6B40"/>
    <w:rsid w:val="006B089A"/>
    <w:rsid w:val="006B2CDB"/>
    <w:rsid w:val="006B7564"/>
    <w:rsid w:val="006B7D02"/>
    <w:rsid w:val="006C06B8"/>
    <w:rsid w:val="006C110A"/>
    <w:rsid w:val="006C32D2"/>
    <w:rsid w:val="006C5711"/>
    <w:rsid w:val="006D6355"/>
    <w:rsid w:val="006E6C43"/>
    <w:rsid w:val="006E76DD"/>
    <w:rsid w:val="006E7B83"/>
    <w:rsid w:val="006F0D5C"/>
    <w:rsid w:val="007002D2"/>
    <w:rsid w:val="00704DB6"/>
    <w:rsid w:val="0071131E"/>
    <w:rsid w:val="007147C9"/>
    <w:rsid w:val="007152FE"/>
    <w:rsid w:val="00716C10"/>
    <w:rsid w:val="00721196"/>
    <w:rsid w:val="0072369C"/>
    <w:rsid w:val="00724CB7"/>
    <w:rsid w:val="00733C6F"/>
    <w:rsid w:val="00736105"/>
    <w:rsid w:val="00737639"/>
    <w:rsid w:val="007418DC"/>
    <w:rsid w:val="00743615"/>
    <w:rsid w:val="0075001B"/>
    <w:rsid w:val="007529C6"/>
    <w:rsid w:val="007550C5"/>
    <w:rsid w:val="007564BC"/>
    <w:rsid w:val="007616B3"/>
    <w:rsid w:val="00764935"/>
    <w:rsid w:val="00764D77"/>
    <w:rsid w:val="007672C0"/>
    <w:rsid w:val="0077089B"/>
    <w:rsid w:val="00773891"/>
    <w:rsid w:val="00777D01"/>
    <w:rsid w:val="007838C5"/>
    <w:rsid w:val="00791C31"/>
    <w:rsid w:val="00793999"/>
    <w:rsid w:val="007964D2"/>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1F49"/>
    <w:rsid w:val="008220A4"/>
    <w:rsid w:val="008302E2"/>
    <w:rsid w:val="00832436"/>
    <w:rsid w:val="00844972"/>
    <w:rsid w:val="00854BCA"/>
    <w:rsid w:val="00854C1E"/>
    <w:rsid w:val="008550F1"/>
    <w:rsid w:val="00855157"/>
    <w:rsid w:val="00855446"/>
    <w:rsid w:val="00863438"/>
    <w:rsid w:val="0086490D"/>
    <w:rsid w:val="00864A41"/>
    <w:rsid w:val="0086543D"/>
    <w:rsid w:val="008677EF"/>
    <w:rsid w:val="00867F54"/>
    <w:rsid w:val="00874EEC"/>
    <w:rsid w:val="00876A43"/>
    <w:rsid w:val="00876CB1"/>
    <w:rsid w:val="0087783E"/>
    <w:rsid w:val="00877FDB"/>
    <w:rsid w:val="00882722"/>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E7DD2"/>
    <w:rsid w:val="008F0959"/>
    <w:rsid w:val="008F659B"/>
    <w:rsid w:val="00902C7C"/>
    <w:rsid w:val="009125B0"/>
    <w:rsid w:val="00915320"/>
    <w:rsid w:val="009163D8"/>
    <w:rsid w:val="00925BC4"/>
    <w:rsid w:val="00927C65"/>
    <w:rsid w:val="009300FB"/>
    <w:rsid w:val="00933AAF"/>
    <w:rsid w:val="00941911"/>
    <w:rsid w:val="009454AF"/>
    <w:rsid w:val="00962CF5"/>
    <w:rsid w:val="00963F99"/>
    <w:rsid w:val="00966435"/>
    <w:rsid w:val="00967EB1"/>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2B90"/>
    <w:rsid w:val="009F0AE7"/>
    <w:rsid w:val="009F11B4"/>
    <w:rsid w:val="00A24602"/>
    <w:rsid w:val="00A26313"/>
    <w:rsid w:val="00A26E9C"/>
    <w:rsid w:val="00A27F28"/>
    <w:rsid w:val="00A355E3"/>
    <w:rsid w:val="00A36AC0"/>
    <w:rsid w:val="00A37FA6"/>
    <w:rsid w:val="00A40D60"/>
    <w:rsid w:val="00A4125B"/>
    <w:rsid w:val="00A41760"/>
    <w:rsid w:val="00A41D86"/>
    <w:rsid w:val="00A426E5"/>
    <w:rsid w:val="00A433AE"/>
    <w:rsid w:val="00A43A05"/>
    <w:rsid w:val="00A43EA6"/>
    <w:rsid w:val="00A53624"/>
    <w:rsid w:val="00A54CA2"/>
    <w:rsid w:val="00A56912"/>
    <w:rsid w:val="00A570D8"/>
    <w:rsid w:val="00A57319"/>
    <w:rsid w:val="00A573D0"/>
    <w:rsid w:val="00A6626B"/>
    <w:rsid w:val="00A70C6E"/>
    <w:rsid w:val="00A70F89"/>
    <w:rsid w:val="00A71603"/>
    <w:rsid w:val="00A718D2"/>
    <w:rsid w:val="00A7466A"/>
    <w:rsid w:val="00A80C5A"/>
    <w:rsid w:val="00A81E5A"/>
    <w:rsid w:val="00A85824"/>
    <w:rsid w:val="00A87CA8"/>
    <w:rsid w:val="00A91205"/>
    <w:rsid w:val="00A92065"/>
    <w:rsid w:val="00A9307F"/>
    <w:rsid w:val="00A9365C"/>
    <w:rsid w:val="00A94413"/>
    <w:rsid w:val="00A94A36"/>
    <w:rsid w:val="00A9640B"/>
    <w:rsid w:val="00A97694"/>
    <w:rsid w:val="00AA07BE"/>
    <w:rsid w:val="00AA3679"/>
    <w:rsid w:val="00AB0078"/>
    <w:rsid w:val="00AB2541"/>
    <w:rsid w:val="00AB28BD"/>
    <w:rsid w:val="00AB2B54"/>
    <w:rsid w:val="00AC1FA4"/>
    <w:rsid w:val="00AC5885"/>
    <w:rsid w:val="00AD01DC"/>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14C92"/>
    <w:rsid w:val="00C222D1"/>
    <w:rsid w:val="00C23A10"/>
    <w:rsid w:val="00C24476"/>
    <w:rsid w:val="00C24D58"/>
    <w:rsid w:val="00C31751"/>
    <w:rsid w:val="00C3205A"/>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46D5"/>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0C49"/>
    <w:rsid w:val="00CE4BE2"/>
    <w:rsid w:val="00CE767B"/>
    <w:rsid w:val="00CF1274"/>
    <w:rsid w:val="00CF15AB"/>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37E73"/>
    <w:rsid w:val="00D37F24"/>
    <w:rsid w:val="00D41E90"/>
    <w:rsid w:val="00D42048"/>
    <w:rsid w:val="00D60420"/>
    <w:rsid w:val="00D6279D"/>
    <w:rsid w:val="00D72245"/>
    <w:rsid w:val="00D74CAC"/>
    <w:rsid w:val="00D7628E"/>
    <w:rsid w:val="00D80197"/>
    <w:rsid w:val="00D80BE7"/>
    <w:rsid w:val="00D90C00"/>
    <w:rsid w:val="00D918DD"/>
    <w:rsid w:val="00D91CDD"/>
    <w:rsid w:val="00D93935"/>
    <w:rsid w:val="00D95DE5"/>
    <w:rsid w:val="00DA53DE"/>
    <w:rsid w:val="00DB1638"/>
    <w:rsid w:val="00DB1E59"/>
    <w:rsid w:val="00DB5D20"/>
    <w:rsid w:val="00DB6F1F"/>
    <w:rsid w:val="00DC3972"/>
    <w:rsid w:val="00DC6622"/>
    <w:rsid w:val="00DD1DE1"/>
    <w:rsid w:val="00DD549F"/>
    <w:rsid w:val="00DE4B53"/>
    <w:rsid w:val="00DE5CD6"/>
    <w:rsid w:val="00DF0FE2"/>
    <w:rsid w:val="00DF1E7D"/>
    <w:rsid w:val="00DF6E47"/>
    <w:rsid w:val="00E01E59"/>
    <w:rsid w:val="00E06902"/>
    <w:rsid w:val="00E07158"/>
    <w:rsid w:val="00E0764D"/>
    <w:rsid w:val="00E13A9D"/>
    <w:rsid w:val="00E13C3C"/>
    <w:rsid w:val="00E1479A"/>
    <w:rsid w:val="00E155F2"/>
    <w:rsid w:val="00E16920"/>
    <w:rsid w:val="00E16CE7"/>
    <w:rsid w:val="00E25FC8"/>
    <w:rsid w:val="00E2675E"/>
    <w:rsid w:val="00E326FA"/>
    <w:rsid w:val="00E336F4"/>
    <w:rsid w:val="00E34794"/>
    <w:rsid w:val="00E42C37"/>
    <w:rsid w:val="00E44327"/>
    <w:rsid w:val="00E44407"/>
    <w:rsid w:val="00E53932"/>
    <w:rsid w:val="00E540C0"/>
    <w:rsid w:val="00E62245"/>
    <w:rsid w:val="00E64F2F"/>
    <w:rsid w:val="00E657F5"/>
    <w:rsid w:val="00E721A6"/>
    <w:rsid w:val="00E76A5D"/>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D579B"/>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0C87"/>
    <w:rsid w:val="00F365AC"/>
    <w:rsid w:val="00F36BD5"/>
    <w:rsid w:val="00F4088E"/>
    <w:rsid w:val="00F43EE2"/>
    <w:rsid w:val="00F459E1"/>
    <w:rsid w:val="00F45F2D"/>
    <w:rsid w:val="00F46CE0"/>
    <w:rsid w:val="00F53C94"/>
    <w:rsid w:val="00F64756"/>
    <w:rsid w:val="00F71249"/>
    <w:rsid w:val="00F82EB9"/>
    <w:rsid w:val="00F833E7"/>
    <w:rsid w:val="00F877F0"/>
    <w:rsid w:val="00F936B2"/>
    <w:rsid w:val="00F963CB"/>
    <w:rsid w:val="00FA1C71"/>
    <w:rsid w:val="00FA2C7E"/>
    <w:rsid w:val="00FA4EF0"/>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0EEA1469-8190-4D3D-8158-4F5B9C1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7AEF"/>
    <w:rsid w:val="000C3653"/>
    <w:rsid w:val="0013602A"/>
    <w:rsid w:val="001A7E53"/>
    <w:rsid w:val="001F4F5F"/>
    <w:rsid w:val="002631D7"/>
    <w:rsid w:val="002C7689"/>
    <w:rsid w:val="002D39C0"/>
    <w:rsid w:val="003523BB"/>
    <w:rsid w:val="00370702"/>
    <w:rsid w:val="003A45C9"/>
    <w:rsid w:val="00463D7E"/>
    <w:rsid w:val="005B0BF9"/>
    <w:rsid w:val="005B36F5"/>
    <w:rsid w:val="006B2480"/>
    <w:rsid w:val="006D324D"/>
    <w:rsid w:val="006D338E"/>
    <w:rsid w:val="006F2220"/>
    <w:rsid w:val="00711AA9"/>
    <w:rsid w:val="00802BC2"/>
    <w:rsid w:val="008521A4"/>
    <w:rsid w:val="00856CE6"/>
    <w:rsid w:val="00863D1E"/>
    <w:rsid w:val="0092176F"/>
    <w:rsid w:val="009B0D48"/>
    <w:rsid w:val="009F0FB6"/>
    <w:rsid w:val="00A32B7F"/>
    <w:rsid w:val="00A36266"/>
    <w:rsid w:val="00AE66AE"/>
    <w:rsid w:val="00B05455"/>
    <w:rsid w:val="00B577A4"/>
    <w:rsid w:val="00B83EA0"/>
    <w:rsid w:val="00BD6CB0"/>
    <w:rsid w:val="00BE481E"/>
    <w:rsid w:val="00C2235C"/>
    <w:rsid w:val="00D3302B"/>
    <w:rsid w:val="00D37BD7"/>
    <w:rsid w:val="00DE53A8"/>
    <w:rsid w:val="00E84B33"/>
    <w:rsid w:val="00F04F67"/>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14C-6665-4A99-9ABE-1625D1B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7</Pages>
  <Words>18166</Words>
  <Characters>103548</Characters>
  <Application>Microsoft Office Word</Application>
  <DocSecurity>0</DocSecurity>
  <Lines>862</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2147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3</cp:revision>
  <cp:lastPrinted>2023-02-21T07:20:00Z</cp:lastPrinted>
  <dcterms:created xsi:type="dcterms:W3CDTF">2021-03-17T04:25:00Z</dcterms:created>
  <dcterms:modified xsi:type="dcterms:W3CDTF">2023-05-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